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E83" w:rsidRPr="00194E83" w:rsidRDefault="00194E83" w:rsidP="00194E83">
      <w:pPr>
        <w:pStyle w:val="1"/>
        <w:jc w:val="center"/>
        <w:rPr>
          <w:sz w:val="96"/>
          <w:szCs w:val="96"/>
        </w:rPr>
      </w:pPr>
      <w:r w:rsidRPr="00194E83">
        <w:rPr>
          <w:sz w:val="96"/>
          <w:szCs w:val="96"/>
        </w:rPr>
        <w:t>Отчет</w:t>
      </w:r>
    </w:p>
    <w:p w:rsidR="00194E83" w:rsidRPr="00194E83" w:rsidRDefault="00194E83" w:rsidP="00194E83">
      <w:pPr>
        <w:pStyle w:val="1"/>
        <w:jc w:val="center"/>
        <w:rPr>
          <w:sz w:val="96"/>
          <w:szCs w:val="96"/>
        </w:rPr>
      </w:pPr>
      <w:r w:rsidRPr="00194E83">
        <w:rPr>
          <w:sz w:val="96"/>
          <w:szCs w:val="96"/>
        </w:rPr>
        <w:t>СДК «</w:t>
      </w:r>
      <w:proofErr w:type="spellStart"/>
      <w:r w:rsidR="0056675D">
        <w:rPr>
          <w:sz w:val="96"/>
          <w:szCs w:val="96"/>
        </w:rPr>
        <w:t>Зимовниковский</w:t>
      </w:r>
      <w:proofErr w:type="spellEnd"/>
      <w:r w:rsidRPr="00194E83">
        <w:rPr>
          <w:sz w:val="96"/>
          <w:szCs w:val="96"/>
        </w:rPr>
        <w:t>»</w:t>
      </w:r>
    </w:p>
    <w:p w:rsidR="00194E83" w:rsidRPr="00194E83" w:rsidRDefault="0056675D" w:rsidP="00194E83">
      <w:pPr>
        <w:pStyle w:val="1"/>
        <w:jc w:val="center"/>
        <w:rPr>
          <w:sz w:val="96"/>
          <w:szCs w:val="96"/>
        </w:rPr>
      </w:pPr>
      <w:proofErr w:type="spellStart"/>
      <w:r>
        <w:rPr>
          <w:sz w:val="96"/>
          <w:szCs w:val="96"/>
        </w:rPr>
        <w:t>Зимовнико</w:t>
      </w:r>
      <w:r w:rsidR="00194E83" w:rsidRPr="00194E83">
        <w:rPr>
          <w:sz w:val="96"/>
          <w:szCs w:val="96"/>
        </w:rPr>
        <w:t>вского</w:t>
      </w:r>
      <w:proofErr w:type="spellEnd"/>
      <w:r w:rsidR="00194E83" w:rsidRPr="00194E83">
        <w:rPr>
          <w:sz w:val="96"/>
          <w:szCs w:val="96"/>
        </w:rPr>
        <w:t xml:space="preserve"> сельского поселения</w:t>
      </w:r>
    </w:p>
    <w:p w:rsidR="00194E83" w:rsidRPr="0056675D" w:rsidRDefault="00194E83" w:rsidP="00194E83">
      <w:pPr>
        <w:pStyle w:val="1"/>
        <w:jc w:val="center"/>
        <w:rPr>
          <w:sz w:val="96"/>
          <w:szCs w:val="96"/>
        </w:rPr>
      </w:pPr>
      <w:r w:rsidRPr="00194E83">
        <w:rPr>
          <w:sz w:val="96"/>
          <w:szCs w:val="96"/>
        </w:rPr>
        <w:t>за 2015 год</w:t>
      </w:r>
    </w:p>
    <w:p w:rsidR="00194E83" w:rsidRPr="00194E83" w:rsidRDefault="00194E83" w:rsidP="00E86CBC">
      <w:pPr>
        <w:rPr>
          <w:b/>
          <w:sz w:val="96"/>
          <w:szCs w:val="96"/>
        </w:rPr>
      </w:pPr>
    </w:p>
    <w:p w:rsidR="00194E83" w:rsidRDefault="00194E83" w:rsidP="00E86CBC">
      <w:pPr>
        <w:rPr>
          <w:b/>
          <w:sz w:val="36"/>
          <w:szCs w:val="36"/>
        </w:rPr>
      </w:pPr>
    </w:p>
    <w:p w:rsidR="00194E83" w:rsidRDefault="00194E83" w:rsidP="00E86CBC">
      <w:pPr>
        <w:rPr>
          <w:b/>
          <w:sz w:val="36"/>
          <w:szCs w:val="36"/>
        </w:rPr>
      </w:pPr>
    </w:p>
    <w:p w:rsidR="00194E83" w:rsidRDefault="00194E83" w:rsidP="00E86CBC">
      <w:pPr>
        <w:rPr>
          <w:b/>
          <w:sz w:val="36"/>
          <w:szCs w:val="36"/>
        </w:rPr>
      </w:pPr>
    </w:p>
    <w:p w:rsidR="00194E83" w:rsidRDefault="00194E83" w:rsidP="00E86CBC">
      <w:pPr>
        <w:rPr>
          <w:b/>
          <w:sz w:val="36"/>
          <w:szCs w:val="36"/>
        </w:rPr>
      </w:pPr>
    </w:p>
    <w:p w:rsidR="00194E83" w:rsidRDefault="00194E83" w:rsidP="00E86CBC">
      <w:pPr>
        <w:rPr>
          <w:b/>
          <w:sz w:val="36"/>
          <w:szCs w:val="36"/>
        </w:rPr>
      </w:pPr>
    </w:p>
    <w:p w:rsidR="00194E83" w:rsidRDefault="00194E83" w:rsidP="00E86CBC">
      <w:pPr>
        <w:rPr>
          <w:b/>
          <w:sz w:val="36"/>
          <w:szCs w:val="36"/>
        </w:rPr>
      </w:pPr>
    </w:p>
    <w:p w:rsidR="00194E83" w:rsidRDefault="00194E83" w:rsidP="00E86CBC">
      <w:pPr>
        <w:rPr>
          <w:b/>
          <w:sz w:val="36"/>
          <w:szCs w:val="36"/>
        </w:rPr>
      </w:pPr>
    </w:p>
    <w:p w:rsidR="00427B31" w:rsidRDefault="0056675D" w:rsidP="00E86CBC">
      <w:p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Зимовниковский</w:t>
      </w:r>
      <w:proofErr w:type="spellEnd"/>
      <w:r>
        <w:rPr>
          <w:b/>
          <w:sz w:val="36"/>
          <w:szCs w:val="36"/>
        </w:rPr>
        <w:t xml:space="preserve"> </w:t>
      </w:r>
      <w:r w:rsidR="00427B31">
        <w:rPr>
          <w:b/>
          <w:sz w:val="36"/>
          <w:szCs w:val="36"/>
        </w:rPr>
        <w:t>СДК</w:t>
      </w:r>
    </w:p>
    <w:p w:rsidR="00E86CBC" w:rsidRPr="00237B9D" w:rsidRDefault="00E86CBC" w:rsidP="00E86CBC">
      <w:pPr>
        <w:pStyle w:val="a3"/>
        <w:numPr>
          <w:ilvl w:val="0"/>
          <w:numId w:val="2"/>
        </w:numPr>
        <w:spacing w:after="200" w:line="276" w:lineRule="auto"/>
        <w:rPr>
          <w:b/>
          <w:sz w:val="36"/>
          <w:szCs w:val="36"/>
        </w:rPr>
      </w:pPr>
      <w:r w:rsidRPr="00237B9D">
        <w:rPr>
          <w:b/>
          <w:sz w:val="36"/>
          <w:szCs w:val="36"/>
        </w:rPr>
        <w:t>Цели и задачи.</w:t>
      </w:r>
    </w:p>
    <w:p w:rsidR="00E86CBC" w:rsidRDefault="00E86CBC" w:rsidP="00E86CBC">
      <w:pPr>
        <w:rPr>
          <w:rFonts w:ascii="Times New Roman" w:hAnsi="Times New Roman" w:cs="Times New Roman"/>
          <w:sz w:val="36"/>
          <w:szCs w:val="36"/>
        </w:rPr>
      </w:pPr>
      <w:r w:rsidRPr="00237B9D">
        <w:rPr>
          <w:rFonts w:ascii="Times New Roman" w:hAnsi="Times New Roman" w:cs="Times New Roman"/>
          <w:sz w:val="36"/>
          <w:szCs w:val="36"/>
        </w:rPr>
        <w:t>Основными целями</w:t>
      </w:r>
      <w:r w:rsidR="008372F2">
        <w:rPr>
          <w:rFonts w:ascii="Times New Roman" w:hAnsi="Times New Roman" w:cs="Times New Roman"/>
          <w:sz w:val="36"/>
          <w:szCs w:val="36"/>
        </w:rPr>
        <w:t xml:space="preserve"> и задачами СДК на 2015 г являлись</w:t>
      </w:r>
      <w:r w:rsidRPr="00237B9D">
        <w:rPr>
          <w:rFonts w:ascii="Times New Roman" w:hAnsi="Times New Roman" w:cs="Times New Roman"/>
          <w:sz w:val="36"/>
          <w:szCs w:val="36"/>
        </w:rPr>
        <w:t xml:space="preserve"> проведен</w:t>
      </w:r>
      <w:r>
        <w:rPr>
          <w:rFonts w:ascii="Times New Roman" w:hAnsi="Times New Roman" w:cs="Times New Roman"/>
          <w:sz w:val="36"/>
          <w:szCs w:val="36"/>
        </w:rPr>
        <w:t>ия мероприятий, посвящённых 70-</w:t>
      </w:r>
      <w:r w:rsidR="008372F2">
        <w:rPr>
          <w:rFonts w:ascii="Times New Roman" w:hAnsi="Times New Roman" w:cs="Times New Roman"/>
          <w:sz w:val="36"/>
          <w:szCs w:val="36"/>
        </w:rPr>
        <w:t>летию Великой Победы, г</w:t>
      </w:r>
      <w:r>
        <w:rPr>
          <w:rFonts w:ascii="Times New Roman" w:hAnsi="Times New Roman" w:cs="Times New Roman"/>
          <w:sz w:val="36"/>
          <w:szCs w:val="36"/>
        </w:rPr>
        <w:t>од</w:t>
      </w:r>
      <w:r w:rsidR="008372F2">
        <w:rPr>
          <w:rFonts w:ascii="Times New Roman" w:hAnsi="Times New Roman" w:cs="Times New Roman"/>
          <w:sz w:val="36"/>
          <w:szCs w:val="36"/>
        </w:rPr>
        <w:t xml:space="preserve">у литературы. </w:t>
      </w:r>
      <w:r w:rsidR="00AA2875">
        <w:rPr>
          <w:rFonts w:ascii="Times New Roman" w:hAnsi="Times New Roman" w:cs="Times New Roman"/>
          <w:sz w:val="36"/>
          <w:szCs w:val="36"/>
        </w:rPr>
        <w:t>А также у</w:t>
      </w:r>
      <w:r w:rsidRPr="00237B9D">
        <w:rPr>
          <w:rFonts w:ascii="Times New Roman" w:hAnsi="Times New Roman" w:cs="Times New Roman"/>
          <w:sz w:val="36"/>
          <w:szCs w:val="36"/>
        </w:rPr>
        <w:t>частие и проведения м</w:t>
      </w:r>
      <w:r w:rsidR="00AA2875">
        <w:rPr>
          <w:rFonts w:ascii="Times New Roman" w:hAnsi="Times New Roman" w:cs="Times New Roman"/>
          <w:sz w:val="36"/>
          <w:szCs w:val="36"/>
        </w:rPr>
        <w:t>ероприятий в операции Подросток и</w:t>
      </w:r>
      <w:r w:rsidR="008372F2">
        <w:rPr>
          <w:rFonts w:ascii="Times New Roman" w:hAnsi="Times New Roman" w:cs="Times New Roman"/>
          <w:sz w:val="36"/>
          <w:szCs w:val="36"/>
        </w:rPr>
        <w:t xml:space="preserve"> организация работы коллективов самодеятельного народного творчества и любительских объединений.</w:t>
      </w:r>
    </w:p>
    <w:p w:rsidR="00427B31" w:rsidRDefault="00427B31" w:rsidP="00E86CBC">
      <w:pPr>
        <w:rPr>
          <w:rFonts w:ascii="Times New Roman" w:hAnsi="Times New Roman" w:cs="Times New Roman"/>
          <w:sz w:val="36"/>
          <w:szCs w:val="36"/>
        </w:rPr>
      </w:pPr>
    </w:p>
    <w:p w:rsidR="00BE1E9B" w:rsidRDefault="00BE1E9B" w:rsidP="00BE1E9B">
      <w:pPr>
        <w:pStyle w:val="a3"/>
        <w:rPr>
          <w:b/>
          <w:sz w:val="36"/>
          <w:szCs w:val="36"/>
        </w:rPr>
      </w:pPr>
    </w:p>
    <w:p w:rsidR="00BE1E9B" w:rsidRDefault="00BE1E9B" w:rsidP="00BE1E9B">
      <w:pPr>
        <w:pStyle w:val="a3"/>
        <w:rPr>
          <w:b/>
          <w:sz w:val="36"/>
          <w:szCs w:val="36"/>
        </w:rPr>
      </w:pPr>
    </w:p>
    <w:p w:rsidR="00BE1E9B" w:rsidRDefault="00BE1E9B" w:rsidP="00BE1E9B">
      <w:pPr>
        <w:ind w:left="360"/>
        <w:rPr>
          <w:b/>
          <w:sz w:val="36"/>
          <w:szCs w:val="36"/>
        </w:rPr>
      </w:pPr>
    </w:p>
    <w:p w:rsidR="00BE1E9B" w:rsidRDefault="00BE1E9B" w:rsidP="00BE1E9B">
      <w:pPr>
        <w:ind w:left="360"/>
        <w:rPr>
          <w:b/>
          <w:sz w:val="36"/>
          <w:szCs w:val="36"/>
        </w:rPr>
      </w:pPr>
    </w:p>
    <w:p w:rsidR="00BE1E9B" w:rsidRDefault="00BE1E9B" w:rsidP="00BE1E9B">
      <w:pPr>
        <w:ind w:left="360"/>
        <w:rPr>
          <w:b/>
          <w:sz w:val="36"/>
          <w:szCs w:val="36"/>
        </w:rPr>
      </w:pPr>
    </w:p>
    <w:p w:rsidR="00BE1E9B" w:rsidRDefault="00BE1E9B" w:rsidP="00BE1E9B">
      <w:pPr>
        <w:ind w:left="360"/>
        <w:rPr>
          <w:b/>
          <w:sz w:val="36"/>
          <w:szCs w:val="36"/>
        </w:rPr>
      </w:pPr>
    </w:p>
    <w:p w:rsidR="00BE1E9B" w:rsidRDefault="00BE1E9B" w:rsidP="00BE1E9B">
      <w:pPr>
        <w:ind w:left="360"/>
        <w:rPr>
          <w:b/>
          <w:sz w:val="36"/>
          <w:szCs w:val="36"/>
        </w:rPr>
      </w:pPr>
    </w:p>
    <w:p w:rsidR="00BE1E9B" w:rsidRDefault="00BE1E9B" w:rsidP="00BE1E9B">
      <w:pPr>
        <w:ind w:left="360"/>
        <w:rPr>
          <w:b/>
          <w:sz w:val="36"/>
          <w:szCs w:val="36"/>
        </w:rPr>
      </w:pPr>
    </w:p>
    <w:p w:rsidR="00BE1E9B" w:rsidRDefault="00BE1E9B" w:rsidP="00BE1E9B">
      <w:pPr>
        <w:ind w:left="360"/>
        <w:rPr>
          <w:b/>
          <w:sz w:val="36"/>
          <w:szCs w:val="36"/>
        </w:rPr>
      </w:pPr>
    </w:p>
    <w:p w:rsidR="00BE1E9B" w:rsidRDefault="00BE1E9B" w:rsidP="00BE1E9B">
      <w:pPr>
        <w:ind w:left="360"/>
        <w:rPr>
          <w:b/>
          <w:sz w:val="36"/>
          <w:szCs w:val="36"/>
        </w:rPr>
      </w:pPr>
    </w:p>
    <w:p w:rsidR="00BE1E9B" w:rsidRDefault="00BE1E9B" w:rsidP="00BE1E9B">
      <w:pPr>
        <w:ind w:left="360"/>
        <w:rPr>
          <w:b/>
          <w:sz w:val="36"/>
          <w:szCs w:val="36"/>
        </w:rPr>
      </w:pPr>
    </w:p>
    <w:p w:rsidR="00BE1E9B" w:rsidRDefault="00BE1E9B" w:rsidP="00BE1E9B">
      <w:pPr>
        <w:ind w:left="360"/>
        <w:rPr>
          <w:b/>
          <w:sz w:val="36"/>
          <w:szCs w:val="36"/>
        </w:rPr>
      </w:pPr>
    </w:p>
    <w:p w:rsidR="00BE1E9B" w:rsidRDefault="00BE1E9B" w:rsidP="00BE1E9B">
      <w:pPr>
        <w:ind w:left="360"/>
        <w:rPr>
          <w:b/>
          <w:sz w:val="36"/>
          <w:szCs w:val="36"/>
        </w:rPr>
      </w:pPr>
    </w:p>
    <w:p w:rsidR="00427B31" w:rsidRDefault="00BC5BAA" w:rsidP="00427B31">
      <w:p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Зимовниковский</w:t>
      </w:r>
      <w:proofErr w:type="spellEnd"/>
      <w:r>
        <w:rPr>
          <w:b/>
          <w:sz w:val="36"/>
          <w:szCs w:val="36"/>
        </w:rPr>
        <w:t xml:space="preserve"> </w:t>
      </w:r>
      <w:r w:rsidR="00427B31">
        <w:rPr>
          <w:b/>
          <w:sz w:val="36"/>
          <w:szCs w:val="36"/>
        </w:rPr>
        <w:t>СДК</w:t>
      </w:r>
    </w:p>
    <w:p w:rsidR="00CB7A43" w:rsidRPr="00BE1E9B" w:rsidRDefault="00CB7A43" w:rsidP="00BE1E9B">
      <w:pPr>
        <w:ind w:left="360"/>
        <w:rPr>
          <w:b/>
          <w:sz w:val="36"/>
          <w:szCs w:val="36"/>
        </w:rPr>
      </w:pPr>
      <w:r w:rsidRPr="00BE1E9B">
        <w:rPr>
          <w:b/>
          <w:sz w:val="36"/>
          <w:szCs w:val="36"/>
        </w:rPr>
        <w:t>Инновации</w:t>
      </w:r>
      <w:r w:rsidR="008372F2" w:rsidRPr="00BE1E9B">
        <w:rPr>
          <w:b/>
          <w:sz w:val="36"/>
          <w:szCs w:val="36"/>
        </w:rPr>
        <w:t>.</w:t>
      </w:r>
    </w:p>
    <w:p w:rsidR="00AA27BD" w:rsidRDefault="0056675D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Зимовниковский</w:t>
      </w:r>
      <w:proofErr w:type="spellEnd"/>
      <w:r w:rsidR="008372F2">
        <w:rPr>
          <w:rFonts w:ascii="Times New Roman" w:hAnsi="Times New Roman" w:cs="Times New Roman"/>
          <w:sz w:val="36"/>
          <w:szCs w:val="36"/>
        </w:rPr>
        <w:t xml:space="preserve"> Дом культуры в своей работе опи</w:t>
      </w:r>
      <w:r w:rsidR="00CB7A43" w:rsidRPr="008372F2">
        <w:rPr>
          <w:rFonts w:ascii="Times New Roman" w:hAnsi="Times New Roman" w:cs="Times New Roman"/>
          <w:sz w:val="36"/>
          <w:szCs w:val="36"/>
        </w:rPr>
        <w:t>рается на положительный и передовой опыт учреждений культуры района и области.</w:t>
      </w:r>
    </w:p>
    <w:p w:rsidR="00AA2875" w:rsidRPr="008372F2" w:rsidRDefault="00AA287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этом году мы провели акцию «Георгиевская ленточка». Накануне празднования Дня Победы, активисты и участники клубных формирований раздавали Георгиевские</w:t>
      </w:r>
      <w:r w:rsidR="0056675D">
        <w:rPr>
          <w:rFonts w:ascii="Times New Roman" w:hAnsi="Times New Roman" w:cs="Times New Roman"/>
          <w:sz w:val="36"/>
          <w:szCs w:val="36"/>
        </w:rPr>
        <w:t xml:space="preserve"> ленточки  жителям нашего посёлка</w:t>
      </w:r>
      <w:r>
        <w:rPr>
          <w:rFonts w:ascii="Times New Roman" w:hAnsi="Times New Roman" w:cs="Times New Roman"/>
          <w:sz w:val="36"/>
          <w:szCs w:val="36"/>
        </w:rPr>
        <w:t>. Впервые, мы пров</w:t>
      </w:r>
      <w:r w:rsidR="0056675D">
        <w:rPr>
          <w:rFonts w:ascii="Times New Roman" w:hAnsi="Times New Roman" w:cs="Times New Roman"/>
          <w:sz w:val="36"/>
          <w:szCs w:val="36"/>
        </w:rPr>
        <w:t>ели в СДК «Эстафету «Мама старший брат и я вместе дружная семья»</w:t>
      </w:r>
      <w:r>
        <w:rPr>
          <w:rFonts w:ascii="Times New Roman" w:hAnsi="Times New Roman" w:cs="Times New Roman"/>
          <w:sz w:val="36"/>
          <w:szCs w:val="36"/>
        </w:rPr>
        <w:t>». В</w:t>
      </w:r>
      <w:r w:rsidR="0056675D">
        <w:rPr>
          <w:rFonts w:ascii="Times New Roman" w:hAnsi="Times New Roman" w:cs="Times New Roman"/>
          <w:sz w:val="36"/>
          <w:szCs w:val="36"/>
        </w:rPr>
        <w:t xml:space="preserve">о время летних каникул, дети активно </w:t>
      </w:r>
      <w:r w:rsidR="00BC5BAA">
        <w:rPr>
          <w:rFonts w:ascii="Times New Roman" w:hAnsi="Times New Roman" w:cs="Times New Roman"/>
          <w:sz w:val="36"/>
          <w:szCs w:val="36"/>
        </w:rPr>
        <w:t>посещали</w:t>
      </w:r>
      <w:r w:rsidR="0056675D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="0056675D">
        <w:rPr>
          <w:rFonts w:ascii="Times New Roman" w:hAnsi="Times New Roman" w:cs="Times New Roman"/>
          <w:sz w:val="36"/>
          <w:szCs w:val="36"/>
        </w:rPr>
        <w:t>при</w:t>
      </w:r>
      <w:proofErr w:type="gramEnd"/>
      <w:r w:rsidR="003F164F">
        <w:rPr>
          <w:rFonts w:ascii="Times New Roman" w:hAnsi="Times New Roman" w:cs="Times New Roman"/>
          <w:sz w:val="36"/>
          <w:szCs w:val="36"/>
        </w:rPr>
        <w:t xml:space="preserve"> </w:t>
      </w:r>
      <w:r w:rsidR="0056675D">
        <w:rPr>
          <w:rFonts w:ascii="Times New Roman" w:hAnsi="Times New Roman" w:cs="Times New Roman"/>
          <w:sz w:val="36"/>
          <w:szCs w:val="36"/>
        </w:rPr>
        <w:t>клубные площадки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CB7A43" w:rsidRPr="008372F2" w:rsidRDefault="00BC5BA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и СДК в 2015 году создано два клубных формирования «Три аккорда</w:t>
      </w:r>
      <w:r w:rsidR="00CB7A43" w:rsidRPr="008372F2">
        <w:rPr>
          <w:rFonts w:ascii="Times New Roman" w:hAnsi="Times New Roman" w:cs="Times New Roman"/>
          <w:sz w:val="36"/>
          <w:szCs w:val="36"/>
        </w:rPr>
        <w:t>»</w:t>
      </w:r>
      <w:r>
        <w:rPr>
          <w:rFonts w:ascii="Times New Roman" w:hAnsi="Times New Roman" w:cs="Times New Roman"/>
          <w:sz w:val="36"/>
          <w:szCs w:val="36"/>
        </w:rPr>
        <w:t xml:space="preserve"> и «</w:t>
      </w:r>
      <w:proofErr w:type="spellStart"/>
      <w:r>
        <w:rPr>
          <w:rFonts w:ascii="Times New Roman" w:hAnsi="Times New Roman" w:cs="Times New Roman"/>
          <w:sz w:val="36"/>
          <w:szCs w:val="36"/>
        </w:rPr>
        <w:t>Виктори</w:t>
      </w:r>
      <w:proofErr w:type="spellEnd"/>
      <w:r>
        <w:rPr>
          <w:rFonts w:ascii="Times New Roman" w:hAnsi="Times New Roman" w:cs="Times New Roman"/>
          <w:sz w:val="36"/>
          <w:szCs w:val="36"/>
        </w:rPr>
        <w:t>», участники клубных формирований с большим удовольствием посещают репетиции и концерты</w:t>
      </w:r>
      <w:r w:rsidR="00CB7A43" w:rsidRPr="008372F2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 xml:space="preserve"> Активно участвуют в жизни СДК.</w:t>
      </w:r>
    </w:p>
    <w:p w:rsidR="00CB7A43" w:rsidRDefault="00BC5BA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 протяжении нескольких</w:t>
      </w:r>
      <w:r w:rsidR="00CB7A43" w:rsidRPr="008372F2">
        <w:rPr>
          <w:rFonts w:ascii="Times New Roman" w:hAnsi="Times New Roman" w:cs="Times New Roman"/>
          <w:sz w:val="36"/>
          <w:szCs w:val="36"/>
        </w:rPr>
        <w:t xml:space="preserve"> лет</w:t>
      </w:r>
      <w:r w:rsidR="008372F2">
        <w:rPr>
          <w:rFonts w:ascii="Times New Roman" w:hAnsi="Times New Roman" w:cs="Times New Roman"/>
          <w:sz w:val="36"/>
          <w:szCs w:val="36"/>
        </w:rPr>
        <w:t xml:space="preserve"> клуб работает, принимает уч</w:t>
      </w:r>
      <w:r>
        <w:rPr>
          <w:rFonts w:ascii="Times New Roman" w:hAnsi="Times New Roman" w:cs="Times New Roman"/>
          <w:sz w:val="36"/>
          <w:szCs w:val="36"/>
        </w:rPr>
        <w:t>астие в районных конкурсах и смотрах</w:t>
      </w:r>
      <w:r w:rsidR="00BE1E9B">
        <w:rPr>
          <w:rFonts w:ascii="Times New Roman" w:hAnsi="Times New Roman" w:cs="Times New Roman"/>
          <w:sz w:val="36"/>
          <w:szCs w:val="36"/>
        </w:rPr>
        <w:t>.</w:t>
      </w:r>
    </w:p>
    <w:p w:rsidR="00BE1E9B" w:rsidRDefault="00BE1E9B">
      <w:pPr>
        <w:rPr>
          <w:rFonts w:ascii="Times New Roman" w:hAnsi="Times New Roman" w:cs="Times New Roman"/>
          <w:sz w:val="36"/>
          <w:szCs w:val="36"/>
        </w:rPr>
      </w:pPr>
    </w:p>
    <w:p w:rsidR="00427B31" w:rsidRDefault="00427B31" w:rsidP="00427B31">
      <w:pPr>
        <w:rPr>
          <w:rFonts w:ascii="Times New Roman" w:hAnsi="Times New Roman" w:cs="Times New Roman"/>
          <w:sz w:val="36"/>
          <w:szCs w:val="36"/>
        </w:rPr>
      </w:pPr>
    </w:p>
    <w:p w:rsidR="00B81556" w:rsidRDefault="00B81556" w:rsidP="00427B31">
      <w:pPr>
        <w:rPr>
          <w:rFonts w:ascii="Times New Roman" w:hAnsi="Times New Roman" w:cs="Times New Roman"/>
          <w:sz w:val="36"/>
          <w:szCs w:val="36"/>
        </w:rPr>
      </w:pPr>
    </w:p>
    <w:p w:rsidR="00451F55" w:rsidRDefault="00451F55" w:rsidP="00427B31">
      <w:pPr>
        <w:rPr>
          <w:b/>
          <w:sz w:val="36"/>
          <w:szCs w:val="32"/>
        </w:rPr>
      </w:pPr>
    </w:p>
    <w:p w:rsidR="005C35C4" w:rsidRPr="003F164F" w:rsidRDefault="005C35C4" w:rsidP="00427B31">
      <w:pPr>
        <w:rPr>
          <w:b/>
          <w:sz w:val="36"/>
          <w:szCs w:val="32"/>
        </w:rPr>
      </w:pPr>
    </w:p>
    <w:p w:rsidR="005C35C4" w:rsidRPr="003F164F" w:rsidRDefault="00DA5781" w:rsidP="00427B31">
      <w:pPr>
        <w:rPr>
          <w:b/>
          <w:sz w:val="36"/>
          <w:szCs w:val="32"/>
        </w:rPr>
      </w:pPr>
      <w:r>
        <w:rPr>
          <w:b/>
          <w:noProof/>
          <w:sz w:val="36"/>
          <w:szCs w:val="32"/>
          <w:lang w:eastAsia="ru-RU"/>
        </w:rPr>
        <w:lastRenderedPageBreak/>
        <w:drawing>
          <wp:inline distT="0" distB="0" distL="0" distR="0">
            <wp:extent cx="5934075" cy="4448175"/>
            <wp:effectExtent l="0" t="0" r="0" b="0"/>
            <wp:docPr id="4" name="Рисунок 4" descr="C:\Documents and Settings\User\Мои документы\фото мероприятий 2015\фото автопробег 27.04.2014\DSC07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Мои документы\фото мероприятий 2015\фото автопробег 27.04.2014\DSC077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5C4" w:rsidRPr="003F164F" w:rsidRDefault="005C35C4" w:rsidP="00427B31">
      <w:pPr>
        <w:rPr>
          <w:b/>
          <w:sz w:val="36"/>
          <w:szCs w:val="32"/>
        </w:rPr>
      </w:pPr>
    </w:p>
    <w:p w:rsidR="005C35C4" w:rsidRPr="003F164F" w:rsidRDefault="005C35C4" w:rsidP="00427B31">
      <w:pPr>
        <w:rPr>
          <w:b/>
          <w:sz w:val="36"/>
          <w:szCs w:val="32"/>
        </w:rPr>
      </w:pPr>
    </w:p>
    <w:p w:rsidR="005C35C4" w:rsidRPr="003F164F" w:rsidRDefault="005C35C4" w:rsidP="00427B31">
      <w:pPr>
        <w:rPr>
          <w:b/>
          <w:sz w:val="36"/>
          <w:szCs w:val="32"/>
        </w:rPr>
      </w:pPr>
    </w:p>
    <w:p w:rsidR="005C35C4" w:rsidRPr="003F164F" w:rsidRDefault="005C35C4" w:rsidP="00427B31">
      <w:pPr>
        <w:rPr>
          <w:b/>
          <w:sz w:val="36"/>
          <w:szCs w:val="32"/>
        </w:rPr>
      </w:pPr>
    </w:p>
    <w:p w:rsidR="005C35C4" w:rsidRPr="003F164F" w:rsidRDefault="005C35C4" w:rsidP="00427B31">
      <w:pPr>
        <w:rPr>
          <w:b/>
          <w:sz w:val="36"/>
          <w:szCs w:val="32"/>
        </w:rPr>
      </w:pPr>
    </w:p>
    <w:p w:rsidR="005C35C4" w:rsidRPr="003F164F" w:rsidRDefault="005C35C4" w:rsidP="00427B31">
      <w:pPr>
        <w:rPr>
          <w:b/>
          <w:sz w:val="36"/>
          <w:szCs w:val="32"/>
        </w:rPr>
      </w:pPr>
    </w:p>
    <w:p w:rsidR="005C35C4" w:rsidRPr="003F164F" w:rsidRDefault="005C35C4" w:rsidP="00427B31">
      <w:pPr>
        <w:rPr>
          <w:b/>
          <w:sz w:val="36"/>
          <w:szCs w:val="32"/>
        </w:rPr>
      </w:pPr>
    </w:p>
    <w:p w:rsidR="005C35C4" w:rsidRPr="003F164F" w:rsidRDefault="005C35C4" w:rsidP="00427B31">
      <w:pPr>
        <w:rPr>
          <w:b/>
          <w:sz w:val="36"/>
          <w:szCs w:val="32"/>
        </w:rPr>
      </w:pPr>
    </w:p>
    <w:p w:rsidR="005C35C4" w:rsidRPr="003F164F" w:rsidRDefault="005C35C4" w:rsidP="00427B31">
      <w:pPr>
        <w:rPr>
          <w:b/>
          <w:sz w:val="36"/>
          <w:szCs w:val="32"/>
        </w:rPr>
      </w:pPr>
    </w:p>
    <w:p w:rsidR="005C35C4" w:rsidRPr="003F164F" w:rsidRDefault="005C35C4" w:rsidP="00427B31">
      <w:pPr>
        <w:rPr>
          <w:b/>
          <w:sz w:val="36"/>
          <w:szCs w:val="32"/>
        </w:rPr>
      </w:pPr>
    </w:p>
    <w:p w:rsidR="00427B31" w:rsidRPr="00427B31" w:rsidRDefault="00BC5BAA" w:rsidP="00427B31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b/>
          <w:sz w:val="36"/>
          <w:szCs w:val="32"/>
        </w:rPr>
        <w:lastRenderedPageBreak/>
        <w:t>Зимовниковский</w:t>
      </w:r>
      <w:proofErr w:type="spellEnd"/>
      <w:r>
        <w:rPr>
          <w:b/>
          <w:sz w:val="36"/>
          <w:szCs w:val="32"/>
        </w:rPr>
        <w:t xml:space="preserve"> </w:t>
      </w:r>
      <w:r w:rsidR="00427B31" w:rsidRPr="00427B31">
        <w:rPr>
          <w:b/>
          <w:sz w:val="36"/>
          <w:szCs w:val="32"/>
        </w:rPr>
        <w:t>СДК</w:t>
      </w:r>
    </w:p>
    <w:p w:rsidR="00E86CBC" w:rsidRPr="00BE1E9B" w:rsidRDefault="00BE1E9B" w:rsidP="00BE1E9B">
      <w:pPr>
        <w:pStyle w:val="a3"/>
        <w:rPr>
          <w:b/>
          <w:sz w:val="36"/>
          <w:szCs w:val="32"/>
        </w:rPr>
      </w:pPr>
      <w:r>
        <w:rPr>
          <w:b/>
          <w:sz w:val="36"/>
          <w:szCs w:val="32"/>
        </w:rPr>
        <w:t>2.</w:t>
      </w:r>
      <w:r w:rsidR="00E86CBC" w:rsidRPr="00BE1E9B">
        <w:rPr>
          <w:b/>
          <w:sz w:val="36"/>
          <w:szCs w:val="32"/>
        </w:rPr>
        <w:t>Состояние и развитие самодеятельного народного творчества.</w:t>
      </w:r>
    </w:p>
    <w:p w:rsidR="00E86CBC" w:rsidRPr="00C57E66" w:rsidRDefault="00E86CBC" w:rsidP="00E86CBC">
      <w:pPr>
        <w:rPr>
          <w:sz w:val="36"/>
          <w:szCs w:val="32"/>
        </w:rPr>
      </w:pPr>
      <w:r>
        <w:rPr>
          <w:sz w:val="36"/>
          <w:szCs w:val="32"/>
        </w:rPr>
        <w:t>Основная работа нашего клуба – организация работы самодеятельных коллективов народного творчества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E86CBC" w:rsidRDefault="00BC5BAA" w:rsidP="00E86CBC">
      <w:pPr>
        <w:rPr>
          <w:sz w:val="36"/>
          <w:szCs w:val="32"/>
        </w:rPr>
      </w:pPr>
      <w:r>
        <w:rPr>
          <w:sz w:val="36"/>
          <w:szCs w:val="32"/>
        </w:rPr>
        <w:t>При СДК работают18</w:t>
      </w:r>
      <w:r w:rsidR="00E86CBC">
        <w:rPr>
          <w:sz w:val="36"/>
          <w:szCs w:val="32"/>
        </w:rPr>
        <w:t xml:space="preserve"> коллективов художественной самод</w:t>
      </w:r>
      <w:r>
        <w:rPr>
          <w:sz w:val="36"/>
          <w:szCs w:val="32"/>
        </w:rPr>
        <w:t>еяте</w:t>
      </w:r>
      <w:r w:rsidR="00DA5781">
        <w:rPr>
          <w:sz w:val="36"/>
          <w:szCs w:val="32"/>
        </w:rPr>
        <w:t>льности, в них участников 280</w:t>
      </w:r>
      <w:r w:rsidR="00E86CBC">
        <w:rPr>
          <w:sz w:val="36"/>
          <w:szCs w:val="32"/>
        </w:rPr>
        <w:t>. Взро</w:t>
      </w:r>
      <w:r>
        <w:rPr>
          <w:sz w:val="36"/>
          <w:szCs w:val="32"/>
        </w:rPr>
        <w:t>слые: вокальная группа «Три аккорда</w:t>
      </w:r>
      <w:r w:rsidR="00E86CBC">
        <w:rPr>
          <w:sz w:val="36"/>
          <w:szCs w:val="32"/>
        </w:rPr>
        <w:t>»</w:t>
      </w:r>
      <w:r>
        <w:rPr>
          <w:sz w:val="36"/>
          <w:szCs w:val="32"/>
        </w:rPr>
        <w:t xml:space="preserve"> «Кумовья»</w:t>
      </w:r>
      <w:r w:rsidR="00196B82">
        <w:rPr>
          <w:sz w:val="36"/>
          <w:szCs w:val="32"/>
        </w:rPr>
        <w:t>, Клуб ; молодёжная</w:t>
      </w:r>
      <w:r w:rsidR="00127D6C">
        <w:rPr>
          <w:sz w:val="36"/>
          <w:szCs w:val="32"/>
        </w:rPr>
        <w:t>: вокальная группа «</w:t>
      </w:r>
      <w:proofErr w:type="spellStart"/>
      <w:r w:rsidR="00127D6C">
        <w:rPr>
          <w:sz w:val="36"/>
          <w:szCs w:val="32"/>
        </w:rPr>
        <w:t>Марсель</w:t>
      </w:r>
      <w:proofErr w:type="gramStart"/>
      <w:r w:rsidR="00E86CBC">
        <w:rPr>
          <w:sz w:val="36"/>
          <w:szCs w:val="32"/>
        </w:rPr>
        <w:t>»</w:t>
      </w:r>
      <w:r w:rsidR="00127D6C">
        <w:rPr>
          <w:sz w:val="36"/>
          <w:szCs w:val="32"/>
        </w:rPr>
        <w:t>»</w:t>
      </w:r>
      <w:proofErr w:type="gramEnd"/>
      <w:r w:rsidR="00127D6C">
        <w:rPr>
          <w:sz w:val="36"/>
          <w:szCs w:val="32"/>
        </w:rPr>
        <w:t>Валери</w:t>
      </w:r>
      <w:proofErr w:type="spellEnd"/>
      <w:r w:rsidR="00127D6C">
        <w:rPr>
          <w:sz w:val="36"/>
          <w:szCs w:val="32"/>
        </w:rPr>
        <w:t>»</w:t>
      </w:r>
      <w:r w:rsidR="00E86CBC">
        <w:rPr>
          <w:sz w:val="36"/>
          <w:szCs w:val="32"/>
        </w:rPr>
        <w:t>,</w:t>
      </w:r>
      <w:r w:rsidR="00127D6C">
        <w:rPr>
          <w:sz w:val="36"/>
          <w:szCs w:val="32"/>
        </w:rPr>
        <w:t xml:space="preserve"> студия сольного пения «конфетки», агитбригада «Солнышко</w:t>
      </w:r>
      <w:r w:rsidR="00E86CBC">
        <w:rPr>
          <w:sz w:val="36"/>
          <w:szCs w:val="32"/>
        </w:rPr>
        <w:t>», студия худ</w:t>
      </w:r>
      <w:r w:rsidR="00127D6C">
        <w:rPr>
          <w:sz w:val="36"/>
          <w:szCs w:val="32"/>
        </w:rPr>
        <w:t>ожественного чтения «Вдохновение</w:t>
      </w:r>
      <w:r w:rsidR="00E86CBC">
        <w:rPr>
          <w:sz w:val="36"/>
          <w:szCs w:val="32"/>
        </w:rPr>
        <w:t>»; детские:</w:t>
      </w:r>
      <w:r w:rsidR="00127D6C">
        <w:rPr>
          <w:sz w:val="36"/>
          <w:szCs w:val="32"/>
        </w:rPr>
        <w:t xml:space="preserve">  вокальная группа «Квинта</w:t>
      </w:r>
      <w:r w:rsidR="00E86CBC">
        <w:rPr>
          <w:sz w:val="36"/>
          <w:szCs w:val="32"/>
        </w:rPr>
        <w:t>»,</w:t>
      </w:r>
      <w:r w:rsidR="00127D6C">
        <w:rPr>
          <w:sz w:val="36"/>
          <w:szCs w:val="32"/>
        </w:rPr>
        <w:t xml:space="preserve"> студия сольного пения «</w:t>
      </w:r>
      <w:proofErr w:type="spellStart"/>
      <w:r w:rsidR="00127D6C">
        <w:rPr>
          <w:sz w:val="36"/>
          <w:szCs w:val="32"/>
        </w:rPr>
        <w:t>Виктори</w:t>
      </w:r>
      <w:proofErr w:type="spellEnd"/>
      <w:r w:rsidR="00127D6C">
        <w:rPr>
          <w:sz w:val="36"/>
          <w:szCs w:val="32"/>
        </w:rPr>
        <w:t xml:space="preserve">», </w:t>
      </w:r>
      <w:r w:rsidR="00E86CBC">
        <w:rPr>
          <w:sz w:val="36"/>
          <w:szCs w:val="32"/>
        </w:rPr>
        <w:t xml:space="preserve"> студ</w:t>
      </w:r>
      <w:r w:rsidR="00127D6C">
        <w:rPr>
          <w:sz w:val="36"/>
          <w:szCs w:val="32"/>
        </w:rPr>
        <w:t>ия художественного чтения «каравай».</w:t>
      </w:r>
    </w:p>
    <w:p w:rsidR="00E86CBC" w:rsidRDefault="00E86CBC" w:rsidP="00E86CBC">
      <w:pPr>
        <w:rPr>
          <w:sz w:val="36"/>
          <w:szCs w:val="32"/>
        </w:rPr>
      </w:pPr>
      <w:r>
        <w:rPr>
          <w:sz w:val="36"/>
          <w:szCs w:val="32"/>
        </w:rPr>
        <w:t>Если сравнить численность участников коллективов с прошлыми годами, то наблюдается стабильность, особенно в действующих вокальных коллективах.</w:t>
      </w:r>
    </w:p>
    <w:p w:rsidR="00E86CBC" w:rsidRDefault="00E86CBC" w:rsidP="00E86CBC">
      <w:pPr>
        <w:rPr>
          <w:sz w:val="36"/>
          <w:szCs w:val="32"/>
        </w:rPr>
      </w:pPr>
      <w:r>
        <w:rPr>
          <w:sz w:val="36"/>
          <w:szCs w:val="32"/>
        </w:rPr>
        <w:t xml:space="preserve">Коллективы художественной самодеятельности принимают участие в различных мероприятиях, проводимых </w:t>
      </w:r>
      <w:r w:rsidR="00127D6C">
        <w:rPr>
          <w:sz w:val="36"/>
          <w:szCs w:val="32"/>
        </w:rPr>
        <w:t xml:space="preserve"> в </w:t>
      </w:r>
      <w:r>
        <w:rPr>
          <w:sz w:val="36"/>
          <w:szCs w:val="32"/>
        </w:rPr>
        <w:t>СДК, а так же участвуют в районных фестивалях и конкурсах.</w:t>
      </w:r>
    </w:p>
    <w:p w:rsidR="00E86CBC" w:rsidRDefault="00E86CBC" w:rsidP="00E86CBC">
      <w:pPr>
        <w:rPr>
          <w:sz w:val="36"/>
          <w:szCs w:val="32"/>
        </w:rPr>
      </w:pPr>
    </w:p>
    <w:p w:rsidR="00BE1E9B" w:rsidRDefault="00BE1E9B" w:rsidP="00E86CBC">
      <w:pPr>
        <w:rPr>
          <w:b/>
          <w:sz w:val="36"/>
          <w:szCs w:val="32"/>
        </w:rPr>
      </w:pPr>
    </w:p>
    <w:p w:rsidR="00BE1E9B" w:rsidRDefault="00BE1E9B" w:rsidP="00E86CBC">
      <w:pPr>
        <w:rPr>
          <w:b/>
          <w:sz w:val="36"/>
          <w:szCs w:val="32"/>
        </w:rPr>
      </w:pPr>
    </w:p>
    <w:p w:rsidR="00BE1E9B" w:rsidRDefault="00BE1E9B" w:rsidP="00E86CBC">
      <w:pPr>
        <w:rPr>
          <w:b/>
          <w:sz w:val="36"/>
          <w:szCs w:val="32"/>
        </w:rPr>
      </w:pPr>
    </w:p>
    <w:p w:rsidR="00E86CBC" w:rsidRPr="00F44B7A" w:rsidRDefault="00127D6C" w:rsidP="00E86CBC">
      <w:pPr>
        <w:rPr>
          <w:b/>
          <w:sz w:val="36"/>
          <w:szCs w:val="32"/>
        </w:rPr>
      </w:pPr>
      <w:proofErr w:type="spellStart"/>
      <w:r>
        <w:rPr>
          <w:b/>
          <w:sz w:val="36"/>
          <w:szCs w:val="32"/>
        </w:rPr>
        <w:t>Зимовниковский</w:t>
      </w:r>
      <w:proofErr w:type="spellEnd"/>
      <w:r w:rsidR="00E86CBC" w:rsidRPr="00F44B7A">
        <w:rPr>
          <w:b/>
          <w:sz w:val="36"/>
          <w:szCs w:val="32"/>
        </w:rPr>
        <w:t xml:space="preserve"> СДК</w:t>
      </w:r>
    </w:p>
    <w:p w:rsidR="00E86CBC" w:rsidRDefault="00E86CBC" w:rsidP="00E86CBC">
      <w:pPr>
        <w:pStyle w:val="a3"/>
        <w:numPr>
          <w:ilvl w:val="0"/>
          <w:numId w:val="1"/>
        </w:numPr>
        <w:rPr>
          <w:b/>
          <w:sz w:val="36"/>
          <w:szCs w:val="32"/>
        </w:rPr>
      </w:pPr>
      <w:r w:rsidRPr="00F44B7A">
        <w:rPr>
          <w:b/>
          <w:sz w:val="36"/>
          <w:szCs w:val="32"/>
        </w:rPr>
        <w:lastRenderedPageBreak/>
        <w:t>Состояние и развитие любительских объединений</w:t>
      </w:r>
      <w:proofErr w:type="gramStart"/>
      <w:r w:rsidRPr="00F44B7A">
        <w:rPr>
          <w:b/>
          <w:sz w:val="36"/>
          <w:szCs w:val="32"/>
        </w:rPr>
        <w:t xml:space="preserve"> ,</w:t>
      </w:r>
      <w:proofErr w:type="gramEnd"/>
      <w:r w:rsidRPr="00F44B7A">
        <w:rPr>
          <w:b/>
          <w:sz w:val="36"/>
          <w:szCs w:val="32"/>
        </w:rPr>
        <w:t xml:space="preserve"> клубов по интересам.</w:t>
      </w:r>
    </w:p>
    <w:p w:rsidR="00196B82" w:rsidRDefault="00514E79" w:rsidP="00E86CBC">
      <w:pPr>
        <w:ind w:left="360"/>
        <w:rPr>
          <w:sz w:val="36"/>
          <w:szCs w:val="32"/>
        </w:rPr>
      </w:pPr>
      <w:r>
        <w:rPr>
          <w:sz w:val="36"/>
          <w:szCs w:val="32"/>
        </w:rPr>
        <w:t xml:space="preserve">При СДК работают  </w:t>
      </w:r>
      <w:r w:rsidR="00E86CBC">
        <w:rPr>
          <w:sz w:val="36"/>
          <w:szCs w:val="32"/>
        </w:rPr>
        <w:t xml:space="preserve"> лю</w:t>
      </w:r>
      <w:r>
        <w:rPr>
          <w:sz w:val="36"/>
          <w:szCs w:val="32"/>
        </w:rPr>
        <w:t xml:space="preserve">бительских объединений, в них </w:t>
      </w:r>
      <w:r w:rsidR="00E86CBC">
        <w:rPr>
          <w:sz w:val="36"/>
          <w:szCs w:val="32"/>
        </w:rPr>
        <w:t xml:space="preserve"> участнико</w:t>
      </w:r>
      <w:r w:rsidR="00196B82">
        <w:rPr>
          <w:sz w:val="36"/>
          <w:szCs w:val="32"/>
        </w:rPr>
        <w:t>в.</w:t>
      </w:r>
    </w:p>
    <w:p w:rsidR="00E86CBC" w:rsidRDefault="00E86CBC" w:rsidP="00E86CBC">
      <w:pPr>
        <w:ind w:left="360"/>
        <w:rPr>
          <w:sz w:val="36"/>
          <w:szCs w:val="32"/>
        </w:rPr>
      </w:pPr>
      <w:r>
        <w:rPr>
          <w:sz w:val="36"/>
          <w:szCs w:val="32"/>
        </w:rPr>
        <w:t xml:space="preserve"> </w:t>
      </w:r>
      <w:r w:rsidR="00196B82" w:rsidRPr="00196B82">
        <w:rPr>
          <w:sz w:val="36"/>
          <w:szCs w:val="32"/>
        </w:rPr>
        <w:t xml:space="preserve">Для молодёжи работает Клуб любителей бильярда и настольного тенниса.  </w:t>
      </w:r>
    </w:p>
    <w:p w:rsidR="00E86CBC" w:rsidRDefault="00196B82" w:rsidP="00E86CBC">
      <w:pPr>
        <w:ind w:left="360"/>
        <w:rPr>
          <w:sz w:val="36"/>
          <w:szCs w:val="32"/>
        </w:rPr>
      </w:pPr>
      <w:r>
        <w:rPr>
          <w:sz w:val="36"/>
          <w:szCs w:val="32"/>
        </w:rPr>
        <w:t>Взрослые, молодёж</w:t>
      </w:r>
      <w:r w:rsidR="003F164F">
        <w:rPr>
          <w:sz w:val="36"/>
          <w:szCs w:val="32"/>
        </w:rPr>
        <w:t>ь</w:t>
      </w:r>
      <w:r w:rsidR="00514E79">
        <w:rPr>
          <w:sz w:val="36"/>
          <w:szCs w:val="32"/>
        </w:rPr>
        <w:t xml:space="preserve"> клуб «луза</w:t>
      </w:r>
      <w:r w:rsidR="00E86CBC">
        <w:rPr>
          <w:sz w:val="36"/>
          <w:szCs w:val="32"/>
        </w:rPr>
        <w:t>» объ</w:t>
      </w:r>
      <w:r w:rsidR="00514E79">
        <w:rPr>
          <w:sz w:val="36"/>
          <w:szCs w:val="32"/>
        </w:rPr>
        <w:t xml:space="preserve">единения мужское население посёлка Зимовники </w:t>
      </w:r>
      <w:r w:rsidR="00E86CBC">
        <w:rPr>
          <w:sz w:val="36"/>
          <w:szCs w:val="32"/>
        </w:rPr>
        <w:t xml:space="preserve">общими интересами </w:t>
      </w:r>
      <w:r>
        <w:rPr>
          <w:sz w:val="36"/>
          <w:szCs w:val="32"/>
        </w:rPr>
        <w:t>является бильярд.</w:t>
      </w:r>
      <w:r w:rsidR="00514E79">
        <w:rPr>
          <w:sz w:val="36"/>
          <w:szCs w:val="32"/>
        </w:rPr>
        <w:t xml:space="preserve"> Клуб «Весёлая ракетка</w:t>
      </w:r>
      <w:r w:rsidR="00E86CBC">
        <w:rPr>
          <w:sz w:val="36"/>
          <w:szCs w:val="32"/>
        </w:rPr>
        <w:t>» объединяет люд</w:t>
      </w:r>
      <w:r w:rsidR="00514E79">
        <w:rPr>
          <w:sz w:val="36"/>
          <w:szCs w:val="32"/>
        </w:rPr>
        <w:t>ей, которые любят теннис. «Клуб Кумовья</w:t>
      </w:r>
      <w:r w:rsidR="00E86CBC">
        <w:rPr>
          <w:sz w:val="36"/>
          <w:szCs w:val="32"/>
        </w:rPr>
        <w:t>» объединяет любител</w:t>
      </w:r>
      <w:r w:rsidR="00514E79">
        <w:rPr>
          <w:sz w:val="36"/>
          <w:szCs w:val="32"/>
        </w:rPr>
        <w:t>ей песни. Семейный клуб «Каравай</w:t>
      </w:r>
      <w:r w:rsidR="00E86CBC">
        <w:rPr>
          <w:sz w:val="36"/>
          <w:szCs w:val="32"/>
        </w:rPr>
        <w:t>» объединяет семьи с общими интересами, увлечениями.</w:t>
      </w:r>
    </w:p>
    <w:p w:rsidR="00E86CBC" w:rsidRDefault="00E86CBC" w:rsidP="00427B31">
      <w:pPr>
        <w:ind w:left="360"/>
        <w:rPr>
          <w:rFonts w:ascii="Times New Roman" w:hAnsi="Times New Roman" w:cs="Times New Roman"/>
          <w:sz w:val="36"/>
          <w:szCs w:val="36"/>
        </w:rPr>
      </w:pPr>
      <w:r>
        <w:rPr>
          <w:sz w:val="36"/>
          <w:szCs w:val="32"/>
        </w:rPr>
        <w:t>В любительских объединениях жители нашего хутора получают полезную информацию, новые знания, а так же общение с друзьями, и возможность проводить своё свободное время.</w:t>
      </w:r>
      <w:r w:rsidR="00427B31">
        <w:rPr>
          <w:sz w:val="36"/>
          <w:szCs w:val="32"/>
        </w:rPr>
        <w:t xml:space="preserve"> </w:t>
      </w:r>
      <w:r w:rsidRPr="00427B31">
        <w:rPr>
          <w:rFonts w:ascii="Times New Roman" w:hAnsi="Times New Roman" w:cs="Times New Roman"/>
          <w:sz w:val="36"/>
          <w:szCs w:val="36"/>
        </w:rPr>
        <w:t xml:space="preserve">На протяжении долгого времени нам удаётся сохранить </w:t>
      </w:r>
      <w:r w:rsidR="00427B31">
        <w:rPr>
          <w:rFonts w:ascii="Times New Roman" w:hAnsi="Times New Roman" w:cs="Times New Roman"/>
          <w:sz w:val="36"/>
          <w:szCs w:val="36"/>
        </w:rPr>
        <w:t xml:space="preserve"> </w:t>
      </w:r>
      <w:r w:rsidRPr="00427B31">
        <w:rPr>
          <w:rFonts w:ascii="Times New Roman" w:hAnsi="Times New Roman" w:cs="Times New Roman"/>
          <w:sz w:val="36"/>
          <w:szCs w:val="36"/>
        </w:rPr>
        <w:t>все любительские объединения и продолжить их работу.</w:t>
      </w:r>
      <w:r w:rsidR="00196B82">
        <w:rPr>
          <w:rFonts w:ascii="Times New Roman" w:hAnsi="Times New Roman" w:cs="Times New Roman"/>
          <w:sz w:val="36"/>
          <w:szCs w:val="36"/>
        </w:rPr>
        <w:t xml:space="preserve"> Численность участников </w:t>
      </w:r>
      <w:proofErr w:type="gramStart"/>
      <w:r w:rsidR="00196B82">
        <w:rPr>
          <w:rFonts w:ascii="Times New Roman" w:hAnsi="Times New Roman" w:cs="Times New Roman"/>
          <w:sz w:val="36"/>
          <w:szCs w:val="36"/>
        </w:rPr>
        <w:t>в</w:t>
      </w:r>
      <w:proofErr w:type="gramEnd"/>
      <w:r w:rsidR="00196B82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="00196B82">
        <w:rPr>
          <w:rFonts w:ascii="Times New Roman" w:hAnsi="Times New Roman" w:cs="Times New Roman"/>
          <w:sz w:val="36"/>
          <w:szCs w:val="36"/>
        </w:rPr>
        <w:t>клубных</w:t>
      </w:r>
      <w:proofErr w:type="gramEnd"/>
      <w:r w:rsidR="00196B82">
        <w:rPr>
          <w:rFonts w:ascii="Times New Roman" w:hAnsi="Times New Roman" w:cs="Times New Roman"/>
          <w:sz w:val="36"/>
          <w:szCs w:val="36"/>
        </w:rPr>
        <w:t xml:space="preserve"> формирований увеличивается всё больше и больше.</w:t>
      </w:r>
    </w:p>
    <w:p w:rsidR="00451F55" w:rsidRDefault="00451F55" w:rsidP="00427B31">
      <w:pPr>
        <w:ind w:left="360"/>
        <w:rPr>
          <w:b/>
          <w:sz w:val="36"/>
          <w:szCs w:val="32"/>
        </w:rPr>
      </w:pPr>
    </w:p>
    <w:p w:rsidR="00451F55" w:rsidRDefault="00451F55" w:rsidP="00427B31">
      <w:pPr>
        <w:ind w:left="360"/>
        <w:rPr>
          <w:b/>
          <w:sz w:val="36"/>
          <w:szCs w:val="32"/>
        </w:rPr>
      </w:pPr>
    </w:p>
    <w:p w:rsidR="00451F55" w:rsidRDefault="00451F55" w:rsidP="00427B31">
      <w:pPr>
        <w:ind w:left="360"/>
        <w:rPr>
          <w:b/>
          <w:sz w:val="36"/>
          <w:szCs w:val="32"/>
        </w:rPr>
      </w:pPr>
    </w:p>
    <w:p w:rsidR="00763FA8" w:rsidRPr="00B81556" w:rsidRDefault="00763FA8" w:rsidP="00427B31">
      <w:pPr>
        <w:ind w:left="360"/>
        <w:rPr>
          <w:b/>
          <w:sz w:val="36"/>
          <w:szCs w:val="32"/>
        </w:rPr>
      </w:pPr>
    </w:p>
    <w:p w:rsidR="00DB5892" w:rsidRPr="00DB5892" w:rsidRDefault="00196B82" w:rsidP="00427B31">
      <w:pPr>
        <w:ind w:left="360"/>
        <w:rPr>
          <w:b/>
          <w:sz w:val="36"/>
          <w:szCs w:val="32"/>
        </w:rPr>
      </w:pPr>
      <w:proofErr w:type="spellStart"/>
      <w:r>
        <w:rPr>
          <w:b/>
          <w:sz w:val="36"/>
          <w:szCs w:val="32"/>
        </w:rPr>
        <w:t>Зимовниковский</w:t>
      </w:r>
      <w:proofErr w:type="spellEnd"/>
      <w:r>
        <w:rPr>
          <w:b/>
          <w:sz w:val="36"/>
          <w:szCs w:val="32"/>
        </w:rPr>
        <w:t xml:space="preserve"> </w:t>
      </w:r>
      <w:r w:rsidR="00DB5892" w:rsidRPr="00DB5892">
        <w:rPr>
          <w:b/>
          <w:sz w:val="36"/>
          <w:szCs w:val="32"/>
        </w:rPr>
        <w:t>СДК</w:t>
      </w:r>
    </w:p>
    <w:p w:rsidR="00DB5892" w:rsidRDefault="00DB5892" w:rsidP="00427B31">
      <w:pPr>
        <w:ind w:left="360"/>
        <w:rPr>
          <w:b/>
          <w:sz w:val="36"/>
          <w:szCs w:val="32"/>
        </w:rPr>
      </w:pPr>
      <w:r w:rsidRPr="00DB5892">
        <w:rPr>
          <w:b/>
          <w:sz w:val="36"/>
          <w:szCs w:val="32"/>
        </w:rPr>
        <w:lastRenderedPageBreak/>
        <w:t>4. Организация работы учреждений клубного типа по патриотическому воспитанию населения</w:t>
      </w:r>
    </w:p>
    <w:p w:rsidR="00DB5892" w:rsidRDefault="00DB5892" w:rsidP="00DB5892">
      <w:pPr>
        <w:ind w:left="360"/>
        <w:rPr>
          <w:rFonts w:ascii="Times New Roman" w:hAnsi="Times New Roman" w:cs="Times New Roman"/>
          <w:sz w:val="36"/>
          <w:szCs w:val="36"/>
        </w:rPr>
      </w:pPr>
      <w:r w:rsidRPr="00DB5892">
        <w:rPr>
          <w:rFonts w:ascii="Times New Roman" w:hAnsi="Times New Roman" w:cs="Times New Roman"/>
          <w:sz w:val="36"/>
          <w:szCs w:val="36"/>
        </w:rPr>
        <w:t xml:space="preserve">Большая работа в СДК ведётся по патриотическому воспитанию  населения. Проведён цикл мероприятий, посвящённых 70-летию Победы советского народа в Великой Отечественной войне: </w:t>
      </w:r>
      <w:proofErr w:type="gramStart"/>
      <w:r w:rsidR="00272316">
        <w:rPr>
          <w:rFonts w:ascii="Times New Roman" w:hAnsi="Times New Roman" w:cs="Times New Roman"/>
          <w:sz w:val="36"/>
          <w:szCs w:val="36"/>
        </w:rPr>
        <w:t xml:space="preserve">Работает </w:t>
      </w:r>
      <w:proofErr w:type="spellStart"/>
      <w:r w:rsidR="00272316">
        <w:rPr>
          <w:rFonts w:ascii="Times New Roman" w:hAnsi="Times New Roman" w:cs="Times New Roman"/>
          <w:sz w:val="36"/>
          <w:szCs w:val="36"/>
        </w:rPr>
        <w:t>радео</w:t>
      </w:r>
      <w:proofErr w:type="spellEnd"/>
      <w:r w:rsidR="00272316">
        <w:rPr>
          <w:rFonts w:ascii="Times New Roman" w:hAnsi="Times New Roman" w:cs="Times New Roman"/>
          <w:sz w:val="36"/>
          <w:szCs w:val="36"/>
        </w:rPr>
        <w:t xml:space="preserve"> узел темы радио газеты «Мы помним мы чтим», «Исторические места Крыма» возложение </w:t>
      </w:r>
      <w:proofErr w:type="spellStart"/>
      <w:r w:rsidR="00272316">
        <w:rPr>
          <w:rFonts w:ascii="Times New Roman" w:hAnsi="Times New Roman" w:cs="Times New Roman"/>
          <w:sz w:val="36"/>
          <w:szCs w:val="36"/>
        </w:rPr>
        <w:t>винков</w:t>
      </w:r>
      <w:proofErr w:type="spellEnd"/>
      <w:r w:rsidR="00272316">
        <w:rPr>
          <w:rFonts w:ascii="Times New Roman" w:hAnsi="Times New Roman" w:cs="Times New Roman"/>
          <w:sz w:val="36"/>
          <w:szCs w:val="36"/>
        </w:rPr>
        <w:t xml:space="preserve"> к </w:t>
      </w:r>
      <w:proofErr w:type="spellStart"/>
      <w:r w:rsidR="00272316">
        <w:rPr>
          <w:rFonts w:ascii="Times New Roman" w:hAnsi="Times New Roman" w:cs="Times New Roman"/>
          <w:sz w:val="36"/>
          <w:szCs w:val="36"/>
        </w:rPr>
        <w:t>мемореалу</w:t>
      </w:r>
      <w:proofErr w:type="spellEnd"/>
      <w:r w:rsidR="00272316">
        <w:rPr>
          <w:rFonts w:ascii="Times New Roman" w:hAnsi="Times New Roman" w:cs="Times New Roman"/>
          <w:sz w:val="36"/>
          <w:szCs w:val="36"/>
        </w:rPr>
        <w:t xml:space="preserve"> «Вечная память героям тех лет» </w:t>
      </w:r>
      <w:r w:rsidR="00B625F3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концертная программа «Вам защитникам </w:t>
      </w:r>
      <w:proofErr w:type="spellStart"/>
      <w:r w:rsidR="00B625F3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посвещается</w:t>
      </w:r>
      <w:proofErr w:type="spellEnd"/>
      <w:r w:rsidR="00B625F3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»  </w:t>
      </w:r>
      <w:r w:rsidR="00272316">
        <w:rPr>
          <w:rFonts w:ascii="Times New Roman" w:hAnsi="Times New Roman" w:cs="Times New Roman"/>
          <w:color w:val="333333"/>
          <w:sz w:val="36"/>
          <w:szCs w:val="36"/>
        </w:rPr>
        <w:t xml:space="preserve">концертная программа </w:t>
      </w:r>
      <w:r w:rsidRPr="00DB5892">
        <w:rPr>
          <w:rFonts w:ascii="Times New Roman" w:hAnsi="Times New Roman" w:cs="Times New Roman"/>
          <w:color w:val="333333"/>
          <w:sz w:val="36"/>
          <w:szCs w:val="36"/>
        </w:rPr>
        <w:t xml:space="preserve">«Афганистан </w:t>
      </w:r>
      <w:r w:rsidR="00272316">
        <w:rPr>
          <w:rFonts w:ascii="Times New Roman" w:hAnsi="Times New Roman" w:cs="Times New Roman"/>
          <w:color w:val="333333"/>
          <w:sz w:val="36"/>
          <w:szCs w:val="36"/>
        </w:rPr>
        <w:t xml:space="preserve"> в сердце моём»</w:t>
      </w:r>
      <w:r w:rsidRPr="00B81556">
        <w:rPr>
          <w:rFonts w:ascii="Times New Roman" w:hAnsi="Times New Roman" w:cs="Times New Roman"/>
          <w:color w:val="333333"/>
          <w:sz w:val="36"/>
          <w:szCs w:val="36"/>
        </w:rPr>
        <w:t xml:space="preserve"> </w:t>
      </w:r>
      <w:r w:rsidRPr="00DB5892">
        <w:rPr>
          <w:rFonts w:ascii="Times New Roman" w:hAnsi="Times New Roman" w:cs="Times New Roman"/>
          <w:color w:val="333333"/>
          <w:sz w:val="36"/>
          <w:szCs w:val="36"/>
        </w:rPr>
        <w:t>концерт «</w:t>
      </w:r>
      <w:r w:rsidR="00272316">
        <w:rPr>
          <w:rFonts w:ascii="Times New Roman" w:hAnsi="Times New Roman" w:cs="Times New Roman"/>
          <w:color w:val="333333"/>
          <w:sz w:val="36"/>
          <w:szCs w:val="36"/>
        </w:rPr>
        <w:t>И к нам на фронт пришла весна</w:t>
      </w:r>
      <w:r w:rsidRPr="00DB5892">
        <w:rPr>
          <w:rFonts w:ascii="Times New Roman" w:hAnsi="Times New Roman" w:cs="Times New Roman"/>
          <w:color w:val="333333"/>
          <w:sz w:val="36"/>
          <w:szCs w:val="36"/>
        </w:rPr>
        <w:t xml:space="preserve">», конкурс рисунков </w:t>
      </w:r>
      <w:r w:rsidR="00272316">
        <w:rPr>
          <w:rFonts w:ascii="Times New Roman" w:hAnsi="Times New Roman" w:cs="Times New Roman"/>
          <w:color w:val="333333"/>
          <w:sz w:val="36"/>
          <w:szCs w:val="36"/>
        </w:rPr>
        <w:t xml:space="preserve">«История моей семьи»  </w:t>
      </w:r>
      <w:r w:rsidRPr="00DB5892">
        <w:rPr>
          <w:rFonts w:ascii="Times New Roman" w:hAnsi="Times New Roman" w:cs="Times New Roman"/>
          <w:color w:val="333333"/>
          <w:sz w:val="36"/>
          <w:szCs w:val="36"/>
        </w:rPr>
        <w:t>«</w:t>
      </w:r>
      <w:r w:rsidR="00272316">
        <w:rPr>
          <w:rFonts w:ascii="Times New Roman" w:hAnsi="Times New Roman" w:cs="Times New Roman"/>
          <w:color w:val="333333"/>
          <w:sz w:val="36"/>
          <w:szCs w:val="36"/>
        </w:rPr>
        <w:t xml:space="preserve">У </w:t>
      </w:r>
      <w:proofErr w:type="spellStart"/>
      <w:r w:rsidR="00272316">
        <w:rPr>
          <w:rFonts w:ascii="Times New Roman" w:hAnsi="Times New Roman" w:cs="Times New Roman"/>
          <w:color w:val="333333"/>
          <w:sz w:val="36"/>
          <w:szCs w:val="36"/>
        </w:rPr>
        <w:t>колитки</w:t>
      </w:r>
      <w:proofErr w:type="spellEnd"/>
      <w:r w:rsidR="00272316">
        <w:rPr>
          <w:rFonts w:ascii="Times New Roman" w:hAnsi="Times New Roman" w:cs="Times New Roman"/>
          <w:color w:val="333333"/>
          <w:sz w:val="36"/>
          <w:szCs w:val="36"/>
        </w:rPr>
        <w:t xml:space="preserve"> ветерана</w:t>
      </w:r>
      <w:r w:rsidRPr="00DB5892">
        <w:rPr>
          <w:rFonts w:ascii="Times New Roman" w:hAnsi="Times New Roman" w:cs="Times New Roman"/>
          <w:color w:val="333333"/>
          <w:sz w:val="36"/>
          <w:szCs w:val="36"/>
        </w:rPr>
        <w:t>»,</w:t>
      </w:r>
      <w:r w:rsidRPr="00DB5892">
        <w:rPr>
          <w:rFonts w:ascii="Times New Roman" w:hAnsi="Times New Roman" w:cs="Times New Roman"/>
          <w:sz w:val="36"/>
          <w:szCs w:val="36"/>
        </w:rPr>
        <w:t xml:space="preserve"> акция «Георгиевская ленточка», </w:t>
      </w:r>
      <w:r w:rsidR="00B625F3">
        <w:rPr>
          <w:rFonts w:ascii="Times New Roman" w:hAnsi="Times New Roman" w:cs="Times New Roman"/>
          <w:sz w:val="36"/>
          <w:szCs w:val="36"/>
        </w:rPr>
        <w:t xml:space="preserve">встреча </w:t>
      </w:r>
      <w:proofErr w:type="spellStart"/>
      <w:r w:rsidR="00B625F3">
        <w:rPr>
          <w:rFonts w:ascii="Times New Roman" w:hAnsi="Times New Roman" w:cs="Times New Roman"/>
          <w:sz w:val="36"/>
          <w:szCs w:val="36"/>
        </w:rPr>
        <w:t>Кушкинцев</w:t>
      </w:r>
      <w:proofErr w:type="spellEnd"/>
      <w:r w:rsidR="00B625F3">
        <w:rPr>
          <w:rFonts w:ascii="Times New Roman" w:hAnsi="Times New Roman" w:cs="Times New Roman"/>
          <w:sz w:val="36"/>
          <w:szCs w:val="36"/>
        </w:rPr>
        <w:t xml:space="preserve"> «</w:t>
      </w:r>
      <w:r w:rsidR="00725F04">
        <w:rPr>
          <w:rFonts w:ascii="Times New Roman" w:hAnsi="Times New Roman" w:cs="Times New Roman"/>
          <w:sz w:val="36"/>
          <w:szCs w:val="36"/>
        </w:rPr>
        <w:t>Дальше Кушки не пойдём</w:t>
      </w:r>
      <w:r w:rsidR="00B625F3">
        <w:rPr>
          <w:rFonts w:ascii="Times New Roman" w:hAnsi="Times New Roman" w:cs="Times New Roman"/>
          <w:sz w:val="36"/>
          <w:szCs w:val="36"/>
        </w:rPr>
        <w:t>» «Да здравствует</w:t>
      </w:r>
      <w:proofErr w:type="gramEnd"/>
      <w:r w:rsidR="00B625F3">
        <w:rPr>
          <w:rFonts w:ascii="Times New Roman" w:hAnsi="Times New Roman" w:cs="Times New Roman"/>
          <w:sz w:val="36"/>
          <w:szCs w:val="36"/>
        </w:rPr>
        <w:t xml:space="preserve"> Победа»</w:t>
      </w:r>
      <w:proofErr w:type="gramStart"/>
      <w:r w:rsidR="00B625F3">
        <w:rPr>
          <w:rFonts w:ascii="Times New Roman" w:hAnsi="Times New Roman" w:cs="Times New Roman"/>
          <w:sz w:val="36"/>
          <w:szCs w:val="36"/>
        </w:rPr>
        <w:t xml:space="preserve">   ,</w:t>
      </w:r>
      <w:proofErr w:type="gramEnd"/>
      <w:r w:rsidRPr="00DB5892">
        <w:rPr>
          <w:rFonts w:ascii="Times New Roman" w:hAnsi="Times New Roman" w:cs="Times New Roman"/>
          <w:sz w:val="36"/>
          <w:szCs w:val="36"/>
        </w:rPr>
        <w:t>музыкальн</w:t>
      </w:r>
      <w:r w:rsidR="00B625F3">
        <w:rPr>
          <w:rFonts w:ascii="Times New Roman" w:hAnsi="Times New Roman" w:cs="Times New Roman"/>
          <w:sz w:val="36"/>
          <w:szCs w:val="36"/>
        </w:rPr>
        <w:t>о-литературный вечер «Частичка Родины моей</w:t>
      </w:r>
      <w:r w:rsidRPr="00DB5892">
        <w:rPr>
          <w:rFonts w:ascii="Times New Roman" w:hAnsi="Times New Roman" w:cs="Times New Roman"/>
          <w:sz w:val="36"/>
          <w:szCs w:val="36"/>
        </w:rPr>
        <w:t>»</w:t>
      </w:r>
      <w:r w:rsidR="00B625F3">
        <w:rPr>
          <w:rFonts w:ascii="Times New Roman" w:hAnsi="Times New Roman" w:cs="Times New Roman"/>
          <w:sz w:val="36"/>
          <w:szCs w:val="36"/>
        </w:rPr>
        <w:t>, час памяти «Есть память которой не будет конца</w:t>
      </w:r>
      <w:r w:rsidRPr="00DB5892">
        <w:rPr>
          <w:rFonts w:ascii="Times New Roman" w:hAnsi="Times New Roman" w:cs="Times New Roman"/>
          <w:sz w:val="36"/>
          <w:szCs w:val="36"/>
        </w:rPr>
        <w:t>»</w:t>
      </w:r>
      <w:r w:rsidR="00B625F3">
        <w:rPr>
          <w:rFonts w:ascii="Times New Roman" w:hAnsi="Times New Roman" w:cs="Times New Roman"/>
          <w:sz w:val="36"/>
          <w:szCs w:val="36"/>
        </w:rPr>
        <w:t>, «Письмо тех дальних лет</w:t>
      </w:r>
      <w:r w:rsidR="008F3BAE">
        <w:rPr>
          <w:rFonts w:ascii="Times New Roman" w:hAnsi="Times New Roman" w:cs="Times New Roman"/>
          <w:sz w:val="36"/>
          <w:szCs w:val="36"/>
        </w:rPr>
        <w:t>»,</w:t>
      </w:r>
      <w:r w:rsidR="00B625F3">
        <w:rPr>
          <w:rFonts w:ascii="Times New Roman" w:hAnsi="Times New Roman" w:cs="Times New Roman"/>
          <w:sz w:val="36"/>
          <w:szCs w:val="36"/>
        </w:rPr>
        <w:t xml:space="preserve"> беседа «Жди меня и я </w:t>
      </w:r>
      <w:proofErr w:type="spellStart"/>
      <w:r w:rsidR="00B625F3">
        <w:rPr>
          <w:rFonts w:ascii="Times New Roman" w:hAnsi="Times New Roman" w:cs="Times New Roman"/>
          <w:sz w:val="36"/>
          <w:szCs w:val="36"/>
        </w:rPr>
        <w:t>вернус</w:t>
      </w:r>
      <w:proofErr w:type="spellEnd"/>
      <w:r w:rsidR="008F3BAE">
        <w:rPr>
          <w:rFonts w:ascii="Times New Roman" w:hAnsi="Times New Roman" w:cs="Times New Roman"/>
          <w:sz w:val="36"/>
          <w:szCs w:val="36"/>
        </w:rPr>
        <w:t>»</w:t>
      </w:r>
      <w:r w:rsidR="00451F55">
        <w:rPr>
          <w:rFonts w:ascii="Times New Roman" w:hAnsi="Times New Roman" w:cs="Times New Roman"/>
          <w:sz w:val="36"/>
          <w:szCs w:val="36"/>
        </w:rPr>
        <w:t>, час истории «</w:t>
      </w:r>
      <w:r w:rsidR="00B625F3">
        <w:rPr>
          <w:rFonts w:ascii="Times New Roman" w:hAnsi="Times New Roman" w:cs="Times New Roman"/>
          <w:sz w:val="36"/>
          <w:szCs w:val="36"/>
        </w:rPr>
        <w:t xml:space="preserve"> Битва на Курской дуге</w:t>
      </w:r>
      <w:r w:rsidR="00451F55">
        <w:rPr>
          <w:rFonts w:ascii="Times New Roman" w:hAnsi="Times New Roman" w:cs="Times New Roman"/>
          <w:sz w:val="36"/>
          <w:szCs w:val="36"/>
        </w:rPr>
        <w:t>».</w:t>
      </w:r>
      <w:r w:rsidR="00D403FC">
        <w:rPr>
          <w:rFonts w:ascii="Times New Roman" w:hAnsi="Times New Roman" w:cs="Times New Roman"/>
          <w:sz w:val="36"/>
          <w:szCs w:val="36"/>
        </w:rPr>
        <w:t xml:space="preserve"> Накануне Дня Победы, работники</w:t>
      </w:r>
      <w:r w:rsidR="004C3218">
        <w:rPr>
          <w:rFonts w:ascii="Times New Roman" w:hAnsi="Times New Roman" w:cs="Times New Roman"/>
          <w:sz w:val="36"/>
          <w:szCs w:val="36"/>
        </w:rPr>
        <w:t xml:space="preserve"> СДК и активисты нашего клуба  поддерживают и наводят порядок возле </w:t>
      </w:r>
      <w:proofErr w:type="spellStart"/>
      <w:r w:rsidR="004C3218">
        <w:rPr>
          <w:rFonts w:ascii="Times New Roman" w:hAnsi="Times New Roman" w:cs="Times New Roman"/>
          <w:sz w:val="36"/>
          <w:szCs w:val="36"/>
        </w:rPr>
        <w:t>мемореала</w:t>
      </w:r>
      <w:proofErr w:type="spellEnd"/>
      <w:r w:rsidR="004C3218">
        <w:rPr>
          <w:rFonts w:ascii="Times New Roman" w:hAnsi="Times New Roman" w:cs="Times New Roman"/>
          <w:sz w:val="36"/>
          <w:szCs w:val="36"/>
        </w:rPr>
        <w:t xml:space="preserve"> «Павшим войнам ВОВ»</w:t>
      </w:r>
      <w:r w:rsidR="00D403FC">
        <w:rPr>
          <w:rFonts w:ascii="Times New Roman" w:hAnsi="Times New Roman" w:cs="Times New Roman"/>
          <w:sz w:val="36"/>
          <w:szCs w:val="36"/>
        </w:rPr>
        <w:t xml:space="preserve">, </w:t>
      </w:r>
      <w:proofErr w:type="gramStart"/>
      <w:r w:rsidR="00D403FC">
        <w:rPr>
          <w:rFonts w:ascii="Times New Roman" w:hAnsi="Times New Roman" w:cs="Times New Roman"/>
          <w:sz w:val="36"/>
          <w:szCs w:val="36"/>
        </w:rPr>
        <w:t>которая</w:t>
      </w:r>
      <w:proofErr w:type="gramEnd"/>
      <w:r w:rsidR="00D403FC">
        <w:rPr>
          <w:rFonts w:ascii="Times New Roman" w:hAnsi="Times New Roman" w:cs="Times New Roman"/>
          <w:sz w:val="36"/>
          <w:szCs w:val="36"/>
        </w:rPr>
        <w:t xml:space="preserve"> наход</w:t>
      </w:r>
      <w:r w:rsidR="004C3218">
        <w:rPr>
          <w:rFonts w:ascii="Times New Roman" w:hAnsi="Times New Roman" w:cs="Times New Roman"/>
          <w:sz w:val="36"/>
          <w:szCs w:val="36"/>
        </w:rPr>
        <w:t>ится на территории нашего посёлка. Также участники клубного формирования «Вдохновения»</w:t>
      </w:r>
      <w:r w:rsidR="00D403FC">
        <w:rPr>
          <w:rFonts w:ascii="Times New Roman" w:hAnsi="Times New Roman" w:cs="Times New Roman"/>
          <w:sz w:val="36"/>
          <w:szCs w:val="36"/>
        </w:rPr>
        <w:t xml:space="preserve"> поздравили тружеников тыла на дому.</w:t>
      </w:r>
    </w:p>
    <w:p w:rsidR="00AA2875" w:rsidRDefault="00AA2875" w:rsidP="00DB5892">
      <w:pPr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день Великой Победы</w:t>
      </w:r>
      <w:r w:rsidR="004C3218">
        <w:rPr>
          <w:rFonts w:ascii="Times New Roman" w:hAnsi="Times New Roman" w:cs="Times New Roman"/>
          <w:sz w:val="36"/>
          <w:szCs w:val="36"/>
        </w:rPr>
        <w:t xml:space="preserve"> сотрудники СДК принимают участие в районном мероприятии. Ж</w:t>
      </w:r>
      <w:r w:rsidR="00D403FC">
        <w:rPr>
          <w:rFonts w:ascii="Times New Roman" w:hAnsi="Times New Roman" w:cs="Times New Roman"/>
          <w:sz w:val="36"/>
          <w:szCs w:val="36"/>
        </w:rPr>
        <w:t xml:space="preserve">ители нашего </w:t>
      </w:r>
      <w:r w:rsidR="004C3218">
        <w:rPr>
          <w:rFonts w:ascii="Times New Roman" w:hAnsi="Times New Roman" w:cs="Times New Roman"/>
          <w:sz w:val="36"/>
          <w:szCs w:val="36"/>
        </w:rPr>
        <w:t xml:space="preserve">посёлка </w:t>
      </w:r>
      <w:r w:rsidR="00D403FC">
        <w:rPr>
          <w:rFonts w:ascii="Times New Roman" w:hAnsi="Times New Roman" w:cs="Times New Roman"/>
          <w:sz w:val="36"/>
          <w:szCs w:val="36"/>
        </w:rPr>
        <w:t xml:space="preserve">с цветами и флагами </w:t>
      </w:r>
      <w:r w:rsidR="004C3218">
        <w:rPr>
          <w:rFonts w:ascii="Times New Roman" w:hAnsi="Times New Roman" w:cs="Times New Roman"/>
          <w:sz w:val="36"/>
          <w:szCs w:val="36"/>
        </w:rPr>
        <w:t xml:space="preserve"> участвуют в </w:t>
      </w:r>
      <w:proofErr w:type="gramStart"/>
      <w:r w:rsidR="004C3218">
        <w:rPr>
          <w:rFonts w:ascii="Times New Roman" w:hAnsi="Times New Roman" w:cs="Times New Roman"/>
          <w:sz w:val="36"/>
          <w:szCs w:val="36"/>
        </w:rPr>
        <w:t>авто пробеге</w:t>
      </w:r>
      <w:proofErr w:type="gramEnd"/>
      <w:r w:rsidR="004C3218">
        <w:rPr>
          <w:rFonts w:ascii="Times New Roman" w:hAnsi="Times New Roman" w:cs="Times New Roman"/>
          <w:sz w:val="36"/>
          <w:szCs w:val="36"/>
        </w:rPr>
        <w:t xml:space="preserve">. Возле каждого мемориала в посёлке Зимовники проводятся возложение венков, и мини концерты в </w:t>
      </w:r>
      <w:r w:rsidR="004C3218">
        <w:rPr>
          <w:rFonts w:ascii="Times New Roman" w:hAnsi="Times New Roman" w:cs="Times New Roman"/>
          <w:sz w:val="36"/>
          <w:szCs w:val="36"/>
        </w:rPr>
        <w:lastRenderedPageBreak/>
        <w:t>которых принимают участие и дети с клубных формирований читают отрывки из повестей</w:t>
      </w:r>
      <w:proofErr w:type="gramStart"/>
      <w:r w:rsidR="004C3218">
        <w:rPr>
          <w:rFonts w:ascii="Times New Roman" w:hAnsi="Times New Roman" w:cs="Times New Roman"/>
          <w:sz w:val="36"/>
          <w:szCs w:val="36"/>
        </w:rPr>
        <w:t xml:space="preserve"> ,</w:t>
      </w:r>
      <w:proofErr w:type="gramEnd"/>
      <w:r w:rsidR="004C3218">
        <w:rPr>
          <w:rFonts w:ascii="Times New Roman" w:hAnsi="Times New Roman" w:cs="Times New Roman"/>
          <w:sz w:val="36"/>
          <w:szCs w:val="36"/>
        </w:rPr>
        <w:t xml:space="preserve"> стихи.</w:t>
      </w:r>
      <w:r w:rsidR="00376F98">
        <w:rPr>
          <w:rFonts w:ascii="Times New Roman" w:hAnsi="Times New Roman" w:cs="Times New Roman"/>
          <w:sz w:val="36"/>
          <w:szCs w:val="36"/>
        </w:rPr>
        <w:t xml:space="preserve"> В преддверии выборов была проведена агитационная работа «За тебя голосуем мой Дон». Мероприятие проходило Красный Кут ул. </w:t>
      </w:r>
      <w:proofErr w:type="spellStart"/>
      <w:r w:rsidR="00376F98">
        <w:rPr>
          <w:rFonts w:ascii="Times New Roman" w:hAnsi="Times New Roman" w:cs="Times New Roman"/>
          <w:sz w:val="36"/>
          <w:szCs w:val="36"/>
        </w:rPr>
        <w:t>Байкова</w:t>
      </w:r>
      <w:proofErr w:type="spellEnd"/>
      <w:r w:rsidR="00376F98">
        <w:rPr>
          <w:rFonts w:ascii="Times New Roman" w:hAnsi="Times New Roman" w:cs="Times New Roman"/>
          <w:sz w:val="36"/>
          <w:szCs w:val="36"/>
        </w:rPr>
        <w:t xml:space="preserve"> магазин Ирина, жители </w:t>
      </w:r>
      <w:proofErr w:type="gramStart"/>
      <w:r w:rsidR="00376F98">
        <w:rPr>
          <w:rFonts w:ascii="Times New Roman" w:hAnsi="Times New Roman" w:cs="Times New Roman"/>
          <w:sz w:val="36"/>
          <w:szCs w:val="36"/>
        </w:rPr>
        <w:t>микро района</w:t>
      </w:r>
      <w:proofErr w:type="gramEnd"/>
      <w:r w:rsidR="00725F04">
        <w:rPr>
          <w:rFonts w:ascii="Times New Roman" w:hAnsi="Times New Roman" w:cs="Times New Roman"/>
          <w:sz w:val="36"/>
          <w:szCs w:val="36"/>
        </w:rPr>
        <w:t>,</w:t>
      </w:r>
      <w:r w:rsidR="00376F98">
        <w:rPr>
          <w:rFonts w:ascii="Times New Roman" w:hAnsi="Times New Roman" w:cs="Times New Roman"/>
          <w:sz w:val="36"/>
          <w:szCs w:val="36"/>
        </w:rPr>
        <w:t xml:space="preserve"> были очень активны и отвечали на вопросы викторины</w:t>
      </w:r>
      <w:r w:rsidR="00725F04">
        <w:rPr>
          <w:rFonts w:ascii="Times New Roman" w:hAnsi="Times New Roman" w:cs="Times New Roman"/>
          <w:sz w:val="36"/>
          <w:szCs w:val="36"/>
        </w:rPr>
        <w:t>,</w:t>
      </w:r>
      <w:r w:rsidR="00376F98">
        <w:rPr>
          <w:rFonts w:ascii="Times New Roman" w:hAnsi="Times New Roman" w:cs="Times New Roman"/>
          <w:sz w:val="36"/>
          <w:szCs w:val="36"/>
        </w:rPr>
        <w:t xml:space="preserve"> за что получали </w:t>
      </w:r>
      <w:proofErr w:type="spellStart"/>
      <w:r w:rsidR="00376F98">
        <w:rPr>
          <w:rFonts w:ascii="Times New Roman" w:hAnsi="Times New Roman" w:cs="Times New Roman"/>
          <w:sz w:val="36"/>
          <w:szCs w:val="36"/>
        </w:rPr>
        <w:t>брощурки</w:t>
      </w:r>
      <w:proofErr w:type="spellEnd"/>
      <w:r w:rsidR="00376F98">
        <w:rPr>
          <w:rFonts w:ascii="Times New Roman" w:hAnsi="Times New Roman" w:cs="Times New Roman"/>
          <w:sz w:val="36"/>
          <w:szCs w:val="36"/>
        </w:rPr>
        <w:t xml:space="preserve"> про выборы. После викторины были исполнены известные песни</w:t>
      </w:r>
      <w:r w:rsidR="00725F04">
        <w:rPr>
          <w:rFonts w:ascii="Times New Roman" w:hAnsi="Times New Roman" w:cs="Times New Roman"/>
          <w:sz w:val="36"/>
          <w:szCs w:val="36"/>
        </w:rPr>
        <w:t>,</w:t>
      </w:r>
      <w:r w:rsidR="00376F98">
        <w:rPr>
          <w:rFonts w:ascii="Times New Roman" w:hAnsi="Times New Roman" w:cs="Times New Roman"/>
          <w:sz w:val="36"/>
          <w:szCs w:val="36"/>
        </w:rPr>
        <w:t xml:space="preserve"> под которые в пляс пустились все </w:t>
      </w:r>
      <w:proofErr w:type="spellStart"/>
      <w:r w:rsidR="00376F98">
        <w:rPr>
          <w:rFonts w:ascii="Times New Roman" w:hAnsi="Times New Roman" w:cs="Times New Roman"/>
          <w:sz w:val="36"/>
          <w:szCs w:val="36"/>
        </w:rPr>
        <w:t>присуцтвующие</w:t>
      </w:r>
      <w:proofErr w:type="spellEnd"/>
      <w:r w:rsidR="00376F98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8F3BAE" w:rsidRDefault="008F3BAE" w:rsidP="00DB5892">
      <w:pPr>
        <w:ind w:left="360"/>
        <w:rPr>
          <w:rFonts w:ascii="Times New Roman" w:hAnsi="Times New Roman" w:cs="Times New Roman"/>
          <w:sz w:val="36"/>
          <w:szCs w:val="36"/>
        </w:rPr>
      </w:pPr>
    </w:p>
    <w:p w:rsidR="00451F55" w:rsidRDefault="00451F55" w:rsidP="00DB5892">
      <w:pPr>
        <w:ind w:left="360"/>
        <w:rPr>
          <w:rFonts w:ascii="Times New Roman" w:hAnsi="Times New Roman" w:cs="Times New Roman"/>
          <w:sz w:val="36"/>
          <w:szCs w:val="36"/>
        </w:rPr>
      </w:pPr>
    </w:p>
    <w:p w:rsidR="00451F55" w:rsidRPr="008F3BAE" w:rsidRDefault="00451F55" w:rsidP="00DB5892">
      <w:pPr>
        <w:ind w:left="360"/>
        <w:rPr>
          <w:rFonts w:ascii="Times New Roman" w:hAnsi="Times New Roman" w:cs="Times New Roman"/>
          <w:sz w:val="36"/>
          <w:szCs w:val="36"/>
        </w:rPr>
      </w:pPr>
    </w:p>
    <w:p w:rsidR="00DB5892" w:rsidRPr="00DB5892" w:rsidRDefault="00DB5892" w:rsidP="00427B31">
      <w:pPr>
        <w:ind w:left="360"/>
        <w:rPr>
          <w:rFonts w:ascii="Times New Roman" w:hAnsi="Times New Roman" w:cs="Times New Roman"/>
          <w:b/>
          <w:sz w:val="36"/>
          <w:szCs w:val="32"/>
        </w:rPr>
      </w:pPr>
    </w:p>
    <w:p w:rsidR="00DA5781" w:rsidRDefault="00DA5781" w:rsidP="00DB5892">
      <w:pPr>
        <w:spacing w:after="0" w:line="240" w:lineRule="auto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drawing>
          <wp:inline distT="0" distB="0" distL="0" distR="0" wp14:anchorId="0308B124" wp14:editId="7F80762F">
            <wp:extent cx="5924550" cy="4448175"/>
            <wp:effectExtent l="0" t="0" r="0" b="0"/>
            <wp:docPr id="5" name="Рисунок 5" descr="C:\Documents and Settings\User\Мои документы\фото мероприятий 2015\Изображение 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Мои документы\фото мероприятий 2015\Изображение 0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892" w:rsidRPr="00DA5781" w:rsidRDefault="004C3218" w:rsidP="00DB5892">
      <w:pPr>
        <w:spacing w:after="0" w:line="240" w:lineRule="auto"/>
        <w:rPr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lastRenderedPageBreak/>
        <w:t>Зимовниковский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B5892">
        <w:rPr>
          <w:rFonts w:ascii="Times New Roman" w:hAnsi="Times New Roman" w:cs="Times New Roman"/>
          <w:b/>
          <w:sz w:val="36"/>
          <w:szCs w:val="36"/>
        </w:rPr>
        <w:t>СДК</w:t>
      </w:r>
    </w:p>
    <w:p w:rsidR="00DB5892" w:rsidRDefault="00DB5892" w:rsidP="00DB5892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DB5892" w:rsidRPr="00DB5892" w:rsidRDefault="00DB5892" w:rsidP="00DB5892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5</w:t>
      </w:r>
      <w:r w:rsidRPr="00DB5892">
        <w:rPr>
          <w:rFonts w:ascii="Times New Roman" w:hAnsi="Times New Roman" w:cs="Times New Roman"/>
          <w:b/>
          <w:sz w:val="36"/>
          <w:szCs w:val="36"/>
        </w:rPr>
        <w:t>.Профилактика асоциальных явлений в обществе и формирование здорового образа жизни, жестокого обращения с детьми</w:t>
      </w:r>
    </w:p>
    <w:p w:rsidR="00E86CBC" w:rsidRPr="00DB5892" w:rsidRDefault="00DB5892">
      <w:pPr>
        <w:rPr>
          <w:rFonts w:ascii="Times New Roman" w:hAnsi="Times New Roman" w:cs="Times New Roman"/>
          <w:b/>
          <w:sz w:val="36"/>
          <w:szCs w:val="36"/>
        </w:rPr>
      </w:pPr>
      <w:r w:rsidRPr="00DB5892">
        <w:rPr>
          <w:rFonts w:ascii="Times New Roman" w:hAnsi="Times New Roman" w:cs="Times New Roman"/>
          <w:b/>
          <w:sz w:val="36"/>
          <w:szCs w:val="36"/>
        </w:rPr>
        <w:t>Профилактика безнадзорности, правонарушений и преступности.</w:t>
      </w:r>
    </w:p>
    <w:p w:rsidR="00B26D1D" w:rsidRPr="0056675D" w:rsidRDefault="004C3218" w:rsidP="00B26D1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 эту тему</w:t>
      </w:r>
      <w:r w:rsidR="00DB5892" w:rsidRPr="00DB5892">
        <w:rPr>
          <w:rFonts w:ascii="Times New Roman" w:hAnsi="Times New Roman" w:cs="Times New Roman"/>
          <w:sz w:val="36"/>
          <w:szCs w:val="36"/>
        </w:rPr>
        <w:t xml:space="preserve"> были проведены следующие мероприятия: спортивно-оздоровительная игра </w:t>
      </w:r>
      <w:r>
        <w:rPr>
          <w:rFonts w:ascii="Times New Roman" w:hAnsi="Times New Roman" w:cs="Times New Roman"/>
          <w:color w:val="333333"/>
          <w:sz w:val="36"/>
          <w:szCs w:val="36"/>
        </w:rPr>
        <w:t>«в здоровом теле здоровый дух</w:t>
      </w:r>
      <w:r w:rsidR="00DB5892" w:rsidRPr="00DB5892">
        <w:rPr>
          <w:rFonts w:ascii="Times New Roman" w:hAnsi="Times New Roman" w:cs="Times New Roman"/>
          <w:color w:val="333333"/>
          <w:sz w:val="36"/>
          <w:szCs w:val="36"/>
        </w:rPr>
        <w:t>»</w:t>
      </w:r>
      <w:r w:rsidR="00B26D1D">
        <w:rPr>
          <w:rFonts w:ascii="Times New Roman" w:hAnsi="Times New Roman" w:cs="Times New Roman"/>
          <w:color w:val="333333"/>
          <w:sz w:val="36"/>
          <w:szCs w:val="36"/>
        </w:rPr>
        <w:t>. Игра включала в себя спортивные конкурсы и игры, эстафеты. Цел</w:t>
      </w:r>
      <w:r w:rsidR="005C35C4">
        <w:rPr>
          <w:rFonts w:ascii="Times New Roman" w:hAnsi="Times New Roman" w:cs="Times New Roman"/>
          <w:color w:val="333333"/>
          <w:sz w:val="36"/>
          <w:szCs w:val="36"/>
        </w:rPr>
        <w:t>ь</w:t>
      </w:r>
      <w:r w:rsidR="00B26D1D">
        <w:rPr>
          <w:rFonts w:ascii="Times New Roman" w:hAnsi="Times New Roman" w:cs="Times New Roman"/>
          <w:color w:val="333333"/>
          <w:sz w:val="36"/>
          <w:szCs w:val="36"/>
        </w:rPr>
        <w:t xml:space="preserve"> игры: приобщить детей</w:t>
      </w:r>
      <w:r w:rsidR="009C1294">
        <w:rPr>
          <w:rFonts w:ascii="Times New Roman" w:hAnsi="Times New Roman" w:cs="Times New Roman"/>
          <w:color w:val="333333"/>
          <w:sz w:val="36"/>
          <w:szCs w:val="36"/>
        </w:rPr>
        <w:t xml:space="preserve"> и их родителей</w:t>
      </w:r>
      <w:r w:rsidR="00B26D1D">
        <w:rPr>
          <w:rFonts w:ascii="Times New Roman" w:hAnsi="Times New Roman" w:cs="Times New Roman"/>
          <w:color w:val="333333"/>
          <w:sz w:val="36"/>
          <w:szCs w:val="36"/>
        </w:rPr>
        <w:t xml:space="preserve"> к спорту, увлечь их к разным видам спорта. Проведена </w:t>
      </w:r>
      <w:r w:rsidR="00B26D1D">
        <w:rPr>
          <w:rFonts w:ascii="Times New Roman" w:hAnsi="Times New Roman" w:cs="Times New Roman"/>
          <w:sz w:val="36"/>
          <w:szCs w:val="36"/>
        </w:rPr>
        <w:t>л</w:t>
      </w:r>
      <w:r w:rsidR="009C1294">
        <w:rPr>
          <w:rFonts w:ascii="Times New Roman" w:hAnsi="Times New Roman" w:cs="Times New Roman"/>
          <w:sz w:val="36"/>
          <w:szCs w:val="36"/>
        </w:rPr>
        <w:t>екция «Мы за здоровый образ жизни</w:t>
      </w:r>
      <w:r w:rsidR="00DB5892" w:rsidRPr="00DB5892">
        <w:rPr>
          <w:rFonts w:ascii="Times New Roman" w:hAnsi="Times New Roman" w:cs="Times New Roman"/>
          <w:sz w:val="36"/>
          <w:szCs w:val="36"/>
        </w:rPr>
        <w:t>»</w:t>
      </w:r>
      <w:r w:rsidR="00B26D1D" w:rsidRPr="00035F62">
        <w:rPr>
          <w:rFonts w:ascii="Tahoma" w:hAnsi="Tahoma" w:cs="Tahoma"/>
          <w:sz w:val="28"/>
          <w:szCs w:val="28"/>
        </w:rPr>
        <w:t xml:space="preserve">. </w:t>
      </w:r>
      <w:r w:rsidR="00B26D1D" w:rsidRPr="0030456C">
        <w:rPr>
          <w:rFonts w:ascii="Times New Roman" w:hAnsi="Times New Roman" w:cs="Times New Roman"/>
          <w:sz w:val="36"/>
          <w:szCs w:val="36"/>
        </w:rPr>
        <w:t>Среди многих проблем, тревожащих нас, наиболее остро стоит про</w:t>
      </w:r>
      <w:r w:rsidR="0030456C">
        <w:rPr>
          <w:rFonts w:ascii="Times New Roman" w:hAnsi="Times New Roman" w:cs="Times New Roman"/>
          <w:sz w:val="36"/>
          <w:szCs w:val="36"/>
        </w:rPr>
        <w:t>блема, угрожающая здоровью наших детей</w:t>
      </w:r>
      <w:r w:rsidR="00B26D1D" w:rsidRPr="0030456C">
        <w:rPr>
          <w:rFonts w:ascii="Times New Roman" w:hAnsi="Times New Roman" w:cs="Times New Roman"/>
          <w:sz w:val="36"/>
          <w:szCs w:val="36"/>
        </w:rPr>
        <w:t xml:space="preserve"> – нарк</w:t>
      </w:r>
      <w:r w:rsidR="0030456C">
        <w:rPr>
          <w:rFonts w:ascii="Times New Roman" w:hAnsi="Times New Roman" w:cs="Times New Roman"/>
          <w:sz w:val="36"/>
          <w:szCs w:val="36"/>
        </w:rPr>
        <w:t>омания. Чтобы бороться против этой опасной болезни, мы попытались рассказать правду</w:t>
      </w:r>
      <w:r w:rsidR="00B26D1D" w:rsidRPr="0030456C">
        <w:rPr>
          <w:rFonts w:ascii="Times New Roman" w:hAnsi="Times New Roman" w:cs="Times New Roman"/>
          <w:sz w:val="36"/>
          <w:szCs w:val="36"/>
        </w:rPr>
        <w:t xml:space="preserve"> о ней.</w:t>
      </w:r>
    </w:p>
    <w:p w:rsidR="00DB5892" w:rsidRPr="00DB5892" w:rsidRDefault="009C1294" w:rsidP="00DB589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Беседа с врачом «Сигареты детям не игрушка</w:t>
      </w:r>
      <w:r w:rsidR="00DB5892" w:rsidRPr="00DB5892">
        <w:rPr>
          <w:rFonts w:ascii="Times New Roman" w:hAnsi="Times New Roman" w:cs="Times New Roman"/>
          <w:sz w:val="36"/>
          <w:szCs w:val="36"/>
        </w:rPr>
        <w:t>», в программе</w:t>
      </w:r>
      <w:r w:rsidR="00B26D1D">
        <w:rPr>
          <w:rFonts w:ascii="Times New Roman" w:hAnsi="Times New Roman" w:cs="Times New Roman"/>
          <w:sz w:val="36"/>
          <w:szCs w:val="36"/>
        </w:rPr>
        <w:t xml:space="preserve"> которой</w:t>
      </w:r>
      <w:r w:rsidR="00DB5892" w:rsidRPr="00DB5892">
        <w:rPr>
          <w:rFonts w:ascii="Times New Roman" w:hAnsi="Times New Roman" w:cs="Times New Roman"/>
          <w:sz w:val="36"/>
          <w:szCs w:val="36"/>
        </w:rPr>
        <w:t xml:space="preserve"> была  информационная минутка, против курения и алкоголизма. Был так же оформлен стенд «За здоровый образ жизни».</w:t>
      </w:r>
      <w:r w:rsidR="00CB6677">
        <w:rPr>
          <w:rFonts w:ascii="Times New Roman" w:hAnsi="Times New Roman" w:cs="Times New Roman"/>
          <w:sz w:val="36"/>
          <w:szCs w:val="36"/>
        </w:rPr>
        <w:t xml:space="preserve"> Проведены беседы</w:t>
      </w:r>
      <w:r>
        <w:rPr>
          <w:rFonts w:ascii="Times New Roman" w:hAnsi="Times New Roman" w:cs="Times New Roman"/>
          <w:sz w:val="36"/>
          <w:szCs w:val="36"/>
        </w:rPr>
        <w:t xml:space="preserve"> «Моё здоровье в моих руках</w:t>
      </w:r>
      <w:r w:rsidR="00451F55">
        <w:rPr>
          <w:rFonts w:ascii="Times New Roman" w:hAnsi="Times New Roman" w:cs="Times New Roman"/>
          <w:sz w:val="36"/>
          <w:szCs w:val="36"/>
        </w:rPr>
        <w:t>»</w:t>
      </w:r>
      <w:r w:rsidR="00DE4A06">
        <w:rPr>
          <w:rFonts w:ascii="Times New Roman" w:hAnsi="Times New Roman" w:cs="Times New Roman"/>
          <w:sz w:val="36"/>
          <w:szCs w:val="36"/>
        </w:rPr>
        <w:t>. Оформлен стенд с телефонами горячей линии, чтоб ребёнок мог позвонить</w:t>
      </w:r>
      <w:r w:rsidR="00725F04">
        <w:rPr>
          <w:rFonts w:ascii="Times New Roman" w:hAnsi="Times New Roman" w:cs="Times New Roman"/>
          <w:sz w:val="36"/>
          <w:szCs w:val="36"/>
        </w:rPr>
        <w:t>,</w:t>
      </w:r>
      <w:r w:rsidR="00DE4A06">
        <w:rPr>
          <w:rFonts w:ascii="Times New Roman" w:hAnsi="Times New Roman" w:cs="Times New Roman"/>
          <w:sz w:val="36"/>
          <w:szCs w:val="36"/>
        </w:rPr>
        <w:t xml:space="preserve"> и поделится своими проблемами со специалистом.</w:t>
      </w:r>
    </w:p>
    <w:p w:rsidR="00DB5892" w:rsidRDefault="00DB5892" w:rsidP="00DB5892">
      <w:pPr>
        <w:rPr>
          <w:rFonts w:ascii="Times New Roman" w:hAnsi="Times New Roman" w:cs="Times New Roman"/>
          <w:sz w:val="36"/>
          <w:szCs w:val="36"/>
        </w:rPr>
      </w:pPr>
      <w:r w:rsidRPr="00DB5892">
        <w:rPr>
          <w:rFonts w:ascii="Times New Roman" w:hAnsi="Times New Roman" w:cs="Times New Roman"/>
          <w:sz w:val="36"/>
          <w:szCs w:val="36"/>
        </w:rPr>
        <w:t>В СДК ведётся работа с неблагополучными семьями, с трудными подростками. Ребята, проживающие в этих семьях,  по</w:t>
      </w:r>
      <w:r w:rsidR="00DE4A06">
        <w:rPr>
          <w:rFonts w:ascii="Times New Roman" w:hAnsi="Times New Roman" w:cs="Times New Roman"/>
          <w:sz w:val="36"/>
          <w:szCs w:val="36"/>
        </w:rPr>
        <w:t>сещают клубные формирования:  «Имею право</w:t>
      </w:r>
      <w:r w:rsidRPr="00DB5892">
        <w:rPr>
          <w:rFonts w:ascii="Times New Roman" w:hAnsi="Times New Roman" w:cs="Times New Roman"/>
          <w:sz w:val="36"/>
          <w:szCs w:val="36"/>
        </w:rPr>
        <w:t>», являются</w:t>
      </w:r>
      <w:r w:rsidR="00DE4A06">
        <w:rPr>
          <w:rFonts w:ascii="Times New Roman" w:hAnsi="Times New Roman" w:cs="Times New Roman"/>
          <w:sz w:val="36"/>
          <w:szCs w:val="36"/>
        </w:rPr>
        <w:t xml:space="preserve"> участниками  агитбригады «Солнышко</w:t>
      </w:r>
      <w:r w:rsidRPr="00DB5892">
        <w:rPr>
          <w:rFonts w:ascii="Times New Roman" w:hAnsi="Times New Roman" w:cs="Times New Roman"/>
          <w:sz w:val="36"/>
          <w:szCs w:val="36"/>
        </w:rPr>
        <w:t>»,  посещают клубы выходного дня (бильярд, настольный теннис), участвуют в различных мероприятиях.</w:t>
      </w:r>
    </w:p>
    <w:p w:rsidR="00B33741" w:rsidRDefault="00DA5781" w:rsidP="00DB5892">
      <w:pPr>
        <w:rPr>
          <w:rFonts w:ascii="Times New Roman" w:hAnsi="Times New Roman" w:cs="Times New Roman"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lastRenderedPageBreak/>
        <w:drawing>
          <wp:inline distT="0" distB="0" distL="0" distR="0" wp14:anchorId="704A3559" wp14:editId="69ED9AAE">
            <wp:extent cx="5924550" cy="4448175"/>
            <wp:effectExtent l="0" t="0" r="0" b="0"/>
            <wp:docPr id="6" name="Рисунок 6" descr="C:\Documents and Settings\User\Мои документы\фото мероприятий 2015\Изображение 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Мои документы\фото мероприятий 2015\Изображение 09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5C4" w:rsidRDefault="005C35C4" w:rsidP="00DB5892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5C35C4" w:rsidRDefault="005C35C4" w:rsidP="00DB5892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5C35C4" w:rsidRDefault="005C35C4" w:rsidP="00DB5892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5C35C4" w:rsidRDefault="005C35C4" w:rsidP="00DB5892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5C35C4" w:rsidRDefault="005C35C4" w:rsidP="00DB5892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5C35C4" w:rsidRDefault="005C35C4" w:rsidP="00DB5892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5C35C4" w:rsidRDefault="005C35C4" w:rsidP="00DB5892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5C35C4" w:rsidRDefault="005C35C4" w:rsidP="00DB5892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5C35C4" w:rsidRDefault="005C35C4" w:rsidP="00DB5892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5C35C4" w:rsidRDefault="005C35C4" w:rsidP="00DB5892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5C35C4" w:rsidRDefault="005C35C4" w:rsidP="00DB5892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5C35C4" w:rsidRDefault="005C35C4" w:rsidP="00DB5892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5C35C4" w:rsidRDefault="005C35C4" w:rsidP="00DB5892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5C35C4" w:rsidRDefault="005C35C4" w:rsidP="00DB5892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5C35C4" w:rsidRDefault="005C35C4" w:rsidP="00DB5892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DA5781" w:rsidRDefault="00DA5781" w:rsidP="00DB5892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DA5781" w:rsidRDefault="00DA5781" w:rsidP="00DB5892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DB5892" w:rsidRDefault="00DE4A06" w:rsidP="00DB5892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lastRenderedPageBreak/>
        <w:t>Зимовниковский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B5892">
        <w:rPr>
          <w:rFonts w:ascii="Times New Roman" w:hAnsi="Times New Roman" w:cs="Times New Roman"/>
          <w:b/>
          <w:sz w:val="36"/>
          <w:szCs w:val="36"/>
        </w:rPr>
        <w:t xml:space="preserve"> СДК</w:t>
      </w:r>
    </w:p>
    <w:p w:rsidR="00DB5892" w:rsidRPr="00C1081A" w:rsidRDefault="00DB5892" w:rsidP="00DB5892">
      <w:pPr>
        <w:spacing w:after="0" w:line="240" w:lineRule="auto"/>
        <w:ind w:left="36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6.</w:t>
      </w:r>
      <w:r w:rsidR="00C1081A" w:rsidRPr="00C1081A">
        <w:rPr>
          <w:b/>
          <w:sz w:val="36"/>
          <w:szCs w:val="36"/>
        </w:rPr>
        <w:t xml:space="preserve"> </w:t>
      </w:r>
      <w:r w:rsidR="00C1081A" w:rsidRPr="00C1081A">
        <w:rPr>
          <w:rFonts w:ascii="Times New Roman" w:hAnsi="Times New Roman" w:cs="Times New Roman"/>
          <w:b/>
          <w:sz w:val="36"/>
          <w:szCs w:val="36"/>
        </w:rPr>
        <w:t xml:space="preserve">Организация работы с детьми и подростками в летний период. </w:t>
      </w:r>
    </w:p>
    <w:p w:rsidR="00DB5892" w:rsidRPr="00DB5892" w:rsidRDefault="00DB5892" w:rsidP="00DB5892">
      <w:pPr>
        <w:rPr>
          <w:rFonts w:ascii="Times New Roman" w:hAnsi="Times New Roman" w:cs="Times New Roman"/>
          <w:sz w:val="36"/>
          <w:szCs w:val="36"/>
        </w:rPr>
      </w:pPr>
      <w:r w:rsidRPr="00DB5892">
        <w:rPr>
          <w:rFonts w:ascii="Times New Roman" w:hAnsi="Times New Roman" w:cs="Times New Roman"/>
          <w:sz w:val="36"/>
          <w:szCs w:val="36"/>
        </w:rPr>
        <w:t>Для детей  работают кружки самодеятельного народного творчества: вокальная группа «</w:t>
      </w:r>
      <w:r w:rsidR="00DE4A06">
        <w:rPr>
          <w:rFonts w:ascii="Times New Roman" w:hAnsi="Times New Roman" w:cs="Times New Roman"/>
          <w:sz w:val="36"/>
          <w:szCs w:val="36"/>
        </w:rPr>
        <w:t>Карамельки</w:t>
      </w:r>
      <w:r w:rsidRPr="00DB5892">
        <w:rPr>
          <w:rFonts w:ascii="Times New Roman" w:hAnsi="Times New Roman" w:cs="Times New Roman"/>
          <w:sz w:val="36"/>
          <w:szCs w:val="36"/>
        </w:rPr>
        <w:t>»,</w:t>
      </w:r>
      <w:r w:rsidR="006B6626">
        <w:rPr>
          <w:rFonts w:ascii="Times New Roman" w:hAnsi="Times New Roman" w:cs="Times New Roman"/>
          <w:sz w:val="36"/>
          <w:szCs w:val="36"/>
        </w:rPr>
        <w:t xml:space="preserve"> студия сольного пения «</w:t>
      </w:r>
      <w:proofErr w:type="spellStart"/>
      <w:r w:rsidR="006B6626">
        <w:rPr>
          <w:rFonts w:ascii="Times New Roman" w:hAnsi="Times New Roman" w:cs="Times New Roman"/>
          <w:sz w:val="36"/>
          <w:szCs w:val="36"/>
        </w:rPr>
        <w:t>Виктори</w:t>
      </w:r>
      <w:proofErr w:type="spellEnd"/>
      <w:r w:rsidR="006B6626">
        <w:rPr>
          <w:rFonts w:ascii="Times New Roman" w:hAnsi="Times New Roman" w:cs="Times New Roman"/>
          <w:sz w:val="36"/>
          <w:szCs w:val="36"/>
        </w:rPr>
        <w:t xml:space="preserve"> »</w:t>
      </w:r>
      <w:r w:rsidRPr="00DB5892">
        <w:rPr>
          <w:rFonts w:ascii="Times New Roman" w:hAnsi="Times New Roman" w:cs="Times New Roman"/>
          <w:sz w:val="36"/>
          <w:szCs w:val="36"/>
        </w:rPr>
        <w:t>, студ</w:t>
      </w:r>
      <w:r w:rsidR="006B6626">
        <w:rPr>
          <w:rFonts w:ascii="Times New Roman" w:hAnsi="Times New Roman" w:cs="Times New Roman"/>
          <w:sz w:val="36"/>
          <w:szCs w:val="36"/>
        </w:rPr>
        <w:t>ия художественного чтения «Вдохновение»</w:t>
      </w:r>
      <w:r w:rsidRPr="00DB5892">
        <w:rPr>
          <w:rFonts w:ascii="Times New Roman" w:hAnsi="Times New Roman" w:cs="Times New Roman"/>
          <w:sz w:val="36"/>
          <w:szCs w:val="36"/>
        </w:rPr>
        <w:t>.  А так же</w:t>
      </w:r>
      <w:r w:rsidR="006B6626">
        <w:rPr>
          <w:rFonts w:ascii="Times New Roman" w:hAnsi="Times New Roman" w:cs="Times New Roman"/>
          <w:sz w:val="36"/>
          <w:szCs w:val="36"/>
        </w:rPr>
        <w:t xml:space="preserve"> любительские хореографические кружки «Солныш</w:t>
      </w:r>
      <w:r w:rsidR="00725F04">
        <w:rPr>
          <w:rFonts w:ascii="Times New Roman" w:hAnsi="Times New Roman" w:cs="Times New Roman"/>
          <w:sz w:val="36"/>
          <w:szCs w:val="36"/>
        </w:rPr>
        <w:t>ко, Карамель</w:t>
      </w:r>
      <w:r w:rsidR="006B6626">
        <w:rPr>
          <w:rFonts w:ascii="Times New Roman" w:hAnsi="Times New Roman" w:cs="Times New Roman"/>
          <w:sz w:val="36"/>
          <w:szCs w:val="36"/>
        </w:rPr>
        <w:t>ки, Фантазия, Радуга»</w:t>
      </w:r>
      <w:r w:rsidRPr="00DB5892">
        <w:rPr>
          <w:rFonts w:ascii="Times New Roman" w:hAnsi="Times New Roman" w:cs="Times New Roman"/>
          <w:sz w:val="36"/>
          <w:szCs w:val="36"/>
        </w:rPr>
        <w:t>.</w:t>
      </w:r>
    </w:p>
    <w:p w:rsidR="00204933" w:rsidRDefault="00CB6677" w:rsidP="00DB5892">
      <w:pPr>
        <w:rPr>
          <w:rFonts w:ascii="Times New Roman" w:hAnsi="Times New Roman" w:cs="Times New Roman"/>
          <w:color w:val="333333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течение года</w:t>
      </w:r>
      <w:r w:rsidR="00DB5892" w:rsidRPr="00DB5892">
        <w:rPr>
          <w:rFonts w:ascii="Times New Roman" w:hAnsi="Times New Roman" w:cs="Times New Roman"/>
          <w:sz w:val="36"/>
          <w:szCs w:val="36"/>
        </w:rPr>
        <w:t xml:space="preserve"> были проведены мероприятия:</w:t>
      </w:r>
      <w:r w:rsidR="00DB5892" w:rsidRPr="00DB589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6B6626">
        <w:rPr>
          <w:rFonts w:ascii="Times New Roman" w:hAnsi="Times New Roman" w:cs="Times New Roman"/>
          <w:color w:val="333333"/>
          <w:sz w:val="36"/>
          <w:szCs w:val="36"/>
        </w:rPr>
        <w:t xml:space="preserve">Святочный вечер «Зимнее гулянье». Дети и их родители после гулянья с большим удовольствием присоединились к чаепитию «Самовар Иван </w:t>
      </w:r>
      <w:proofErr w:type="spellStart"/>
      <w:r w:rsidR="006B6626">
        <w:rPr>
          <w:rFonts w:ascii="Times New Roman" w:hAnsi="Times New Roman" w:cs="Times New Roman"/>
          <w:color w:val="333333"/>
          <w:sz w:val="36"/>
          <w:szCs w:val="36"/>
        </w:rPr>
        <w:t>Иваныч</w:t>
      </w:r>
      <w:proofErr w:type="spellEnd"/>
      <w:r w:rsidR="006B6626">
        <w:rPr>
          <w:rFonts w:ascii="Times New Roman" w:hAnsi="Times New Roman" w:cs="Times New Roman"/>
          <w:color w:val="333333"/>
          <w:sz w:val="36"/>
          <w:szCs w:val="36"/>
        </w:rPr>
        <w:t>». Жители нашего посёлка активно принимали участи</w:t>
      </w:r>
      <w:r w:rsidR="00B62412">
        <w:rPr>
          <w:rFonts w:ascii="Times New Roman" w:hAnsi="Times New Roman" w:cs="Times New Roman"/>
          <w:color w:val="333333"/>
          <w:sz w:val="36"/>
          <w:szCs w:val="36"/>
        </w:rPr>
        <w:t>я в конкурсах на свежем воздухе</w:t>
      </w:r>
      <w:r w:rsidR="005C35C4">
        <w:rPr>
          <w:rFonts w:ascii="Times New Roman" w:hAnsi="Times New Roman" w:cs="Times New Roman"/>
          <w:color w:val="333333"/>
          <w:sz w:val="36"/>
          <w:szCs w:val="36"/>
        </w:rPr>
        <w:t xml:space="preserve">, </w:t>
      </w:r>
      <w:r w:rsidR="00B62412">
        <w:rPr>
          <w:rFonts w:ascii="Times New Roman" w:hAnsi="Times New Roman" w:cs="Times New Roman"/>
          <w:color w:val="333333"/>
          <w:sz w:val="36"/>
          <w:szCs w:val="36"/>
        </w:rPr>
        <w:t xml:space="preserve">а после </w:t>
      </w:r>
      <w:r w:rsidR="00725F04">
        <w:rPr>
          <w:rFonts w:ascii="Times New Roman" w:hAnsi="Times New Roman" w:cs="Times New Roman"/>
          <w:color w:val="333333"/>
          <w:sz w:val="36"/>
          <w:szCs w:val="36"/>
        </w:rPr>
        <w:t>угашались</w:t>
      </w:r>
      <w:r w:rsidR="00B62412">
        <w:rPr>
          <w:rFonts w:ascii="Times New Roman" w:hAnsi="Times New Roman" w:cs="Times New Roman"/>
          <w:color w:val="333333"/>
          <w:sz w:val="36"/>
          <w:szCs w:val="36"/>
        </w:rPr>
        <w:t xml:space="preserve"> домашней выпечкой и угощали</w:t>
      </w:r>
      <w:r w:rsidR="005C35C4">
        <w:rPr>
          <w:rFonts w:ascii="Times New Roman" w:hAnsi="Times New Roman" w:cs="Times New Roman"/>
          <w:color w:val="333333"/>
          <w:sz w:val="36"/>
          <w:szCs w:val="36"/>
        </w:rPr>
        <w:t xml:space="preserve"> детей.</w:t>
      </w:r>
      <w:r w:rsidR="00204933">
        <w:rPr>
          <w:rFonts w:ascii="Times New Roman" w:hAnsi="Times New Roman" w:cs="Times New Roman"/>
          <w:color w:val="333333"/>
          <w:sz w:val="36"/>
          <w:szCs w:val="36"/>
        </w:rPr>
        <w:t xml:space="preserve"> И с каждым годом всё больше детей присоединяются к нам.</w:t>
      </w:r>
    </w:p>
    <w:p w:rsidR="004633C8" w:rsidRDefault="00204933" w:rsidP="00DB589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color w:val="333333"/>
          <w:sz w:val="36"/>
          <w:szCs w:val="36"/>
        </w:rPr>
        <w:t xml:space="preserve"> </w:t>
      </w:r>
      <w:r w:rsidR="005C35C4">
        <w:rPr>
          <w:rFonts w:ascii="Times New Roman" w:hAnsi="Times New Roman" w:cs="Times New Roman"/>
          <w:color w:val="333333"/>
          <w:sz w:val="36"/>
          <w:szCs w:val="36"/>
        </w:rPr>
        <w:t xml:space="preserve"> Также были проведены</w:t>
      </w:r>
      <w:r w:rsidR="00B62412">
        <w:rPr>
          <w:rFonts w:ascii="Times New Roman" w:hAnsi="Times New Roman" w:cs="Times New Roman"/>
          <w:color w:val="333333"/>
          <w:sz w:val="36"/>
          <w:szCs w:val="36"/>
        </w:rPr>
        <w:t xml:space="preserve"> конкурс рисунков «Мама милая моя</w:t>
      </w:r>
      <w:r w:rsidR="00DB5892" w:rsidRPr="00DB5892">
        <w:rPr>
          <w:rFonts w:ascii="Times New Roman" w:hAnsi="Times New Roman" w:cs="Times New Roman"/>
          <w:color w:val="333333"/>
          <w:sz w:val="36"/>
          <w:szCs w:val="36"/>
        </w:rPr>
        <w:t>», и</w:t>
      </w:r>
      <w:r w:rsidR="00B62412">
        <w:rPr>
          <w:rFonts w:ascii="Times New Roman" w:hAnsi="Times New Roman" w:cs="Times New Roman"/>
          <w:color w:val="333333"/>
          <w:sz w:val="36"/>
          <w:szCs w:val="36"/>
        </w:rPr>
        <w:t xml:space="preserve">гра </w:t>
      </w:r>
      <w:r w:rsidR="00725F04">
        <w:rPr>
          <w:rFonts w:ascii="Times New Roman" w:hAnsi="Times New Roman" w:cs="Times New Roman"/>
          <w:color w:val="333333"/>
          <w:sz w:val="36"/>
          <w:szCs w:val="36"/>
        </w:rPr>
        <w:t>путешествие</w:t>
      </w:r>
      <w:r w:rsidR="00B62412">
        <w:rPr>
          <w:rFonts w:ascii="Times New Roman" w:hAnsi="Times New Roman" w:cs="Times New Roman"/>
          <w:color w:val="333333"/>
          <w:sz w:val="36"/>
          <w:szCs w:val="36"/>
        </w:rPr>
        <w:t xml:space="preserve"> «По тропинкам родного края</w:t>
      </w:r>
      <w:r w:rsidR="005C35C4">
        <w:rPr>
          <w:rFonts w:ascii="Times New Roman" w:hAnsi="Times New Roman" w:cs="Times New Roman"/>
          <w:color w:val="333333"/>
          <w:sz w:val="36"/>
          <w:szCs w:val="36"/>
        </w:rPr>
        <w:t xml:space="preserve"> ». Особенно ребятам нравятся  в</w:t>
      </w:r>
      <w:r w:rsidR="004633C8">
        <w:rPr>
          <w:rFonts w:ascii="Times New Roman" w:hAnsi="Times New Roman" w:cs="Times New Roman"/>
          <w:color w:val="333333"/>
          <w:sz w:val="36"/>
          <w:szCs w:val="36"/>
        </w:rPr>
        <w:t>икторины, которые мы провели в этом году.</w:t>
      </w:r>
      <w:r w:rsidR="00B62412">
        <w:rPr>
          <w:rFonts w:ascii="Times New Roman" w:hAnsi="Times New Roman" w:cs="Times New Roman"/>
          <w:color w:val="333333"/>
          <w:sz w:val="36"/>
          <w:szCs w:val="36"/>
        </w:rPr>
        <w:t xml:space="preserve"> «</w:t>
      </w:r>
      <w:r w:rsidR="00725F04">
        <w:rPr>
          <w:rFonts w:ascii="Times New Roman" w:hAnsi="Times New Roman" w:cs="Times New Roman"/>
          <w:color w:val="333333"/>
          <w:sz w:val="36"/>
          <w:szCs w:val="36"/>
        </w:rPr>
        <w:t xml:space="preserve">Рыжий </w:t>
      </w:r>
      <w:proofErr w:type="spellStart"/>
      <w:r w:rsidR="00725F04">
        <w:rPr>
          <w:rFonts w:ascii="Times New Roman" w:hAnsi="Times New Roman" w:cs="Times New Roman"/>
          <w:color w:val="333333"/>
          <w:sz w:val="36"/>
          <w:szCs w:val="36"/>
        </w:rPr>
        <w:t>р</w:t>
      </w:r>
      <w:r w:rsidR="007458E7">
        <w:rPr>
          <w:rFonts w:ascii="Times New Roman" w:hAnsi="Times New Roman" w:cs="Times New Roman"/>
          <w:color w:val="333333"/>
          <w:sz w:val="36"/>
          <w:szCs w:val="36"/>
        </w:rPr>
        <w:t>ыжий</w:t>
      </w:r>
      <w:proofErr w:type="spellEnd"/>
      <w:r w:rsidR="007458E7">
        <w:rPr>
          <w:rFonts w:ascii="Times New Roman" w:hAnsi="Times New Roman" w:cs="Times New Roman"/>
          <w:color w:val="333333"/>
          <w:sz w:val="36"/>
          <w:szCs w:val="36"/>
        </w:rPr>
        <w:t xml:space="preserve"> </w:t>
      </w:r>
      <w:proofErr w:type="gramStart"/>
      <w:r w:rsidR="007458E7">
        <w:rPr>
          <w:rFonts w:ascii="Times New Roman" w:hAnsi="Times New Roman" w:cs="Times New Roman"/>
          <w:color w:val="333333"/>
          <w:sz w:val="36"/>
          <w:szCs w:val="36"/>
        </w:rPr>
        <w:t>конопатый</w:t>
      </w:r>
      <w:proofErr w:type="gramEnd"/>
      <w:r w:rsidR="007458E7">
        <w:rPr>
          <w:rFonts w:ascii="Times New Roman" w:hAnsi="Times New Roman" w:cs="Times New Roman"/>
          <w:color w:val="333333"/>
          <w:sz w:val="36"/>
          <w:szCs w:val="36"/>
        </w:rPr>
        <w:t>», «</w:t>
      </w:r>
      <w:r w:rsidR="00725F04">
        <w:rPr>
          <w:rFonts w:ascii="Times New Roman" w:hAnsi="Times New Roman" w:cs="Times New Roman"/>
          <w:color w:val="333333"/>
          <w:sz w:val="36"/>
          <w:szCs w:val="36"/>
        </w:rPr>
        <w:t>Весёлый</w:t>
      </w:r>
      <w:r w:rsidR="007458E7">
        <w:rPr>
          <w:rFonts w:ascii="Times New Roman" w:hAnsi="Times New Roman" w:cs="Times New Roman"/>
          <w:color w:val="333333"/>
          <w:sz w:val="36"/>
          <w:szCs w:val="36"/>
        </w:rPr>
        <w:t xml:space="preserve"> мяч», «Куликовская битва», «а мы знатоки</w:t>
      </w:r>
      <w:r w:rsidR="00DB5892" w:rsidRPr="00DB5892">
        <w:rPr>
          <w:rFonts w:ascii="Times New Roman" w:hAnsi="Times New Roman" w:cs="Times New Roman"/>
          <w:color w:val="333333"/>
          <w:sz w:val="36"/>
          <w:szCs w:val="36"/>
        </w:rPr>
        <w:t>»</w:t>
      </w:r>
      <w:r w:rsidR="004633C8">
        <w:rPr>
          <w:rFonts w:ascii="Times New Roman" w:hAnsi="Times New Roman" w:cs="Times New Roman"/>
          <w:color w:val="333333"/>
          <w:sz w:val="36"/>
          <w:szCs w:val="36"/>
        </w:rPr>
        <w:t xml:space="preserve">. Дети не только проводят </w:t>
      </w:r>
      <w:r w:rsidR="00217EE3">
        <w:rPr>
          <w:rFonts w:ascii="Times New Roman" w:hAnsi="Times New Roman" w:cs="Times New Roman"/>
          <w:color w:val="333333"/>
          <w:sz w:val="36"/>
          <w:szCs w:val="36"/>
        </w:rPr>
        <w:t>свой досуг, но и многое познают</w:t>
      </w:r>
      <w:r w:rsidR="004633C8">
        <w:rPr>
          <w:rFonts w:ascii="Times New Roman" w:hAnsi="Times New Roman" w:cs="Times New Roman"/>
          <w:color w:val="333333"/>
          <w:sz w:val="36"/>
          <w:szCs w:val="36"/>
        </w:rPr>
        <w:t>. Э</w:t>
      </w:r>
      <w:r w:rsidR="00DB5892" w:rsidRPr="00DB5892">
        <w:rPr>
          <w:rFonts w:ascii="Times New Roman" w:hAnsi="Times New Roman" w:cs="Times New Roman"/>
          <w:color w:val="333333"/>
          <w:sz w:val="36"/>
          <w:szCs w:val="36"/>
        </w:rPr>
        <w:t>кологическая и</w:t>
      </w:r>
      <w:r w:rsidR="007458E7">
        <w:rPr>
          <w:rFonts w:ascii="Times New Roman" w:hAnsi="Times New Roman" w:cs="Times New Roman"/>
          <w:color w:val="333333"/>
          <w:sz w:val="36"/>
          <w:szCs w:val="36"/>
        </w:rPr>
        <w:t>гра «Моё здоровье в моих руках</w:t>
      </w:r>
      <w:r w:rsidR="00DB5892" w:rsidRPr="00DB5892">
        <w:rPr>
          <w:rFonts w:ascii="Times New Roman" w:hAnsi="Times New Roman" w:cs="Times New Roman"/>
          <w:color w:val="333333"/>
          <w:sz w:val="36"/>
          <w:szCs w:val="36"/>
        </w:rPr>
        <w:t>»</w:t>
      </w:r>
      <w:r w:rsidR="004633C8">
        <w:rPr>
          <w:rFonts w:ascii="Times New Roman" w:hAnsi="Times New Roman" w:cs="Times New Roman"/>
          <w:color w:val="333333"/>
          <w:sz w:val="36"/>
          <w:szCs w:val="36"/>
        </w:rPr>
        <w:t>. На эт</w:t>
      </w:r>
      <w:r w:rsidR="007458E7">
        <w:rPr>
          <w:rFonts w:ascii="Times New Roman" w:hAnsi="Times New Roman" w:cs="Times New Roman"/>
          <w:color w:val="333333"/>
          <w:sz w:val="36"/>
          <w:szCs w:val="36"/>
        </w:rPr>
        <w:t xml:space="preserve">ом мероприятии ребята узнали, Что такое </w:t>
      </w:r>
      <w:proofErr w:type="gramStart"/>
      <w:r w:rsidR="007458E7">
        <w:rPr>
          <w:rFonts w:ascii="Times New Roman" w:hAnsi="Times New Roman" w:cs="Times New Roman"/>
          <w:color w:val="333333"/>
          <w:sz w:val="36"/>
          <w:szCs w:val="36"/>
        </w:rPr>
        <w:t>хорошо</w:t>
      </w:r>
      <w:proofErr w:type="gramEnd"/>
      <w:r w:rsidR="007458E7">
        <w:rPr>
          <w:rFonts w:ascii="Times New Roman" w:hAnsi="Times New Roman" w:cs="Times New Roman"/>
          <w:color w:val="333333"/>
          <w:sz w:val="36"/>
          <w:szCs w:val="36"/>
        </w:rPr>
        <w:t xml:space="preserve"> а что такое плохо для природы и конечно для них самих</w:t>
      </w:r>
      <w:r w:rsidR="004633C8">
        <w:rPr>
          <w:rFonts w:ascii="Times New Roman" w:hAnsi="Times New Roman" w:cs="Times New Roman"/>
          <w:color w:val="333333"/>
          <w:sz w:val="36"/>
          <w:szCs w:val="36"/>
        </w:rPr>
        <w:t>. Как сейчас изменилась природа</w:t>
      </w:r>
      <w:r w:rsidR="00DB5892" w:rsidRPr="00DB5892">
        <w:rPr>
          <w:rFonts w:ascii="Times New Roman" w:hAnsi="Times New Roman" w:cs="Times New Roman"/>
          <w:color w:val="333333"/>
          <w:sz w:val="36"/>
          <w:szCs w:val="36"/>
        </w:rPr>
        <w:t>,</w:t>
      </w:r>
      <w:r w:rsidR="00DB5892" w:rsidRPr="00DB5892">
        <w:rPr>
          <w:rFonts w:ascii="Times New Roman" w:hAnsi="Times New Roman" w:cs="Times New Roman"/>
          <w:sz w:val="36"/>
          <w:szCs w:val="36"/>
        </w:rPr>
        <w:t xml:space="preserve"> </w:t>
      </w:r>
      <w:r w:rsidR="004633C8">
        <w:rPr>
          <w:rFonts w:ascii="Times New Roman" w:hAnsi="Times New Roman" w:cs="Times New Roman"/>
          <w:sz w:val="36"/>
          <w:szCs w:val="36"/>
        </w:rPr>
        <w:t>и что сейчас должен сделать человек, чтобы сохранить её.</w:t>
      </w:r>
    </w:p>
    <w:p w:rsidR="000C2241" w:rsidRDefault="004633C8" w:rsidP="00DB5892">
      <w:pPr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Были проведены п</w:t>
      </w:r>
      <w:r w:rsidR="00DB5892" w:rsidRPr="00DB5892">
        <w:rPr>
          <w:rFonts w:ascii="Times New Roman" w:hAnsi="Times New Roman" w:cs="Times New Roman"/>
          <w:sz w:val="36"/>
          <w:szCs w:val="36"/>
        </w:rPr>
        <w:t>раздник</w:t>
      </w:r>
      <w:r>
        <w:rPr>
          <w:rFonts w:ascii="Times New Roman" w:hAnsi="Times New Roman" w:cs="Times New Roman"/>
          <w:sz w:val="36"/>
          <w:szCs w:val="36"/>
        </w:rPr>
        <w:t>и</w:t>
      </w:r>
      <w:r w:rsidR="007458E7">
        <w:rPr>
          <w:rFonts w:ascii="Times New Roman" w:hAnsi="Times New Roman" w:cs="Times New Roman"/>
          <w:sz w:val="36"/>
          <w:szCs w:val="36"/>
        </w:rPr>
        <w:t xml:space="preserve"> «Хорошее настроение</w:t>
      </w:r>
      <w:r w:rsidR="00DB5892" w:rsidRPr="00DB5892">
        <w:rPr>
          <w:rFonts w:ascii="Times New Roman" w:hAnsi="Times New Roman" w:cs="Times New Roman"/>
          <w:sz w:val="36"/>
          <w:szCs w:val="36"/>
        </w:rPr>
        <w:t xml:space="preserve">», </w:t>
      </w:r>
      <w:r w:rsidR="007458E7">
        <w:rPr>
          <w:rFonts w:ascii="Times New Roman" w:hAnsi="Times New Roman" w:cs="Times New Roman"/>
          <w:sz w:val="36"/>
          <w:szCs w:val="36"/>
        </w:rPr>
        <w:t>«Добрый вечер</w:t>
      </w:r>
      <w:r w:rsidRPr="00DB5892">
        <w:rPr>
          <w:rFonts w:ascii="Times New Roman" w:hAnsi="Times New Roman" w:cs="Times New Roman"/>
          <w:sz w:val="36"/>
          <w:szCs w:val="36"/>
        </w:rPr>
        <w:t>»</w:t>
      </w:r>
      <w:r>
        <w:rPr>
          <w:rFonts w:ascii="Times New Roman" w:hAnsi="Times New Roman" w:cs="Times New Roman"/>
          <w:sz w:val="36"/>
          <w:szCs w:val="36"/>
        </w:rPr>
        <w:t xml:space="preserve">, </w:t>
      </w:r>
      <w:r w:rsidR="007458E7">
        <w:rPr>
          <w:rFonts w:ascii="Times New Roman" w:hAnsi="Times New Roman" w:cs="Times New Roman"/>
          <w:sz w:val="36"/>
          <w:szCs w:val="36"/>
        </w:rPr>
        <w:t>игротеки: «В гостях у сказки</w:t>
      </w:r>
      <w:r w:rsidR="00DB5892" w:rsidRPr="00DB5892">
        <w:rPr>
          <w:rFonts w:ascii="Times New Roman" w:hAnsi="Times New Roman" w:cs="Times New Roman"/>
          <w:sz w:val="36"/>
          <w:szCs w:val="36"/>
        </w:rPr>
        <w:t>»,</w:t>
      </w:r>
      <w:r w:rsidR="00DB5892" w:rsidRPr="00DB5892">
        <w:rPr>
          <w:rFonts w:ascii="Times New Roman" w:eastAsia="Calibri" w:hAnsi="Times New Roman" w:cs="Times New Roman"/>
          <w:sz w:val="36"/>
          <w:szCs w:val="36"/>
        </w:rPr>
        <w:t xml:space="preserve"> «Путешествие</w:t>
      </w:r>
      <w:r w:rsidR="0076310D">
        <w:rPr>
          <w:rFonts w:ascii="Times New Roman" w:eastAsia="Calibri" w:hAnsi="Times New Roman" w:cs="Times New Roman"/>
          <w:sz w:val="36"/>
          <w:szCs w:val="36"/>
        </w:rPr>
        <w:t xml:space="preserve"> по </w:t>
      </w:r>
      <w:r w:rsidR="00DB5892" w:rsidRPr="00DB5892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76310D">
        <w:rPr>
          <w:rFonts w:ascii="Times New Roman" w:eastAsia="Calibri" w:hAnsi="Times New Roman" w:cs="Times New Roman"/>
          <w:sz w:val="36"/>
          <w:szCs w:val="36"/>
        </w:rPr>
        <w:t>«сказки дедушки Корнея</w:t>
      </w:r>
      <w:r w:rsidR="00DB5892" w:rsidRPr="00DB5892">
        <w:rPr>
          <w:rFonts w:ascii="Times New Roman" w:eastAsia="Calibri" w:hAnsi="Times New Roman" w:cs="Times New Roman"/>
          <w:sz w:val="36"/>
          <w:szCs w:val="36"/>
        </w:rPr>
        <w:t>»,</w:t>
      </w:r>
      <w:r w:rsidR="0076310D">
        <w:rPr>
          <w:rFonts w:ascii="Times New Roman" w:hAnsi="Times New Roman" w:cs="Times New Roman"/>
          <w:sz w:val="36"/>
          <w:szCs w:val="36"/>
        </w:rPr>
        <w:t xml:space="preserve"> «Донской </w:t>
      </w:r>
      <w:r w:rsidR="0076310D">
        <w:rPr>
          <w:rFonts w:ascii="Times New Roman" w:hAnsi="Times New Roman" w:cs="Times New Roman"/>
          <w:sz w:val="36"/>
          <w:szCs w:val="36"/>
        </w:rPr>
        <w:lastRenderedPageBreak/>
        <w:t>экспресс</w:t>
      </w:r>
      <w:r w:rsidR="00DB5892" w:rsidRPr="00DB5892">
        <w:rPr>
          <w:rFonts w:ascii="Times New Roman" w:hAnsi="Times New Roman" w:cs="Times New Roman"/>
          <w:sz w:val="36"/>
          <w:szCs w:val="36"/>
        </w:rPr>
        <w:t>».</w:t>
      </w:r>
      <w:r w:rsidR="00DB5892" w:rsidRPr="00DB5892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DB5892" w:rsidRPr="00DB5892">
        <w:rPr>
          <w:rFonts w:ascii="Times New Roman" w:hAnsi="Times New Roman" w:cs="Times New Roman"/>
          <w:sz w:val="36"/>
          <w:szCs w:val="36"/>
        </w:rPr>
        <w:t xml:space="preserve"> Визиты почёта</w:t>
      </w:r>
      <w:r>
        <w:rPr>
          <w:rFonts w:ascii="Times New Roman" w:hAnsi="Times New Roman" w:cs="Times New Roman"/>
          <w:sz w:val="36"/>
          <w:szCs w:val="36"/>
        </w:rPr>
        <w:t xml:space="preserve"> и внимания</w:t>
      </w:r>
      <w:r w:rsidR="0076310D">
        <w:rPr>
          <w:rFonts w:ascii="Times New Roman" w:hAnsi="Times New Roman" w:cs="Times New Roman"/>
          <w:sz w:val="36"/>
          <w:szCs w:val="36"/>
        </w:rPr>
        <w:t xml:space="preserve"> «У калитки ветерана</w:t>
      </w:r>
      <w:r w:rsidR="00DB5892" w:rsidRPr="00DB5892">
        <w:rPr>
          <w:rFonts w:ascii="Times New Roman" w:hAnsi="Times New Roman" w:cs="Times New Roman"/>
          <w:sz w:val="36"/>
          <w:szCs w:val="36"/>
        </w:rPr>
        <w:t>»</w:t>
      </w:r>
      <w:r>
        <w:rPr>
          <w:rFonts w:ascii="Times New Roman" w:hAnsi="Times New Roman" w:cs="Times New Roman"/>
          <w:sz w:val="36"/>
          <w:szCs w:val="36"/>
        </w:rPr>
        <w:t>,</w:t>
      </w:r>
      <w:r w:rsidRPr="004633C8">
        <w:rPr>
          <w:rFonts w:ascii="Times New Roman" w:hAnsi="Times New Roman" w:cs="Times New Roman"/>
          <w:color w:val="333333"/>
          <w:sz w:val="36"/>
          <w:szCs w:val="36"/>
        </w:rPr>
        <w:t xml:space="preserve"> </w:t>
      </w:r>
      <w:r w:rsidR="0076310D">
        <w:rPr>
          <w:rFonts w:ascii="Times New Roman" w:hAnsi="Times New Roman" w:cs="Times New Roman"/>
          <w:color w:val="333333"/>
          <w:sz w:val="36"/>
          <w:szCs w:val="36"/>
        </w:rPr>
        <w:t>«Вместе и навсегда</w:t>
      </w:r>
      <w:r w:rsidRPr="00DB5892">
        <w:rPr>
          <w:rFonts w:ascii="Times New Roman" w:hAnsi="Times New Roman" w:cs="Times New Roman"/>
          <w:color w:val="333333"/>
          <w:sz w:val="36"/>
          <w:szCs w:val="36"/>
        </w:rPr>
        <w:t>»</w:t>
      </w:r>
      <w:r>
        <w:rPr>
          <w:rFonts w:ascii="Times New Roman" w:hAnsi="Times New Roman" w:cs="Times New Roman"/>
          <w:sz w:val="36"/>
          <w:szCs w:val="36"/>
        </w:rPr>
        <w:t xml:space="preserve">, </w:t>
      </w:r>
      <w:r w:rsidR="00DB5892" w:rsidRPr="00DB5892">
        <w:rPr>
          <w:rFonts w:ascii="Times New Roman" w:hAnsi="Times New Roman" w:cs="Times New Roman"/>
          <w:sz w:val="36"/>
          <w:szCs w:val="36"/>
        </w:rPr>
        <w:t>беседа «</w:t>
      </w:r>
      <w:proofErr w:type="spellStart"/>
      <w:r w:rsidR="0076310D">
        <w:rPr>
          <w:rFonts w:ascii="Times New Roman" w:hAnsi="Times New Roman" w:cs="Times New Roman"/>
          <w:sz w:val="36"/>
          <w:szCs w:val="36"/>
        </w:rPr>
        <w:t>Будте</w:t>
      </w:r>
      <w:proofErr w:type="spellEnd"/>
      <w:r w:rsidR="0076310D">
        <w:rPr>
          <w:rFonts w:ascii="Times New Roman" w:hAnsi="Times New Roman" w:cs="Times New Roman"/>
          <w:sz w:val="36"/>
          <w:szCs w:val="36"/>
        </w:rPr>
        <w:t xml:space="preserve"> толерантна попросту терпимы</w:t>
      </w:r>
      <w:proofErr w:type="gramStart"/>
      <w:r w:rsidR="0076310D">
        <w:rPr>
          <w:rFonts w:ascii="Times New Roman" w:hAnsi="Times New Roman" w:cs="Times New Roman"/>
          <w:sz w:val="36"/>
          <w:szCs w:val="36"/>
        </w:rPr>
        <w:t xml:space="preserve">.» </w:t>
      </w:r>
      <w:r w:rsidR="00DB5892" w:rsidRPr="00DB5892">
        <w:rPr>
          <w:rFonts w:ascii="Times New Roman" w:hAnsi="Times New Roman" w:cs="Times New Roman"/>
          <w:sz w:val="36"/>
          <w:szCs w:val="36"/>
        </w:rPr>
        <w:t xml:space="preserve"> </w:t>
      </w:r>
      <w:proofErr w:type="gramEnd"/>
      <w:r w:rsidR="0076310D">
        <w:rPr>
          <w:rFonts w:ascii="Times New Roman" w:eastAsia="Calibri" w:hAnsi="Times New Roman" w:cs="Times New Roman"/>
          <w:sz w:val="36"/>
          <w:szCs w:val="36"/>
        </w:rPr>
        <w:t>познавательная программа « Мой отчий край</w:t>
      </w:r>
      <w:r w:rsidR="00DB5892" w:rsidRPr="00DB5892">
        <w:rPr>
          <w:rFonts w:ascii="Times New Roman" w:eastAsia="Calibri" w:hAnsi="Times New Roman" w:cs="Times New Roman"/>
          <w:sz w:val="36"/>
          <w:szCs w:val="36"/>
        </w:rPr>
        <w:t>»</w:t>
      </w:r>
      <w:r w:rsidR="000C2241">
        <w:rPr>
          <w:rFonts w:ascii="Times New Roman" w:eastAsia="Calibri" w:hAnsi="Times New Roman" w:cs="Times New Roman"/>
          <w:sz w:val="36"/>
          <w:szCs w:val="36"/>
        </w:rPr>
        <w:t>.</w:t>
      </w:r>
    </w:p>
    <w:p w:rsidR="000C2241" w:rsidRPr="000C2241" w:rsidRDefault="000C2241" w:rsidP="00DB5892">
      <w:pPr>
        <w:rPr>
          <w:rFonts w:ascii="Times New Roman" w:hAnsi="Times New Roman" w:cs="Times New Roman"/>
          <w:sz w:val="36"/>
          <w:szCs w:val="36"/>
        </w:rPr>
      </w:pPr>
    </w:p>
    <w:p w:rsidR="000C2241" w:rsidRPr="000C2241" w:rsidRDefault="00DB5892" w:rsidP="00DB5892">
      <w:pPr>
        <w:rPr>
          <w:rFonts w:ascii="Times New Roman" w:hAnsi="Times New Roman" w:cs="Times New Roman"/>
          <w:sz w:val="36"/>
          <w:szCs w:val="36"/>
        </w:rPr>
      </w:pPr>
      <w:r w:rsidRPr="00DB5892">
        <w:rPr>
          <w:rFonts w:ascii="Times New Roman" w:hAnsi="Times New Roman" w:cs="Times New Roman"/>
          <w:sz w:val="36"/>
          <w:szCs w:val="36"/>
        </w:rPr>
        <w:t xml:space="preserve"> </w:t>
      </w:r>
      <w:r w:rsidR="00DA5781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924550" cy="4448175"/>
            <wp:effectExtent l="0" t="0" r="0" b="0"/>
            <wp:docPr id="7" name="Рисунок 7" descr="C:\Documents and Settings\User\Мои документы\фото мероприятий 2015\день матери\т5 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Мои документы\фото мероприятий 2015\день матери\т5 0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54D" w:rsidRPr="0076310D" w:rsidRDefault="009F554D" w:rsidP="00DB5892">
      <w:pPr>
        <w:rPr>
          <w:rFonts w:ascii="Times New Roman" w:hAnsi="Times New Roman" w:cs="Times New Roman"/>
          <w:sz w:val="36"/>
          <w:szCs w:val="36"/>
        </w:rPr>
      </w:pPr>
    </w:p>
    <w:p w:rsidR="00DA5781" w:rsidRDefault="00DA5781" w:rsidP="00C1081A">
      <w:pPr>
        <w:rPr>
          <w:sz w:val="36"/>
          <w:szCs w:val="36"/>
        </w:rPr>
      </w:pPr>
    </w:p>
    <w:p w:rsidR="00DA5781" w:rsidRDefault="00DA5781" w:rsidP="00C1081A">
      <w:pPr>
        <w:rPr>
          <w:sz w:val="36"/>
          <w:szCs w:val="36"/>
        </w:rPr>
      </w:pPr>
    </w:p>
    <w:p w:rsidR="00DA5781" w:rsidRDefault="00DA5781" w:rsidP="00C1081A">
      <w:pPr>
        <w:rPr>
          <w:sz w:val="36"/>
          <w:szCs w:val="36"/>
        </w:rPr>
      </w:pPr>
    </w:p>
    <w:p w:rsidR="00DA5781" w:rsidRDefault="00DA5781" w:rsidP="00C1081A">
      <w:pPr>
        <w:rPr>
          <w:sz w:val="36"/>
          <w:szCs w:val="36"/>
        </w:rPr>
      </w:pPr>
    </w:p>
    <w:p w:rsidR="00DA5781" w:rsidRDefault="00DA5781" w:rsidP="00C1081A">
      <w:pPr>
        <w:rPr>
          <w:sz w:val="36"/>
          <w:szCs w:val="36"/>
        </w:rPr>
      </w:pPr>
    </w:p>
    <w:p w:rsidR="00C1081A" w:rsidRDefault="00C1081A" w:rsidP="00C1081A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Во время летних каникул при СДК работает  </w:t>
      </w:r>
      <w:proofErr w:type="spellStart"/>
      <w:r>
        <w:rPr>
          <w:sz w:val="36"/>
          <w:szCs w:val="36"/>
        </w:rPr>
        <w:t>при</w:t>
      </w:r>
      <w:r w:rsidR="0076310D">
        <w:rPr>
          <w:sz w:val="36"/>
          <w:szCs w:val="36"/>
        </w:rPr>
        <w:t>клубная</w:t>
      </w:r>
      <w:proofErr w:type="spellEnd"/>
      <w:r w:rsidR="0076310D">
        <w:rPr>
          <w:sz w:val="36"/>
          <w:szCs w:val="36"/>
        </w:rPr>
        <w:t xml:space="preserve"> площадка «Солнышко</w:t>
      </w:r>
      <w:r>
        <w:rPr>
          <w:sz w:val="36"/>
          <w:szCs w:val="36"/>
        </w:rPr>
        <w:t>». Её посещает около  30 детей и подростков. В июне были проведены следующие мероприятия: празд</w:t>
      </w:r>
      <w:r w:rsidR="0076310D">
        <w:rPr>
          <w:sz w:val="36"/>
          <w:szCs w:val="36"/>
        </w:rPr>
        <w:t>ник «А Пушкин сказывал нам сказки</w:t>
      </w:r>
      <w:r>
        <w:rPr>
          <w:sz w:val="36"/>
          <w:szCs w:val="36"/>
        </w:rPr>
        <w:t>», ко</w:t>
      </w:r>
      <w:r w:rsidR="0076310D">
        <w:rPr>
          <w:sz w:val="36"/>
          <w:szCs w:val="36"/>
        </w:rPr>
        <w:t>нкурсная программа «Здравствуй лето», поэтический час</w:t>
      </w:r>
      <w:r w:rsidR="007E45B7">
        <w:rPr>
          <w:sz w:val="36"/>
          <w:szCs w:val="36"/>
        </w:rPr>
        <w:t xml:space="preserve"> </w:t>
      </w:r>
      <w:r w:rsidR="0076310D">
        <w:rPr>
          <w:sz w:val="36"/>
          <w:szCs w:val="36"/>
        </w:rPr>
        <w:t>«</w:t>
      </w:r>
      <w:r w:rsidR="007E45B7">
        <w:rPr>
          <w:sz w:val="36"/>
          <w:szCs w:val="36"/>
        </w:rPr>
        <w:t>Поэзия А.Т Твардовского</w:t>
      </w:r>
      <w:r>
        <w:rPr>
          <w:sz w:val="36"/>
          <w:szCs w:val="36"/>
        </w:rPr>
        <w:t>». Игротеки</w:t>
      </w:r>
      <w:r w:rsidRPr="00B81556">
        <w:rPr>
          <w:sz w:val="36"/>
          <w:szCs w:val="36"/>
        </w:rPr>
        <w:t xml:space="preserve"> -</w:t>
      </w:r>
      <w:r w:rsidR="007E45B7">
        <w:rPr>
          <w:sz w:val="36"/>
          <w:szCs w:val="36"/>
        </w:rPr>
        <w:t xml:space="preserve"> «Весёлые эстафеты», «Над Россией моей», «Весёлый светофор</w:t>
      </w:r>
      <w:r w:rsidR="00CB6677">
        <w:rPr>
          <w:sz w:val="36"/>
          <w:szCs w:val="36"/>
        </w:rPr>
        <w:t>».</w:t>
      </w:r>
      <w:r w:rsidR="007E45B7">
        <w:rPr>
          <w:sz w:val="36"/>
          <w:szCs w:val="36"/>
        </w:rPr>
        <w:t xml:space="preserve"> Ролевые игры по сказкам  «Репка », «Колобок», «Шевели мозгами</w:t>
      </w:r>
      <w:r w:rsidR="00B33741">
        <w:rPr>
          <w:sz w:val="36"/>
          <w:szCs w:val="36"/>
        </w:rPr>
        <w:t xml:space="preserve">», «Почемучка», </w:t>
      </w:r>
      <w:r w:rsidR="00CB6677">
        <w:rPr>
          <w:sz w:val="36"/>
          <w:szCs w:val="36"/>
        </w:rPr>
        <w:t>игровая программа</w:t>
      </w:r>
      <w:r w:rsidR="007E45B7">
        <w:rPr>
          <w:sz w:val="36"/>
          <w:szCs w:val="36"/>
        </w:rPr>
        <w:t xml:space="preserve"> «Танцевальный </w:t>
      </w:r>
      <w:proofErr w:type="spellStart"/>
      <w:r w:rsidR="007E45B7">
        <w:rPr>
          <w:sz w:val="36"/>
          <w:szCs w:val="36"/>
        </w:rPr>
        <w:t>батл</w:t>
      </w:r>
      <w:proofErr w:type="spellEnd"/>
      <w:r w:rsidR="00CB6677">
        <w:rPr>
          <w:sz w:val="36"/>
          <w:szCs w:val="36"/>
        </w:rPr>
        <w:t>»</w:t>
      </w:r>
      <w:r>
        <w:rPr>
          <w:sz w:val="36"/>
          <w:szCs w:val="36"/>
        </w:rPr>
        <w:t xml:space="preserve"> Ребятам очень нравятся викторины. Поэтому их мы проводим </w:t>
      </w:r>
      <w:r w:rsidR="007E45B7">
        <w:rPr>
          <w:sz w:val="36"/>
          <w:szCs w:val="36"/>
        </w:rPr>
        <w:t xml:space="preserve">два раза в неделю. Ролевые игры </w:t>
      </w:r>
      <w:proofErr w:type="spellStart"/>
      <w:r w:rsidR="007E45B7">
        <w:rPr>
          <w:sz w:val="36"/>
          <w:szCs w:val="36"/>
        </w:rPr>
        <w:t>батлы</w:t>
      </w:r>
      <w:proofErr w:type="spellEnd"/>
      <w:proofErr w:type="gramStart"/>
      <w:r w:rsidR="007E45B7">
        <w:rPr>
          <w:sz w:val="36"/>
          <w:szCs w:val="36"/>
        </w:rPr>
        <w:t xml:space="preserve"> ,</w:t>
      </w:r>
      <w:proofErr w:type="gramEnd"/>
      <w:r w:rsidR="007E45B7">
        <w:rPr>
          <w:sz w:val="36"/>
          <w:szCs w:val="36"/>
        </w:rPr>
        <w:t>розыгрыши ребятам очень нравится и мы стараемся больше делать подвижных игр.</w:t>
      </w:r>
      <w:r>
        <w:rPr>
          <w:sz w:val="36"/>
          <w:szCs w:val="36"/>
        </w:rPr>
        <w:t xml:space="preserve"> </w:t>
      </w:r>
    </w:p>
    <w:p w:rsidR="000C2241" w:rsidRDefault="000C2241" w:rsidP="00C1081A">
      <w:pPr>
        <w:rPr>
          <w:sz w:val="36"/>
          <w:szCs w:val="36"/>
        </w:rPr>
      </w:pPr>
    </w:p>
    <w:p w:rsidR="00C1081A" w:rsidRPr="00DB5892" w:rsidRDefault="006B55F0" w:rsidP="00DB589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924550" cy="4448175"/>
            <wp:effectExtent l="0" t="0" r="0" b="0"/>
            <wp:docPr id="8" name="Рисунок 8" descr="C:\Documents and Settings\User\Мои документы\фото мероприятий 2015\Изображение 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Мои документы\фото мероприятий 2015\Изображение 09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892" w:rsidRDefault="007E45B7" w:rsidP="00DB5892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lastRenderedPageBreak/>
        <w:t>Зимовниковский</w:t>
      </w:r>
      <w:proofErr w:type="spellEnd"/>
      <w:r w:rsidR="00DB5892">
        <w:rPr>
          <w:rFonts w:ascii="Times New Roman" w:hAnsi="Times New Roman" w:cs="Times New Roman"/>
          <w:sz w:val="36"/>
          <w:szCs w:val="36"/>
        </w:rPr>
        <w:t xml:space="preserve"> СДК</w:t>
      </w:r>
    </w:p>
    <w:p w:rsidR="00C1081A" w:rsidRDefault="00C1081A" w:rsidP="00C1081A">
      <w:pPr>
        <w:spacing w:after="0" w:line="240" w:lineRule="auto"/>
        <w:ind w:left="36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7.</w:t>
      </w:r>
      <w:r w:rsidRPr="00C1081A">
        <w:rPr>
          <w:rFonts w:ascii="Times New Roman" w:hAnsi="Times New Roman" w:cs="Times New Roman"/>
          <w:b/>
          <w:sz w:val="36"/>
          <w:szCs w:val="36"/>
        </w:rPr>
        <w:t>Организация работы с молодёжью</w:t>
      </w:r>
    </w:p>
    <w:p w:rsidR="00C1081A" w:rsidRPr="00C1081A" w:rsidRDefault="00C1081A" w:rsidP="00C1081A">
      <w:pPr>
        <w:spacing w:after="0" w:line="240" w:lineRule="auto"/>
        <w:ind w:left="360"/>
        <w:rPr>
          <w:rFonts w:ascii="Times New Roman" w:hAnsi="Times New Roman" w:cs="Times New Roman"/>
          <w:b/>
          <w:sz w:val="36"/>
          <w:szCs w:val="36"/>
        </w:rPr>
      </w:pPr>
    </w:p>
    <w:p w:rsidR="00C1081A" w:rsidRPr="00C1081A" w:rsidRDefault="00C1081A" w:rsidP="00C1081A">
      <w:pPr>
        <w:rPr>
          <w:rFonts w:ascii="Times New Roman" w:hAnsi="Times New Roman" w:cs="Times New Roman"/>
          <w:sz w:val="36"/>
          <w:szCs w:val="32"/>
        </w:rPr>
      </w:pPr>
      <w:r w:rsidRPr="00C1081A">
        <w:rPr>
          <w:rFonts w:ascii="Times New Roman" w:hAnsi="Times New Roman" w:cs="Times New Roman"/>
          <w:sz w:val="36"/>
          <w:szCs w:val="32"/>
        </w:rPr>
        <w:t xml:space="preserve">При СДК для молодёжи работают кружки </w:t>
      </w:r>
      <w:r w:rsidRPr="00C1081A">
        <w:rPr>
          <w:rFonts w:ascii="Times New Roman" w:hAnsi="Times New Roman" w:cs="Times New Roman"/>
          <w:sz w:val="36"/>
          <w:szCs w:val="36"/>
        </w:rPr>
        <w:t xml:space="preserve">самодеятельного народного творчества: </w:t>
      </w:r>
      <w:proofErr w:type="spellStart"/>
      <w:r w:rsidR="007E45B7">
        <w:rPr>
          <w:rFonts w:ascii="Times New Roman" w:hAnsi="Times New Roman" w:cs="Times New Roman"/>
          <w:sz w:val="36"/>
          <w:szCs w:val="32"/>
        </w:rPr>
        <w:t>абучение</w:t>
      </w:r>
      <w:proofErr w:type="spellEnd"/>
      <w:r w:rsidR="007E45B7">
        <w:rPr>
          <w:rFonts w:ascii="Times New Roman" w:hAnsi="Times New Roman" w:cs="Times New Roman"/>
          <w:sz w:val="36"/>
          <w:szCs w:val="32"/>
        </w:rPr>
        <w:t xml:space="preserve"> игры на гитаре «Аккорд</w:t>
      </w:r>
      <w:r w:rsidRPr="00C1081A">
        <w:rPr>
          <w:rFonts w:ascii="Times New Roman" w:hAnsi="Times New Roman" w:cs="Times New Roman"/>
          <w:sz w:val="36"/>
          <w:szCs w:val="32"/>
        </w:rPr>
        <w:t>»,</w:t>
      </w:r>
      <w:r w:rsidR="007E45B7">
        <w:rPr>
          <w:rFonts w:ascii="Times New Roman" w:hAnsi="Times New Roman" w:cs="Times New Roman"/>
          <w:sz w:val="36"/>
          <w:szCs w:val="32"/>
        </w:rPr>
        <w:t xml:space="preserve"> студия сольного пения «Карамельки</w:t>
      </w:r>
      <w:r w:rsidRPr="00C1081A">
        <w:rPr>
          <w:rFonts w:ascii="Times New Roman" w:hAnsi="Times New Roman" w:cs="Times New Roman"/>
          <w:sz w:val="36"/>
          <w:szCs w:val="32"/>
        </w:rPr>
        <w:t>», агитбригада «</w:t>
      </w:r>
      <w:proofErr w:type="spellStart"/>
      <w:r w:rsidRPr="00C1081A">
        <w:rPr>
          <w:rFonts w:ascii="Times New Roman" w:hAnsi="Times New Roman" w:cs="Times New Roman"/>
          <w:sz w:val="36"/>
          <w:szCs w:val="32"/>
        </w:rPr>
        <w:t>Поиск</w:t>
      </w:r>
      <w:r w:rsidR="007E45B7">
        <w:rPr>
          <w:rFonts w:ascii="Times New Roman" w:hAnsi="Times New Roman" w:cs="Times New Roman"/>
          <w:sz w:val="36"/>
          <w:szCs w:val="32"/>
        </w:rPr>
        <w:t>Солнышко</w:t>
      </w:r>
      <w:proofErr w:type="spellEnd"/>
      <w:r w:rsidRPr="00C1081A">
        <w:rPr>
          <w:rFonts w:ascii="Times New Roman" w:hAnsi="Times New Roman" w:cs="Times New Roman"/>
          <w:sz w:val="36"/>
          <w:szCs w:val="32"/>
        </w:rPr>
        <w:t>», студ</w:t>
      </w:r>
      <w:r w:rsidR="007E45B7">
        <w:rPr>
          <w:rFonts w:ascii="Times New Roman" w:hAnsi="Times New Roman" w:cs="Times New Roman"/>
          <w:sz w:val="36"/>
          <w:szCs w:val="32"/>
        </w:rPr>
        <w:t>ия художественного чтения «Вдохновение</w:t>
      </w:r>
      <w:r w:rsidRPr="00C1081A">
        <w:rPr>
          <w:rFonts w:ascii="Times New Roman" w:hAnsi="Times New Roman" w:cs="Times New Roman"/>
          <w:sz w:val="36"/>
          <w:szCs w:val="32"/>
        </w:rPr>
        <w:t>» и любительское объединение Клуб любителей бильярда и настольного тенниса.</w:t>
      </w:r>
      <w:r w:rsidR="007E45B7">
        <w:rPr>
          <w:rFonts w:ascii="Times New Roman" w:hAnsi="Times New Roman" w:cs="Times New Roman"/>
          <w:sz w:val="36"/>
          <w:szCs w:val="32"/>
        </w:rPr>
        <w:t xml:space="preserve"> «Луза», «Весёлая ракетка»</w:t>
      </w:r>
    </w:p>
    <w:p w:rsidR="00B33741" w:rsidRDefault="00CB6677" w:rsidP="00C1081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2"/>
        </w:rPr>
        <w:t>В течение года</w:t>
      </w:r>
      <w:r w:rsidR="00C1081A" w:rsidRPr="00C1081A">
        <w:rPr>
          <w:rFonts w:ascii="Times New Roman" w:hAnsi="Times New Roman" w:cs="Times New Roman"/>
          <w:sz w:val="36"/>
          <w:szCs w:val="32"/>
        </w:rPr>
        <w:t xml:space="preserve"> для данной категории проводились мероприятия:</w:t>
      </w:r>
      <w:r w:rsidR="00C1081A" w:rsidRPr="00C1081A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7E45B7">
        <w:rPr>
          <w:rFonts w:ascii="Times New Roman" w:hAnsi="Times New Roman" w:cs="Times New Roman"/>
          <w:color w:val="333333"/>
          <w:sz w:val="36"/>
          <w:szCs w:val="36"/>
        </w:rPr>
        <w:t>Вечер отдыха «И так она звалась Татьяной</w:t>
      </w:r>
      <w:r w:rsidR="002A16AA">
        <w:rPr>
          <w:rFonts w:ascii="Times New Roman" w:hAnsi="Times New Roman" w:cs="Times New Roman"/>
          <w:color w:val="333333"/>
          <w:sz w:val="36"/>
          <w:szCs w:val="36"/>
        </w:rPr>
        <w:t>»</w:t>
      </w:r>
      <w:r w:rsidR="00C1081A" w:rsidRPr="00C1081A">
        <w:rPr>
          <w:rFonts w:ascii="Times New Roman" w:hAnsi="Times New Roman" w:cs="Times New Roman"/>
          <w:color w:val="333333"/>
          <w:sz w:val="36"/>
          <w:szCs w:val="36"/>
        </w:rPr>
        <w:t xml:space="preserve"> </w:t>
      </w:r>
      <w:r w:rsidR="002A16AA">
        <w:rPr>
          <w:rFonts w:ascii="Times New Roman" w:hAnsi="Times New Roman" w:cs="Times New Roman"/>
          <w:color w:val="333333"/>
          <w:sz w:val="36"/>
          <w:szCs w:val="36"/>
        </w:rPr>
        <w:t>традиционно прошёл в январе. С</w:t>
      </w:r>
      <w:r w:rsidR="0004754F">
        <w:rPr>
          <w:rFonts w:ascii="Times New Roman" w:hAnsi="Times New Roman" w:cs="Times New Roman"/>
          <w:color w:val="333333"/>
          <w:sz w:val="36"/>
          <w:szCs w:val="36"/>
        </w:rPr>
        <w:t xml:space="preserve">начала, была показана </w:t>
      </w:r>
      <w:proofErr w:type="spellStart"/>
      <w:r w:rsidR="0004754F">
        <w:rPr>
          <w:rFonts w:ascii="Times New Roman" w:hAnsi="Times New Roman" w:cs="Times New Roman"/>
          <w:color w:val="333333"/>
          <w:sz w:val="36"/>
          <w:szCs w:val="36"/>
        </w:rPr>
        <w:t>заставко</w:t>
      </w:r>
      <w:proofErr w:type="spellEnd"/>
      <w:r w:rsidR="0004754F">
        <w:rPr>
          <w:rFonts w:ascii="Times New Roman" w:hAnsi="Times New Roman" w:cs="Times New Roman"/>
          <w:color w:val="333333"/>
          <w:sz w:val="36"/>
          <w:szCs w:val="36"/>
        </w:rPr>
        <w:t xml:space="preserve"> на экране, первого университета в России. Было рассказано от куда появился этот праздник</w:t>
      </w:r>
      <w:proofErr w:type="gramStart"/>
      <w:r w:rsidR="0004754F">
        <w:rPr>
          <w:rFonts w:ascii="Times New Roman" w:hAnsi="Times New Roman" w:cs="Times New Roman"/>
          <w:color w:val="333333"/>
          <w:sz w:val="36"/>
          <w:szCs w:val="36"/>
        </w:rPr>
        <w:t xml:space="preserve"> </w:t>
      </w:r>
      <w:r w:rsidR="002A16AA">
        <w:rPr>
          <w:rFonts w:ascii="Times New Roman" w:hAnsi="Times New Roman" w:cs="Times New Roman"/>
          <w:color w:val="333333"/>
          <w:sz w:val="36"/>
          <w:szCs w:val="36"/>
        </w:rPr>
        <w:t>.</w:t>
      </w:r>
      <w:proofErr w:type="gramEnd"/>
      <w:r w:rsidR="002A16AA">
        <w:rPr>
          <w:rFonts w:ascii="Times New Roman" w:hAnsi="Times New Roman" w:cs="Times New Roman"/>
          <w:color w:val="333333"/>
          <w:sz w:val="36"/>
          <w:szCs w:val="36"/>
        </w:rPr>
        <w:t xml:space="preserve"> В феврале прошла </w:t>
      </w:r>
      <w:r w:rsidR="00C1081A" w:rsidRPr="00C1081A">
        <w:rPr>
          <w:rFonts w:ascii="Times New Roman" w:hAnsi="Times New Roman" w:cs="Times New Roman"/>
          <w:color w:val="333333"/>
          <w:sz w:val="36"/>
          <w:szCs w:val="36"/>
        </w:rPr>
        <w:t>развлекатель</w:t>
      </w:r>
      <w:r w:rsidR="0004754F">
        <w:rPr>
          <w:rFonts w:ascii="Times New Roman" w:hAnsi="Times New Roman" w:cs="Times New Roman"/>
          <w:color w:val="333333"/>
          <w:sz w:val="36"/>
          <w:szCs w:val="36"/>
        </w:rPr>
        <w:t>ная программа «Вам  защитникам Отечества посвящается</w:t>
      </w:r>
      <w:r w:rsidR="002A16AA">
        <w:rPr>
          <w:rFonts w:ascii="Times New Roman" w:hAnsi="Times New Roman" w:cs="Times New Roman"/>
          <w:color w:val="333333"/>
          <w:sz w:val="36"/>
          <w:szCs w:val="36"/>
        </w:rPr>
        <w:t>» Звучали песни</w:t>
      </w:r>
      <w:r w:rsidR="005C056D">
        <w:rPr>
          <w:rFonts w:ascii="Times New Roman" w:hAnsi="Times New Roman" w:cs="Times New Roman"/>
          <w:color w:val="333333"/>
          <w:sz w:val="36"/>
          <w:szCs w:val="36"/>
        </w:rPr>
        <w:t xml:space="preserve"> и стихи </w:t>
      </w:r>
      <w:r w:rsidR="008015D3">
        <w:rPr>
          <w:rFonts w:ascii="Times New Roman" w:hAnsi="Times New Roman" w:cs="Times New Roman"/>
          <w:color w:val="333333"/>
          <w:sz w:val="36"/>
          <w:szCs w:val="36"/>
        </w:rPr>
        <w:t>, были проведены викторина</w:t>
      </w:r>
      <w:r w:rsidR="002A16AA">
        <w:rPr>
          <w:rFonts w:ascii="Times New Roman" w:hAnsi="Times New Roman" w:cs="Times New Roman"/>
          <w:color w:val="333333"/>
          <w:sz w:val="36"/>
          <w:szCs w:val="36"/>
        </w:rPr>
        <w:t xml:space="preserve"> </w:t>
      </w:r>
      <w:r w:rsidR="008015D3">
        <w:rPr>
          <w:rFonts w:ascii="Times New Roman" w:hAnsi="Times New Roman" w:cs="Times New Roman"/>
          <w:color w:val="333333"/>
          <w:sz w:val="36"/>
          <w:szCs w:val="36"/>
        </w:rPr>
        <w:t xml:space="preserve">и конкурсы. К 70- </w:t>
      </w:r>
      <w:proofErr w:type="spellStart"/>
      <w:r w:rsidR="008015D3">
        <w:rPr>
          <w:rFonts w:ascii="Times New Roman" w:hAnsi="Times New Roman" w:cs="Times New Roman"/>
          <w:color w:val="333333"/>
          <w:sz w:val="36"/>
          <w:szCs w:val="36"/>
        </w:rPr>
        <w:t>летию</w:t>
      </w:r>
      <w:proofErr w:type="spellEnd"/>
      <w:r w:rsidR="008015D3">
        <w:rPr>
          <w:rFonts w:ascii="Times New Roman" w:hAnsi="Times New Roman" w:cs="Times New Roman"/>
          <w:color w:val="333333"/>
          <w:sz w:val="36"/>
          <w:szCs w:val="36"/>
        </w:rPr>
        <w:t xml:space="preserve"> Великой Победы, для молодёжи были проведены</w:t>
      </w:r>
      <w:r w:rsidR="00C1081A" w:rsidRPr="00C1081A">
        <w:rPr>
          <w:rFonts w:ascii="Times New Roman" w:hAnsi="Times New Roman" w:cs="Times New Roman"/>
          <w:color w:val="333333"/>
          <w:sz w:val="36"/>
          <w:szCs w:val="36"/>
        </w:rPr>
        <w:t xml:space="preserve"> презентация «Они сражались за Родину»,</w:t>
      </w:r>
      <w:r w:rsidR="008015D3" w:rsidRPr="008015D3">
        <w:rPr>
          <w:rFonts w:ascii="Times New Roman" w:hAnsi="Times New Roman" w:cs="Times New Roman"/>
          <w:sz w:val="36"/>
          <w:szCs w:val="36"/>
        </w:rPr>
        <w:t xml:space="preserve"> </w:t>
      </w:r>
      <w:r w:rsidR="008015D3" w:rsidRPr="00C1081A">
        <w:rPr>
          <w:rFonts w:ascii="Times New Roman" w:hAnsi="Times New Roman" w:cs="Times New Roman"/>
          <w:sz w:val="36"/>
          <w:szCs w:val="36"/>
        </w:rPr>
        <w:t>час ис</w:t>
      </w:r>
      <w:r w:rsidR="005C056D">
        <w:rPr>
          <w:rFonts w:ascii="Times New Roman" w:hAnsi="Times New Roman" w:cs="Times New Roman"/>
          <w:sz w:val="36"/>
          <w:szCs w:val="36"/>
        </w:rPr>
        <w:t>тории «</w:t>
      </w:r>
      <w:r w:rsidR="008015D3" w:rsidRPr="00C1081A">
        <w:rPr>
          <w:rFonts w:ascii="Times New Roman" w:hAnsi="Times New Roman" w:cs="Times New Roman"/>
          <w:sz w:val="36"/>
          <w:szCs w:val="36"/>
        </w:rPr>
        <w:t xml:space="preserve"> Сталинград»</w:t>
      </w:r>
      <w:r w:rsidR="008015D3">
        <w:rPr>
          <w:rFonts w:ascii="Times New Roman" w:hAnsi="Times New Roman" w:cs="Times New Roman"/>
          <w:sz w:val="36"/>
          <w:szCs w:val="36"/>
        </w:rPr>
        <w:t>.</w:t>
      </w:r>
      <w:r w:rsidR="00C1081A" w:rsidRPr="00C1081A">
        <w:rPr>
          <w:rFonts w:ascii="Times New Roman" w:hAnsi="Times New Roman" w:cs="Times New Roman"/>
          <w:color w:val="333333"/>
          <w:sz w:val="36"/>
          <w:szCs w:val="36"/>
        </w:rPr>
        <w:t xml:space="preserve"> </w:t>
      </w:r>
      <w:r w:rsidR="00363B15">
        <w:rPr>
          <w:rFonts w:ascii="Times New Roman" w:hAnsi="Times New Roman" w:cs="Times New Roman"/>
          <w:color w:val="333333"/>
          <w:sz w:val="36"/>
          <w:szCs w:val="36"/>
        </w:rPr>
        <w:t>В течени</w:t>
      </w:r>
      <w:proofErr w:type="gramStart"/>
      <w:r w:rsidR="00363B15">
        <w:rPr>
          <w:rFonts w:ascii="Times New Roman" w:hAnsi="Times New Roman" w:cs="Times New Roman"/>
          <w:color w:val="333333"/>
          <w:sz w:val="36"/>
          <w:szCs w:val="36"/>
        </w:rPr>
        <w:t>и</w:t>
      </w:r>
      <w:proofErr w:type="gramEnd"/>
      <w:r w:rsidR="00363B15">
        <w:rPr>
          <w:rFonts w:ascii="Times New Roman" w:hAnsi="Times New Roman" w:cs="Times New Roman"/>
          <w:color w:val="333333"/>
          <w:sz w:val="36"/>
          <w:szCs w:val="36"/>
        </w:rPr>
        <w:t xml:space="preserve"> года проведены </w:t>
      </w:r>
      <w:r w:rsidR="005C056D">
        <w:rPr>
          <w:rFonts w:ascii="Times New Roman" w:hAnsi="Times New Roman" w:cs="Times New Roman"/>
          <w:sz w:val="36"/>
          <w:szCs w:val="36"/>
        </w:rPr>
        <w:t>лекция «Мы за здоровый образ жизни</w:t>
      </w:r>
      <w:r w:rsidR="00C1081A" w:rsidRPr="00C1081A">
        <w:rPr>
          <w:rFonts w:ascii="Times New Roman" w:hAnsi="Times New Roman" w:cs="Times New Roman"/>
          <w:sz w:val="36"/>
          <w:szCs w:val="36"/>
        </w:rPr>
        <w:t>»</w:t>
      </w:r>
      <w:r w:rsidR="00363B15">
        <w:rPr>
          <w:rFonts w:ascii="Times New Roman" w:hAnsi="Times New Roman" w:cs="Times New Roman"/>
          <w:sz w:val="36"/>
          <w:szCs w:val="36"/>
        </w:rPr>
        <w:t xml:space="preserve">, </w:t>
      </w:r>
      <w:r w:rsidR="008015D3" w:rsidRPr="00C1081A">
        <w:rPr>
          <w:rFonts w:ascii="Times New Roman" w:hAnsi="Times New Roman" w:cs="Times New Roman"/>
          <w:sz w:val="36"/>
          <w:szCs w:val="36"/>
        </w:rPr>
        <w:t xml:space="preserve"> </w:t>
      </w:r>
      <w:r w:rsidR="005C056D">
        <w:rPr>
          <w:rFonts w:ascii="Times New Roman" w:hAnsi="Times New Roman" w:cs="Times New Roman"/>
          <w:sz w:val="36"/>
          <w:szCs w:val="36"/>
        </w:rPr>
        <w:t xml:space="preserve"> «</w:t>
      </w:r>
      <w:proofErr w:type="spellStart"/>
      <w:r w:rsidR="005C056D">
        <w:rPr>
          <w:rFonts w:ascii="Times New Roman" w:hAnsi="Times New Roman" w:cs="Times New Roman"/>
          <w:sz w:val="36"/>
          <w:szCs w:val="36"/>
        </w:rPr>
        <w:t>Севостополь</w:t>
      </w:r>
      <w:proofErr w:type="spellEnd"/>
      <w:r w:rsidR="005C056D">
        <w:rPr>
          <w:rFonts w:ascii="Times New Roman" w:hAnsi="Times New Roman" w:cs="Times New Roman"/>
          <w:sz w:val="36"/>
          <w:szCs w:val="36"/>
        </w:rPr>
        <w:t xml:space="preserve"> в жизни моей», </w:t>
      </w:r>
      <w:proofErr w:type="spellStart"/>
      <w:r w:rsidR="005C056D">
        <w:rPr>
          <w:rFonts w:ascii="Times New Roman" w:hAnsi="Times New Roman" w:cs="Times New Roman"/>
          <w:sz w:val="36"/>
          <w:szCs w:val="36"/>
        </w:rPr>
        <w:t>Брейн</w:t>
      </w:r>
      <w:proofErr w:type="spellEnd"/>
      <w:r w:rsidR="005C056D">
        <w:rPr>
          <w:rFonts w:ascii="Times New Roman" w:hAnsi="Times New Roman" w:cs="Times New Roman"/>
          <w:sz w:val="36"/>
          <w:szCs w:val="36"/>
        </w:rPr>
        <w:t xml:space="preserve"> ринг «За тебя голосуем мой Дон</w:t>
      </w:r>
      <w:r w:rsidR="00B33741">
        <w:rPr>
          <w:rFonts w:ascii="Times New Roman" w:hAnsi="Times New Roman" w:cs="Times New Roman"/>
          <w:sz w:val="36"/>
          <w:szCs w:val="36"/>
        </w:rPr>
        <w:t>»,</w:t>
      </w:r>
      <w:r w:rsidR="008015D3" w:rsidRPr="008015D3">
        <w:rPr>
          <w:rFonts w:ascii="Times New Roman" w:hAnsi="Times New Roman" w:cs="Times New Roman"/>
          <w:color w:val="333333"/>
          <w:sz w:val="36"/>
          <w:szCs w:val="36"/>
        </w:rPr>
        <w:t xml:space="preserve"> </w:t>
      </w:r>
      <w:r w:rsidR="005C056D">
        <w:rPr>
          <w:rFonts w:ascii="Times New Roman" w:hAnsi="Times New Roman" w:cs="Times New Roman"/>
          <w:color w:val="333333"/>
          <w:sz w:val="36"/>
          <w:szCs w:val="36"/>
        </w:rPr>
        <w:t>«Встреча весны</w:t>
      </w:r>
      <w:r w:rsidR="008015D3" w:rsidRPr="00C1081A">
        <w:rPr>
          <w:rFonts w:ascii="Times New Roman" w:hAnsi="Times New Roman" w:cs="Times New Roman"/>
          <w:color w:val="333333"/>
          <w:sz w:val="36"/>
          <w:szCs w:val="36"/>
        </w:rPr>
        <w:t>»</w:t>
      </w:r>
      <w:r w:rsidR="00B33741">
        <w:rPr>
          <w:rFonts w:ascii="Times New Roman" w:hAnsi="Times New Roman" w:cs="Times New Roman"/>
          <w:sz w:val="36"/>
          <w:szCs w:val="36"/>
        </w:rPr>
        <w:t xml:space="preserve"> </w:t>
      </w:r>
      <w:r w:rsidR="005C056D">
        <w:rPr>
          <w:rFonts w:ascii="Times New Roman" w:hAnsi="Times New Roman" w:cs="Times New Roman"/>
          <w:sz w:val="36"/>
          <w:szCs w:val="36"/>
        </w:rPr>
        <w:t>, «Осенний бал</w:t>
      </w:r>
      <w:r w:rsidR="00363B15">
        <w:rPr>
          <w:rFonts w:ascii="Times New Roman" w:hAnsi="Times New Roman" w:cs="Times New Roman"/>
          <w:sz w:val="36"/>
          <w:szCs w:val="36"/>
        </w:rPr>
        <w:t>». Информационные</w:t>
      </w:r>
      <w:r w:rsidR="00B33741">
        <w:rPr>
          <w:rFonts w:ascii="Times New Roman" w:hAnsi="Times New Roman" w:cs="Times New Roman"/>
          <w:sz w:val="36"/>
          <w:szCs w:val="36"/>
        </w:rPr>
        <w:t xml:space="preserve"> час</w:t>
      </w:r>
      <w:r w:rsidR="00363B15">
        <w:rPr>
          <w:rFonts w:ascii="Times New Roman" w:hAnsi="Times New Roman" w:cs="Times New Roman"/>
          <w:sz w:val="36"/>
          <w:szCs w:val="36"/>
        </w:rPr>
        <w:t xml:space="preserve">ы </w:t>
      </w:r>
      <w:r w:rsidR="005C056D">
        <w:rPr>
          <w:rFonts w:ascii="Times New Roman" w:hAnsi="Times New Roman" w:cs="Times New Roman"/>
          <w:sz w:val="36"/>
          <w:szCs w:val="36"/>
        </w:rPr>
        <w:t>«Письма тех давних лет</w:t>
      </w:r>
      <w:r w:rsidR="00363B15" w:rsidRPr="00C1081A">
        <w:rPr>
          <w:rFonts w:ascii="Times New Roman" w:hAnsi="Times New Roman" w:cs="Times New Roman"/>
          <w:sz w:val="36"/>
          <w:szCs w:val="36"/>
        </w:rPr>
        <w:t xml:space="preserve">», </w:t>
      </w:r>
      <w:r w:rsidR="005C056D">
        <w:rPr>
          <w:rFonts w:ascii="Times New Roman" w:hAnsi="Times New Roman" w:cs="Times New Roman"/>
          <w:sz w:val="36"/>
          <w:szCs w:val="36"/>
        </w:rPr>
        <w:t>« будущее в твоих руках</w:t>
      </w:r>
      <w:r w:rsidR="00B33741">
        <w:rPr>
          <w:rFonts w:ascii="Times New Roman" w:hAnsi="Times New Roman" w:cs="Times New Roman"/>
          <w:sz w:val="36"/>
          <w:szCs w:val="36"/>
        </w:rPr>
        <w:t>»</w:t>
      </w:r>
      <w:r w:rsidR="00363B15">
        <w:rPr>
          <w:rFonts w:ascii="Times New Roman" w:hAnsi="Times New Roman" w:cs="Times New Roman"/>
          <w:sz w:val="36"/>
          <w:szCs w:val="36"/>
        </w:rPr>
        <w:t>.</w:t>
      </w:r>
    </w:p>
    <w:p w:rsidR="00B33741" w:rsidRDefault="00B33741" w:rsidP="00C1081A">
      <w:pPr>
        <w:rPr>
          <w:rFonts w:ascii="Times New Roman" w:hAnsi="Times New Roman" w:cs="Times New Roman"/>
          <w:sz w:val="36"/>
          <w:szCs w:val="36"/>
        </w:rPr>
      </w:pPr>
    </w:p>
    <w:p w:rsidR="00363B15" w:rsidRDefault="00363B15" w:rsidP="00C1081A">
      <w:pPr>
        <w:rPr>
          <w:rFonts w:ascii="Times New Roman" w:hAnsi="Times New Roman" w:cs="Times New Roman"/>
          <w:b/>
          <w:sz w:val="36"/>
          <w:szCs w:val="36"/>
        </w:rPr>
      </w:pPr>
    </w:p>
    <w:p w:rsidR="00363B15" w:rsidRDefault="006B55F0" w:rsidP="00C1081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24550" cy="4448175"/>
            <wp:effectExtent l="0" t="0" r="0" b="0"/>
            <wp:docPr id="9" name="Рисунок 9" descr="C:\Documents and Settings\User\Мои документы\фото мероприятий 2015\день матери\т5 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Мои документы\фото мероприятий 2015\день матери\т5 0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5F0" w:rsidRDefault="006B55F0" w:rsidP="00C1081A">
      <w:pPr>
        <w:rPr>
          <w:rFonts w:ascii="Times New Roman" w:hAnsi="Times New Roman" w:cs="Times New Roman"/>
          <w:b/>
          <w:sz w:val="36"/>
          <w:szCs w:val="36"/>
        </w:rPr>
      </w:pPr>
    </w:p>
    <w:p w:rsidR="006B55F0" w:rsidRDefault="006B55F0" w:rsidP="00C1081A">
      <w:pPr>
        <w:rPr>
          <w:rFonts w:ascii="Times New Roman" w:hAnsi="Times New Roman" w:cs="Times New Roman"/>
          <w:b/>
          <w:sz w:val="36"/>
          <w:szCs w:val="36"/>
        </w:rPr>
      </w:pPr>
    </w:p>
    <w:p w:rsidR="006B55F0" w:rsidRDefault="006B55F0" w:rsidP="00C1081A">
      <w:pPr>
        <w:rPr>
          <w:rFonts w:ascii="Times New Roman" w:hAnsi="Times New Roman" w:cs="Times New Roman"/>
          <w:b/>
          <w:sz w:val="36"/>
          <w:szCs w:val="36"/>
        </w:rPr>
      </w:pPr>
    </w:p>
    <w:p w:rsidR="006B55F0" w:rsidRDefault="006B55F0" w:rsidP="00C1081A">
      <w:pPr>
        <w:rPr>
          <w:rFonts w:ascii="Times New Roman" w:hAnsi="Times New Roman" w:cs="Times New Roman"/>
          <w:b/>
          <w:sz w:val="36"/>
          <w:szCs w:val="36"/>
        </w:rPr>
      </w:pPr>
    </w:p>
    <w:p w:rsidR="006B55F0" w:rsidRDefault="006B55F0" w:rsidP="00C1081A">
      <w:pPr>
        <w:rPr>
          <w:rFonts w:ascii="Times New Roman" w:hAnsi="Times New Roman" w:cs="Times New Roman"/>
          <w:b/>
          <w:sz w:val="36"/>
          <w:szCs w:val="36"/>
        </w:rPr>
      </w:pPr>
    </w:p>
    <w:p w:rsidR="006B55F0" w:rsidRDefault="006B55F0" w:rsidP="00C1081A">
      <w:pPr>
        <w:rPr>
          <w:rFonts w:ascii="Times New Roman" w:hAnsi="Times New Roman" w:cs="Times New Roman"/>
          <w:b/>
          <w:sz w:val="36"/>
          <w:szCs w:val="36"/>
        </w:rPr>
      </w:pPr>
    </w:p>
    <w:p w:rsidR="006B55F0" w:rsidRDefault="006B55F0" w:rsidP="00C1081A">
      <w:pPr>
        <w:rPr>
          <w:rFonts w:ascii="Times New Roman" w:hAnsi="Times New Roman" w:cs="Times New Roman"/>
          <w:b/>
          <w:sz w:val="36"/>
          <w:szCs w:val="36"/>
        </w:rPr>
      </w:pPr>
    </w:p>
    <w:p w:rsidR="006B55F0" w:rsidRDefault="006B55F0" w:rsidP="00C1081A">
      <w:pPr>
        <w:rPr>
          <w:rFonts w:ascii="Times New Roman" w:hAnsi="Times New Roman" w:cs="Times New Roman"/>
          <w:b/>
          <w:sz w:val="36"/>
          <w:szCs w:val="36"/>
        </w:rPr>
      </w:pPr>
    </w:p>
    <w:p w:rsidR="006B55F0" w:rsidRDefault="006B55F0" w:rsidP="00C1081A">
      <w:pPr>
        <w:rPr>
          <w:rFonts w:ascii="Times New Roman" w:hAnsi="Times New Roman" w:cs="Times New Roman"/>
          <w:b/>
          <w:sz w:val="36"/>
          <w:szCs w:val="36"/>
        </w:rPr>
      </w:pPr>
    </w:p>
    <w:p w:rsidR="006B55F0" w:rsidRDefault="006B55F0" w:rsidP="00C1081A">
      <w:pPr>
        <w:rPr>
          <w:rFonts w:ascii="Times New Roman" w:hAnsi="Times New Roman" w:cs="Times New Roman"/>
          <w:b/>
          <w:sz w:val="36"/>
          <w:szCs w:val="36"/>
        </w:rPr>
      </w:pPr>
    </w:p>
    <w:p w:rsidR="006B55F0" w:rsidRDefault="006B55F0" w:rsidP="00C1081A">
      <w:pPr>
        <w:rPr>
          <w:rFonts w:ascii="Times New Roman" w:hAnsi="Times New Roman" w:cs="Times New Roman"/>
          <w:b/>
          <w:sz w:val="36"/>
          <w:szCs w:val="36"/>
        </w:rPr>
      </w:pPr>
    </w:p>
    <w:p w:rsidR="00C1081A" w:rsidRDefault="005C056D" w:rsidP="00C1081A">
      <w:pPr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lastRenderedPageBreak/>
        <w:t>Зимовниковский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1081A">
        <w:rPr>
          <w:rFonts w:ascii="Times New Roman" w:hAnsi="Times New Roman" w:cs="Times New Roman"/>
          <w:b/>
          <w:sz w:val="36"/>
          <w:szCs w:val="36"/>
        </w:rPr>
        <w:t>СДК</w:t>
      </w:r>
    </w:p>
    <w:p w:rsidR="00C1081A" w:rsidRPr="00CB6677" w:rsidRDefault="00C1081A" w:rsidP="00C1081A">
      <w:pPr>
        <w:rPr>
          <w:rFonts w:ascii="Times New Roman" w:hAnsi="Times New Roman" w:cs="Times New Roman"/>
          <w:b/>
          <w:sz w:val="36"/>
          <w:szCs w:val="36"/>
        </w:rPr>
      </w:pPr>
      <w:r w:rsidRPr="00CB6677">
        <w:rPr>
          <w:rFonts w:ascii="Times New Roman" w:hAnsi="Times New Roman" w:cs="Times New Roman"/>
          <w:b/>
          <w:sz w:val="36"/>
          <w:szCs w:val="36"/>
        </w:rPr>
        <w:t>Организация работы   с людьми  с ограниченными возможностями</w:t>
      </w:r>
      <w:r w:rsidRPr="00CB6677">
        <w:rPr>
          <w:rFonts w:ascii="Times New Roman" w:hAnsi="Times New Roman" w:cs="Times New Roman"/>
          <w:sz w:val="36"/>
          <w:szCs w:val="36"/>
        </w:rPr>
        <w:t xml:space="preserve">. </w:t>
      </w:r>
      <w:r w:rsidRPr="00CB6677">
        <w:rPr>
          <w:rFonts w:ascii="Times New Roman" w:hAnsi="Times New Roman" w:cs="Times New Roman"/>
          <w:b/>
          <w:sz w:val="36"/>
          <w:szCs w:val="36"/>
        </w:rPr>
        <w:t>Организаци</w:t>
      </w:r>
      <w:r w:rsidR="005C056D">
        <w:rPr>
          <w:rFonts w:ascii="Times New Roman" w:hAnsi="Times New Roman" w:cs="Times New Roman"/>
          <w:b/>
          <w:sz w:val="36"/>
          <w:szCs w:val="36"/>
        </w:rPr>
        <w:t>я работы с пожилыми, ветеранами, инвалидами.</w:t>
      </w:r>
    </w:p>
    <w:p w:rsidR="00C1081A" w:rsidRPr="00CB6677" w:rsidRDefault="00CB6677" w:rsidP="00C1081A">
      <w:pPr>
        <w:rPr>
          <w:rFonts w:ascii="Times New Roman" w:hAnsi="Times New Roman" w:cs="Times New Roman"/>
          <w:sz w:val="36"/>
          <w:szCs w:val="36"/>
        </w:rPr>
      </w:pPr>
      <w:r w:rsidRPr="00CB6677">
        <w:rPr>
          <w:rFonts w:ascii="Times New Roman" w:hAnsi="Times New Roman" w:cs="Times New Roman"/>
          <w:sz w:val="36"/>
          <w:szCs w:val="36"/>
        </w:rPr>
        <w:t>В течение года</w:t>
      </w:r>
      <w:r w:rsidR="00C1081A" w:rsidRPr="00CB6677">
        <w:rPr>
          <w:rFonts w:ascii="Times New Roman" w:hAnsi="Times New Roman" w:cs="Times New Roman"/>
          <w:sz w:val="36"/>
          <w:szCs w:val="36"/>
        </w:rPr>
        <w:t xml:space="preserve"> ведётся работа  по организации досуга людей с ограниченными возможностями. Визиты почёта и вниман</w:t>
      </w:r>
      <w:r w:rsidR="005C056D">
        <w:rPr>
          <w:rFonts w:ascii="Times New Roman" w:hAnsi="Times New Roman" w:cs="Times New Roman"/>
          <w:sz w:val="36"/>
          <w:szCs w:val="36"/>
        </w:rPr>
        <w:t>ия «</w:t>
      </w:r>
      <w:r w:rsidR="00DF1146">
        <w:rPr>
          <w:rFonts w:ascii="Times New Roman" w:hAnsi="Times New Roman" w:cs="Times New Roman"/>
          <w:sz w:val="36"/>
          <w:szCs w:val="36"/>
        </w:rPr>
        <w:t>У калитки ветерана», «Кушка в сердце моём</w:t>
      </w:r>
      <w:r w:rsidR="00C1081A" w:rsidRPr="00CB6677">
        <w:rPr>
          <w:rFonts w:ascii="Times New Roman" w:hAnsi="Times New Roman" w:cs="Times New Roman"/>
          <w:sz w:val="36"/>
          <w:szCs w:val="36"/>
        </w:rPr>
        <w:t>». Люди, с ограниченными возможностями приглашаются на концерты, занимают</w:t>
      </w:r>
      <w:r w:rsidR="00673F09">
        <w:rPr>
          <w:rFonts w:ascii="Times New Roman" w:hAnsi="Times New Roman" w:cs="Times New Roman"/>
          <w:sz w:val="36"/>
          <w:szCs w:val="36"/>
        </w:rPr>
        <w:t>ся в клубных формированиях. Те, которые не могут п</w:t>
      </w:r>
      <w:r w:rsidR="00E61FCC">
        <w:rPr>
          <w:rFonts w:ascii="Times New Roman" w:hAnsi="Times New Roman" w:cs="Times New Roman"/>
          <w:sz w:val="36"/>
          <w:szCs w:val="36"/>
        </w:rPr>
        <w:t xml:space="preserve">рийти </w:t>
      </w:r>
      <w:r w:rsidR="00673F09">
        <w:rPr>
          <w:rFonts w:ascii="Times New Roman" w:hAnsi="Times New Roman" w:cs="Times New Roman"/>
          <w:sz w:val="36"/>
          <w:szCs w:val="36"/>
        </w:rPr>
        <w:t xml:space="preserve"> в клуб, мы идём к ним  домой.</w:t>
      </w:r>
      <w:r w:rsidR="00E61FCC">
        <w:rPr>
          <w:rFonts w:ascii="Times New Roman" w:hAnsi="Times New Roman" w:cs="Times New Roman"/>
          <w:sz w:val="36"/>
          <w:szCs w:val="36"/>
        </w:rPr>
        <w:t xml:space="preserve"> В этом</w:t>
      </w:r>
      <w:r w:rsidR="00673F09">
        <w:rPr>
          <w:rFonts w:ascii="Times New Roman" w:hAnsi="Times New Roman" w:cs="Times New Roman"/>
          <w:sz w:val="36"/>
          <w:szCs w:val="36"/>
        </w:rPr>
        <w:t xml:space="preserve"> </w:t>
      </w:r>
      <w:r w:rsidR="00E61FCC">
        <w:rPr>
          <w:rFonts w:ascii="Times New Roman" w:hAnsi="Times New Roman" w:cs="Times New Roman"/>
          <w:sz w:val="36"/>
          <w:szCs w:val="36"/>
        </w:rPr>
        <w:t>году, с программой</w:t>
      </w:r>
      <w:r w:rsidR="00DF1146">
        <w:rPr>
          <w:rFonts w:ascii="Times New Roman" w:hAnsi="Times New Roman" w:cs="Times New Roman"/>
          <w:sz w:val="36"/>
          <w:szCs w:val="36"/>
        </w:rPr>
        <w:t xml:space="preserve"> « Доброе сердце»</w:t>
      </w:r>
      <w:proofErr w:type="gramStart"/>
      <w:r w:rsidR="00DF1146">
        <w:rPr>
          <w:rFonts w:ascii="Times New Roman" w:hAnsi="Times New Roman" w:cs="Times New Roman"/>
          <w:sz w:val="36"/>
          <w:szCs w:val="36"/>
        </w:rPr>
        <w:t xml:space="preserve"> ,</w:t>
      </w:r>
      <w:proofErr w:type="gramEnd"/>
      <w:r w:rsidR="00DF1146">
        <w:rPr>
          <w:rFonts w:ascii="Times New Roman" w:hAnsi="Times New Roman" w:cs="Times New Roman"/>
          <w:sz w:val="36"/>
          <w:szCs w:val="36"/>
        </w:rPr>
        <w:t xml:space="preserve"> посетили общество инвалидов</w:t>
      </w:r>
      <w:r w:rsidR="00985D7D">
        <w:rPr>
          <w:rFonts w:ascii="Times New Roman" w:hAnsi="Times New Roman" w:cs="Times New Roman"/>
          <w:sz w:val="36"/>
          <w:szCs w:val="36"/>
        </w:rPr>
        <w:t>. Для них дети пели песни, читали стихи.</w:t>
      </w:r>
    </w:p>
    <w:p w:rsidR="00CB6677" w:rsidRDefault="00DF1146" w:rsidP="00C1081A">
      <w:pPr>
        <w:rPr>
          <w:rFonts w:ascii="Times New Roman" w:hAnsi="Times New Roman" w:cs="Times New Roman"/>
          <w:color w:val="333333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нашем посёлке  живут люди розного</w:t>
      </w:r>
      <w:r w:rsidR="00C1081A" w:rsidRPr="00CB6677">
        <w:rPr>
          <w:rFonts w:ascii="Times New Roman" w:hAnsi="Times New Roman" w:cs="Times New Roman"/>
          <w:sz w:val="36"/>
          <w:szCs w:val="36"/>
        </w:rPr>
        <w:t xml:space="preserve"> возраста. Они посещают концерты, праздники, посиделки. Участвуют в клубных мероприятиях. Занимают</w:t>
      </w:r>
      <w:r>
        <w:rPr>
          <w:rFonts w:ascii="Times New Roman" w:hAnsi="Times New Roman" w:cs="Times New Roman"/>
          <w:sz w:val="36"/>
          <w:szCs w:val="36"/>
        </w:rPr>
        <w:t>ся  в вокальной группе «Три аккорда»</w:t>
      </w:r>
      <w:r w:rsidR="00C1081A" w:rsidRPr="00CB6677">
        <w:rPr>
          <w:rFonts w:ascii="Times New Roman" w:hAnsi="Times New Roman" w:cs="Times New Roman"/>
          <w:sz w:val="36"/>
          <w:szCs w:val="36"/>
        </w:rPr>
        <w:t>. Для этой категории  были проведены мероприятия: Визи</w:t>
      </w:r>
      <w:r>
        <w:rPr>
          <w:rFonts w:ascii="Times New Roman" w:hAnsi="Times New Roman" w:cs="Times New Roman"/>
          <w:sz w:val="36"/>
          <w:szCs w:val="36"/>
        </w:rPr>
        <w:t>ты почёта «У калитки ветерана</w:t>
      </w:r>
      <w:r w:rsidR="00C1081A" w:rsidRPr="00CB6677">
        <w:rPr>
          <w:rFonts w:ascii="Times New Roman" w:hAnsi="Times New Roman" w:cs="Times New Roman"/>
          <w:sz w:val="36"/>
          <w:szCs w:val="36"/>
        </w:rPr>
        <w:t>»</w:t>
      </w:r>
      <w:r w:rsidR="005524F1">
        <w:rPr>
          <w:rFonts w:ascii="Times New Roman" w:hAnsi="Times New Roman" w:cs="Times New Roman"/>
          <w:sz w:val="36"/>
          <w:szCs w:val="36"/>
        </w:rPr>
        <w:t xml:space="preserve">. </w:t>
      </w:r>
      <w:r w:rsidR="003341CA">
        <w:rPr>
          <w:rFonts w:ascii="Times New Roman" w:hAnsi="Times New Roman" w:cs="Times New Roman"/>
          <w:sz w:val="36"/>
          <w:szCs w:val="36"/>
        </w:rPr>
        <w:t>Традиционно, дети поздравляют тружеников тыла на дому. Готовим своими руками подарки, концертные номера. После выступлений и поздравлений,  просто общаемся, так как они не всегда могут посетить наш клуб, ввиду своего возраста.</w:t>
      </w:r>
    </w:p>
    <w:p w:rsidR="00C1081A" w:rsidRDefault="00CB6677" w:rsidP="00C1081A">
      <w:pPr>
        <w:rPr>
          <w:rFonts w:ascii="Times New Roman" w:hAnsi="Times New Roman" w:cs="Times New Roman"/>
          <w:color w:val="333333"/>
          <w:sz w:val="36"/>
          <w:szCs w:val="36"/>
        </w:rPr>
      </w:pPr>
      <w:r w:rsidRPr="00CB6677">
        <w:rPr>
          <w:rFonts w:ascii="Times New Roman" w:hAnsi="Times New Roman" w:cs="Times New Roman"/>
          <w:color w:val="333333"/>
          <w:sz w:val="36"/>
          <w:szCs w:val="36"/>
        </w:rPr>
        <w:t xml:space="preserve"> </w:t>
      </w:r>
    </w:p>
    <w:p w:rsidR="00CB6677" w:rsidRDefault="00153D58" w:rsidP="00C1081A">
      <w:pPr>
        <w:rPr>
          <w:rFonts w:ascii="Times New Roman" w:hAnsi="Times New Roman" w:cs="Times New Roman"/>
          <w:color w:val="333333"/>
          <w:sz w:val="36"/>
          <w:szCs w:val="36"/>
        </w:rPr>
      </w:pPr>
      <w:r>
        <w:rPr>
          <w:rFonts w:ascii="Times New Roman" w:hAnsi="Times New Roman" w:cs="Times New Roman"/>
          <w:color w:val="333333"/>
          <w:sz w:val="36"/>
          <w:szCs w:val="36"/>
        </w:rPr>
        <w:t>П</w:t>
      </w:r>
      <w:r w:rsidR="00376F98">
        <w:rPr>
          <w:rFonts w:ascii="Times New Roman" w:hAnsi="Times New Roman" w:cs="Times New Roman"/>
          <w:color w:val="333333"/>
          <w:sz w:val="36"/>
          <w:szCs w:val="36"/>
        </w:rPr>
        <w:t>раздник «Нам года не беда</w:t>
      </w:r>
      <w:r w:rsidR="00CB6677">
        <w:rPr>
          <w:rFonts w:ascii="Times New Roman" w:hAnsi="Times New Roman" w:cs="Times New Roman"/>
          <w:color w:val="333333"/>
          <w:sz w:val="36"/>
          <w:szCs w:val="36"/>
        </w:rPr>
        <w:t>»</w:t>
      </w:r>
      <w:r w:rsidR="005524F1">
        <w:rPr>
          <w:rFonts w:ascii="Times New Roman" w:hAnsi="Times New Roman" w:cs="Times New Roman"/>
          <w:color w:val="333333"/>
          <w:sz w:val="36"/>
          <w:szCs w:val="36"/>
        </w:rPr>
        <w:t xml:space="preserve">, посвященный Дню пожилого человека. Как обычно, он прошёл  октября. В начале, на открытой площадке, прошёл концерт. Звучали весёлые и задорные песни, под которые невозможно было усидеть. </w:t>
      </w:r>
      <w:r w:rsidR="005524F1">
        <w:rPr>
          <w:rFonts w:ascii="Times New Roman" w:hAnsi="Times New Roman" w:cs="Times New Roman"/>
          <w:color w:val="333333"/>
          <w:sz w:val="36"/>
          <w:szCs w:val="36"/>
        </w:rPr>
        <w:lastRenderedPageBreak/>
        <w:t>Многие пустились в пляс. Затем, всех пригласили за столы. В теплой и дружной обстановке, общались наши бабушки и дедушки друг с другом, пели и танцевали от души.</w:t>
      </w:r>
    </w:p>
    <w:p w:rsidR="007A2B4F" w:rsidRDefault="007A2B4F" w:rsidP="007A2B4F">
      <w:pPr>
        <w:rPr>
          <w:rFonts w:ascii="Times New Roman" w:hAnsi="Times New Roman" w:cs="Times New Roman"/>
          <w:color w:val="333333"/>
          <w:sz w:val="36"/>
          <w:szCs w:val="36"/>
        </w:rPr>
      </w:pPr>
      <w:r>
        <w:rPr>
          <w:rFonts w:ascii="Times New Roman" w:hAnsi="Times New Roman" w:cs="Times New Roman"/>
          <w:color w:val="333333"/>
          <w:sz w:val="36"/>
          <w:szCs w:val="36"/>
        </w:rPr>
        <w:t>Визиты внимания</w:t>
      </w:r>
      <w:proofErr w:type="gramStart"/>
      <w:r w:rsidR="00376F98">
        <w:rPr>
          <w:rFonts w:ascii="Times New Roman" w:hAnsi="Times New Roman" w:cs="Times New Roman"/>
          <w:color w:val="333333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333333"/>
          <w:sz w:val="36"/>
          <w:szCs w:val="36"/>
        </w:rPr>
        <w:t>,</w:t>
      </w:r>
      <w:proofErr w:type="gramEnd"/>
      <w:r>
        <w:rPr>
          <w:rFonts w:ascii="Times New Roman" w:hAnsi="Times New Roman" w:cs="Times New Roman"/>
          <w:color w:val="333333"/>
          <w:sz w:val="36"/>
          <w:szCs w:val="36"/>
        </w:rPr>
        <w:t xml:space="preserve"> «От сердца, к сердцу», посвященный Дню инвалида.</w:t>
      </w:r>
    </w:p>
    <w:p w:rsidR="007A2B4F" w:rsidRDefault="006B55F0" w:rsidP="007A2B4F">
      <w:pPr>
        <w:rPr>
          <w:rFonts w:ascii="Times New Roman" w:hAnsi="Times New Roman" w:cs="Times New Roman"/>
          <w:color w:val="333333"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645FB2CE" wp14:editId="465B6838">
            <wp:extent cx="5934075" cy="4448175"/>
            <wp:effectExtent l="0" t="0" r="0" b="0"/>
            <wp:docPr id="10" name="Рисунок 10" descr="C:\Documents and Settings\User\Мои документы\фото мероприятий 2015\фото авганцы 13.02.2014\DSC05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ser\Мои документы\фото мероприятий 2015\фото авганцы 13.02.2014\DSC0514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B4F" w:rsidRDefault="007A2B4F" w:rsidP="007A2B4F">
      <w:pPr>
        <w:rPr>
          <w:rFonts w:ascii="Times New Roman" w:hAnsi="Times New Roman" w:cs="Times New Roman"/>
          <w:color w:val="333333"/>
          <w:sz w:val="36"/>
          <w:szCs w:val="36"/>
        </w:rPr>
      </w:pPr>
    </w:p>
    <w:p w:rsidR="007A2B4F" w:rsidRPr="00153D58" w:rsidRDefault="007A2B4F" w:rsidP="00C1081A">
      <w:pPr>
        <w:rPr>
          <w:rFonts w:ascii="Times New Roman" w:hAnsi="Times New Roman" w:cs="Times New Roman"/>
          <w:color w:val="333333"/>
          <w:sz w:val="36"/>
          <w:szCs w:val="36"/>
        </w:rPr>
      </w:pPr>
    </w:p>
    <w:p w:rsidR="009F554D" w:rsidRPr="005524F1" w:rsidRDefault="009F554D" w:rsidP="00C1081A">
      <w:pPr>
        <w:rPr>
          <w:rFonts w:ascii="Times New Roman" w:hAnsi="Times New Roman" w:cs="Times New Roman"/>
          <w:color w:val="333333"/>
          <w:sz w:val="36"/>
          <w:szCs w:val="36"/>
        </w:rPr>
      </w:pPr>
    </w:p>
    <w:p w:rsidR="009F554D" w:rsidRPr="005524F1" w:rsidRDefault="009F554D" w:rsidP="00C1081A">
      <w:pPr>
        <w:rPr>
          <w:rFonts w:ascii="Times New Roman" w:hAnsi="Times New Roman" w:cs="Times New Roman"/>
          <w:color w:val="333333"/>
          <w:sz w:val="36"/>
          <w:szCs w:val="36"/>
        </w:rPr>
      </w:pPr>
    </w:p>
    <w:p w:rsidR="00153D58" w:rsidRDefault="00153D58" w:rsidP="00C1081A">
      <w:pPr>
        <w:rPr>
          <w:b/>
          <w:sz w:val="36"/>
          <w:szCs w:val="36"/>
        </w:rPr>
      </w:pPr>
    </w:p>
    <w:p w:rsidR="006B55F0" w:rsidRDefault="006B55F0" w:rsidP="00C1081A">
      <w:pPr>
        <w:rPr>
          <w:b/>
          <w:sz w:val="36"/>
          <w:szCs w:val="36"/>
        </w:rPr>
      </w:pPr>
    </w:p>
    <w:p w:rsidR="00153D58" w:rsidRDefault="00376F98" w:rsidP="00C1081A">
      <w:p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lastRenderedPageBreak/>
        <w:t>Зимовниковский</w:t>
      </w:r>
      <w:proofErr w:type="spellEnd"/>
      <w:r w:rsidR="00153D58">
        <w:rPr>
          <w:b/>
          <w:sz w:val="36"/>
          <w:szCs w:val="36"/>
        </w:rPr>
        <w:t xml:space="preserve"> СДК</w:t>
      </w:r>
    </w:p>
    <w:p w:rsidR="00C1081A" w:rsidRDefault="00C1081A" w:rsidP="00C1081A">
      <w:pPr>
        <w:rPr>
          <w:b/>
          <w:sz w:val="36"/>
          <w:szCs w:val="36"/>
        </w:rPr>
      </w:pPr>
      <w:r w:rsidRPr="00181ED2">
        <w:rPr>
          <w:b/>
          <w:sz w:val="36"/>
          <w:szCs w:val="36"/>
        </w:rPr>
        <w:t>Организация работы с семьёй.</w:t>
      </w:r>
    </w:p>
    <w:p w:rsidR="00C1081A" w:rsidRPr="00B81556" w:rsidRDefault="00C1081A" w:rsidP="00C1081A">
      <w:pPr>
        <w:rPr>
          <w:sz w:val="36"/>
          <w:szCs w:val="36"/>
        </w:rPr>
      </w:pPr>
      <w:r>
        <w:rPr>
          <w:sz w:val="36"/>
          <w:szCs w:val="36"/>
        </w:rPr>
        <w:t>При СДК ведётся работа</w:t>
      </w:r>
      <w:r w:rsidR="00153D58">
        <w:rPr>
          <w:sz w:val="36"/>
          <w:szCs w:val="36"/>
        </w:rPr>
        <w:t xml:space="preserve">  семей</w:t>
      </w:r>
      <w:r w:rsidR="000534F8">
        <w:rPr>
          <w:sz w:val="36"/>
          <w:szCs w:val="36"/>
        </w:rPr>
        <w:t>ного клуба «Каравай</w:t>
      </w:r>
      <w:r w:rsidR="003341CA">
        <w:rPr>
          <w:sz w:val="36"/>
          <w:szCs w:val="36"/>
        </w:rPr>
        <w:t xml:space="preserve">».  </w:t>
      </w:r>
      <w:proofErr w:type="gramStart"/>
      <w:r w:rsidR="003341CA">
        <w:rPr>
          <w:sz w:val="36"/>
          <w:szCs w:val="36"/>
        </w:rPr>
        <w:t>В течение</w:t>
      </w:r>
      <w:r w:rsidR="00153D58">
        <w:rPr>
          <w:sz w:val="36"/>
          <w:szCs w:val="36"/>
        </w:rPr>
        <w:t xml:space="preserve"> года</w:t>
      </w:r>
      <w:r>
        <w:rPr>
          <w:sz w:val="36"/>
          <w:szCs w:val="36"/>
        </w:rPr>
        <w:t xml:space="preserve">  были проведены: праздники «Масленица», «Троица»; и</w:t>
      </w:r>
      <w:r w:rsidR="000534F8">
        <w:rPr>
          <w:sz w:val="36"/>
          <w:szCs w:val="36"/>
        </w:rPr>
        <w:t xml:space="preserve">гра «Мама старший брат и я дружная семья»; посиделки «Самовар Иван </w:t>
      </w:r>
      <w:proofErr w:type="spellStart"/>
      <w:r w:rsidR="000534F8">
        <w:rPr>
          <w:sz w:val="36"/>
          <w:szCs w:val="36"/>
        </w:rPr>
        <w:t>Иваныч</w:t>
      </w:r>
      <w:proofErr w:type="spellEnd"/>
      <w:r w:rsidR="000534F8">
        <w:rPr>
          <w:sz w:val="36"/>
          <w:szCs w:val="36"/>
        </w:rPr>
        <w:t>»; новогоднее гулянье «Предновогодняя суета», « Скажите просто здравствуйте</w:t>
      </w:r>
      <w:r>
        <w:rPr>
          <w:sz w:val="36"/>
          <w:szCs w:val="36"/>
        </w:rPr>
        <w:t>»</w:t>
      </w:r>
      <w:r w:rsidR="00153D58">
        <w:rPr>
          <w:sz w:val="36"/>
          <w:szCs w:val="36"/>
        </w:rPr>
        <w:t>, му</w:t>
      </w:r>
      <w:r w:rsidR="000534F8">
        <w:rPr>
          <w:sz w:val="36"/>
          <w:szCs w:val="36"/>
        </w:rPr>
        <w:t xml:space="preserve">зыкальный вечер «Ларисе </w:t>
      </w:r>
      <w:proofErr w:type="spellStart"/>
      <w:r w:rsidR="000534F8">
        <w:rPr>
          <w:sz w:val="36"/>
          <w:szCs w:val="36"/>
        </w:rPr>
        <w:t>Рубальской</w:t>
      </w:r>
      <w:proofErr w:type="spellEnd"/>
      <w:r w:rsidR="000534F8">
        <w:rPr>
          <w:sz w:val="36"/>
          <w:szCs w:val="36"/>
        </w:rPr>
        <w:t>», концерт « Мама только одна</w:t>
      </w:r>
      <w:r w:rsidR="00153D58">
        <w:rPr>
          <w:sz w:val="36"/>
          <w:szCs w:val="36"/>
        </w:rPr>
        <w:t>»</w:t>
      </w:r>
      <w:r w:rsidR="006B55F0" w:rsidRPr="006B55F0">
        <w:rPr>
          <w:b/>
          <w:noProof/>
          <w:sz w:val="36"/>
          <w:szCs w:val="36"/>
          <w:lang w:eastAsia="ru-RU"/>
        </w:rPr>
        <w:t xml:space="preserve"> </w:t>
      </w:r>
      <w:r w:rsidR="006B55F0">
        <w:rPr>
          <w:b/>
          <w:noProof/>
          <w:sz w:val="36"/>
          <w:szCs w:val="36"/>
          <w:lang w:eastAsia="ru-RU"/>
        </w:rPr>
        <w:drawing>
          <wp:inline distT="0" distB="0" distL="0" distR="0" wp14:anchorId="20EF8272" wp14:editId="1F6C2044">
            <wp:extent cx="5924550" cy="4448175"/>
            <wp:effectExtent l="0" t="0" r="0" b="0"/>
            <wp:docPr id="11" name="Рисунок 11" descr="C:\Documents and Settings\User\Мои документы\фото мероприятий 2015\фото 11 03 2015 спорт семья\DSC08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\Мои документы\фото мероприятий 2015\фото 11 03 2015 спорт семья\DSC088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End"/>
    </w:p>
    <w:p w:rsidR="009F554D" w:rsidRDefault="009F554D" w:rsidP="00C1081A">
      <w:pPr>
        <w:rPr>
          <w:rFonts w:ascii="Times New Roman" w:hAnsi="Times New Roman" w:cs="Times New Roman"/>
          <w:color w:val="333333"/>
          <w:sz w:val="36"/>
          <w:szCs w:val="36"/>
        </w:rPr>
      </w:pPr>
    </w:p>
    <w:p w:rsidR="00153D58" w:rsidRDefault="000534F8" w:rsidP="00C1081A">
      <w:pPr>
        <w:rPr>
          <w:rFonts w:ascii="Times New Roman" w:hAnsi="Times New Roman" w:cs="Times New Roman"/>
          <w:color w:val="333333"/>
          <w:sz w:val="36"/>
          <w:szCs w:val="36"/>
        </w:rPr>
      </w:pPr>
      <w:r>
        <w:rPr>
          <w:rFonts w:ascii="Times New Roman" w:hAnsi="Times New Roman" w:cs="Times New Roman"/>
          <w:color w:val="333333"/>
          <w:sz w:val="36"/>
          <w:szCs w:val="36"/>
        </w:rPr>
        <w:t>Семейный клуб «каравай</w:t>
      </w:r>
      <w:r w:rsidR="00153D58">
        <w:rPr>
          <w:rFonts w:ascii="Times New Roman" w:hAnsi="Times New Roman" w:cs="Times New Roman"/>
          <w:color w:val="333333"/>
          <w:sz w:val="36"/>
          <w:szCs w:val="36"/>
        </w:rPr>
        <w:t>»</w:t>
      </w:r>
      <w:r w:rsidR="003341CA">
        <w:rPr>
          <w:rFonts w:ascii="Times New Roman" w:hAnsi="Times New Roman" w:cs="Times New Roman"/>
          <w:color w:val="333333"/>
          <w:sz w:val="36"/>
          <w:szCs w:val="36"/>
        </w:rPr>
        <w:t>.</w:t>
      </w:r>
      <w:r w:rsidR="00673F09">
        <w:rPr>
          <w:rFonts w:ascii="Times New Roman" w:hAnsi="Times New Roman" w:cs="Times New Roman"/>
          <w:color w:val="333333"/>
          <w:sz w:val="36"/>
          <w:szCs w:val="36"/>
        </w:rPr>
        <w:t xml:space="preserve"> </w:t>
      </w:r>
      <w:r w:rsidR="003341CA">
        <w:rPr>
          <w:rFonts w:ascii="Times New Roman" w:hAnsi="Times New Roman" w:cs="Times New Roman"/>
          <w:color w:val="333333"/>
          <w:sz w:val="36"/>
          <w:szCs w:val="36"/>
        </w:rPr>
        <w:t xml:space="preserve">В </w:t>
      </w:r>
      <w:r>
        <w:rPr>
          <w:rFonts w:ascii="Times New Roman" w:hAnsi="Times New Roman" w:cs="Times New Roman"/>
          <w:color w:val="333333"/>
          <w:sz w:val="36"/>
          <w:szCs w:val="36"/>
        </w:rPr>
        <w:t xml:space="preserve">течение года было проведено восемь посиделок. </w:t>
      </w:r>
      <w:r w:rsidR="00725F04">
        <w:rPr>
          <w:rFonts w:ascii="Times New Roman" w:hAnsi="Times New Roman" w:cs="Times New Roman"/>
          <w:color w:val="333333"/>
          <w:sz w:val="36"/>
          <w:szCs w:val="36"/>
        </w:rPr>
        <w:t>Заседания</w:t>
      </w:r>
      <w:r>
        <w:rPr>
          <w:rFonts w:ascii="Times New Roman" w:hAnsi="Times New Roman" w:cs="Times New Roman"/>
          <w:color w:val="333333"/>
          <w:sz w:val="36"/>
          <w:szCs w:val="36"/>
        </w:rPr>
        <w:t xml:space="preserve"> клуба проходят в тёплой обстановке</w:t>
      </w:r>
      <w:r w:rsidR="00673F09">
        <w:rPr>
          <w:rFonts w:ascii="Times New Roman" w:hAnsi="Times New Roman" w:cs="Times New Roman"/>
          <w:color w:val="333333"/>
          <w:sz w:val="36"/>
          <w:szCs w:val="36"/>
        </w:rPr>
        <w:t>. За чашкой чая, о</w:t>
      </w:r>
      <w:r w:rsidR="003341CA">
        <w:rPr>
          <w:rFonts w:ascii="Times New Roman" w:hAnsi="Times New Roman" w:cs="Times New Roman"/>
          <w:color w:val="333333"/>
          <w:sz w:val="36"/>
          <w:szCs w:val="36"/>
        </w:rPr>
        <w:t>бсужда</w:t>
      </w:r>
      <w:r w:rsidR="00673F09">
        <w:rPr>
          <w:rFonts w:ascii="Times New Roman" w:hAnsi="Times New Roman" w:cs="Times New Roman"/>
          <w:color w:val="333333"/>
          <w:sz w:val="36"/>
          <w:szCs w:val="36"/>
        </w:rPr>
        <w:t xml:space="preserve">ются разные темы, </w:t>
      </w:r>
      <w:r w:rsidR="00673F09">
        <w:rPr>
          <w:rFonts w:ascii="Times New Roman" w:hAnsi="Times New Roman" w:cs="Times New Roman"/>
          <w:color w:val="333333"/>
          <w:sz w:val="36"/>
          <w:szCs w:val="36"/>
        </w:rPr>
        <w:lastRenderedPageBreak/>
        <w:t xml:space="preserve">такие как: </w:t>
      </w:r>
      <w:r>
        <w:rPr>
          <w:rFonts w:ascii="Times New Roman" w:hAnsi="Times New Roman" w:cs="Times New Roman"/>
          <w:color w:val="333333"/>
          <w:sz w:val="36"/>
          <w:szCs w:val="36"/>
        </w:rPr>
        <w:t>«Чем бы хотели занять родители своего ребёнка», «Мастерим своими руками</w:t>
      </w:r>
      <w:r w:rsidR="00673F09">
        <w:rPr>
          <w:rFonts w:ascii="Times New Roman" w:hAnsi="Times New Roman" w:cs="Times New Roman"/>
          <w:color w:val="333333"/>
          <w:sz w:val="36"/>
          <w:szCs w:val="36"/>
        </w:rPr>
        <w:t>», «Полезные совет</w:t>
      </w:r>
      <w:r>
        <w:rPr>
          <w:rFonts w:ascii="Times New Roman" w:hAnsi="Times New Roman" w:cs="Times New Roman"/>
          <w:color w:val="333333"/>
          <w:sz w:val="36"/>
          <w:szCs w:val="36"/>
        </w:rPr>
        <w:t>ы для хозяюшек», «Каждая травка здоровью прибавка</w:t>
      </w:r>
      <w:r w:rsidR="00673F09">
        <w:rPr>
          <w:rFonts w:ascii="Times New Roman" w:hAnsi="Times New Roman" w:cs="Times New Roman"/>
          <w:color w:val="333333"/>
          <w:sz w:val="36"/>
          <w:szCs w:val="36"/>
        </w:rPr>
        <w:t>». Участники клуба участвуют во многих мероприятиях  клуба.</w:t>
      </w:r>
    </w:p>
    <w:p w:rsidR="00153D58" w:rsidRDefault="00153D58" w:rsidP="00C1081A">
      <w:pPr>
        <w:rPr>
          <w:rFonts w:ascii="Times New Roman" w:hAnsi="Times New Roman" w:cs="Times New Roman"/>
          <w:color w:val="333333"/>
          <w:sz w:val="36"/>
          <w:szCs w:val="36"/>
        </w:rPr>
      </w:pPr>
    </w:p>
    <w:p w:rsidR="00153D58" w:rsidRDefault="00153D58" w:rsidP="00C1081A">
      <w:pPr>
        <w:rPr>
          <w:rFonts w:ascii="Times New Roman" w:hAnsi="Times New Roman" w:cs="Times New Roman"/>
          <w:color w:val="333333"/>
          <w:sz w:val="36"/>
          <w:szCs w:val="36"/>
        </w:rPr>
      </w:pPr>
    </w:p>
    <w:p w:rsidR="00153D58" w:rsidRDefault="006B55F0" w:rsidP="00C1081A">
      <w:pPr>
        <w:rPr>
          <w:rFonts w:ascii="Times New Roman" w:hAnsi="Times New Roman" w:cs="Times New Roman"/>
          <w:color w:val="333333"/>
          <w:sz w:val="36"/>
          <w:szCs w:val="36"/>
        </w:rPr>
      </w:pPr>
      <w:r>
        <w:rPr>
          <w:rFonts w:ascii="Times New Roman" w:hAnsi="Times New Roman" w:cs="Times New Roman"/>
          <w:noProof/>
          <w:color w:val="333333"/>
          <w:sz w:val="36"/>
          <w:szCs w:val="36"/>
          <w:lang w:eastAsia="ru-RU"/>
        </w:rPr>
        <w:drawing>
          <wp:inline distT="0" distB="0" distL="0" distR="0">
            <wp:extent cx="5934075" cy="4572000"/>
            <wp:effectExtent l="0" t="0" r="0" b="0"/>
            <wp:docPr id="12" name="Рисунок 12" descr="C:\Documents and Settings\User\Мои документы\фото мероприятий 2015\сдк зим 19 02 2015 хор\DSC_4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User\Мои документы\фото мероприятий 2015\сдк зим 19 02 2015 хор\DSC_485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D58" w:rsidRDefault="00153D58" w:rsidP="00C1081A">
      <w:pPr>
        <w:rPr>
          <w:rFonts w:ascii="Times New Roman" w:hAnsi="Times New Roman" w:cs="Times New Roman"/>
          <w:color w:val="333333"/>
          <w:sz w:val="36"/>
          <w:szCs w:val="36"/>
        </w:rPr>
      </w:pPr>
    </w:p>
    <w:p w:rsidR="006B55F0" w:rsidRDefault="006B55F0" w:rsidP="00C1081A">
      <w:pPr>
        <w:rPr>
          <w:rFonts w:ascii="Times New Roman" w:hAnsi="Times New Roman" w:cs="Times New Roman"/>
          <w:color w:val="333333"/>
          <w:sz w:val="36"/>
          <w:szCs w:val="36"/>
        </w:rPr>
      </w:pPr>
    </w:p>
    <w:p w:rsidR="006B55F0" w:rsidRDefault="006B55F0" w:rsidP="00C1081A">
      <w:pPr>
        <w:rPr>
          <w:rFonts w:ascii="Times New Roman" w:hAnsi="Times New Roman" w:cs="Times New Roman"/>
          <w:color w:val="333333"/>
          <w:sz w:val="36"/>
          <w:szCs w:val="36"/>
        </w:rPr>
      </w:pPr>
    </w:p>
    <w:p w:rsidR="006B55F0" w:rsidRDefault="006B55F0" w:rsidP="00C1081A">
      <w:pPr>
        <w:rPr>
          <w:rFonts w:ascii="Times New Roman" w:hAnsi="Times New Roman" w:cs="Times New Roman"/>
          <w:color w:val="333333"/>
          <w:sz w:val="36"/>
          <w:szCs w:val="36"/>
        </w:rPr>
      </w:pPr>
    </w:p>
    <w:p w:rsidR="00D96B6F" w:rsidRDefault="00D96B6F" w:rsidP="00D96B6F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Анализируя работу за 20</w:t>
      </w:r>
      <w:r w:rsidRPr="0056675D">
        <w:rPr>
          <w:rFonts w:ascii="Arial" w:hAnsi="Arial" w:cs="Arial"/>
          <w:sz w:val="32"/>
          <w:szCs w:val="32"/>
        </w:rPr>
        <w:t>15</w:t>
      </w:r>
      <w:r w:rsidRPr="00154E08">
        <w:rPr>
          <w:rFonts w:ascii="Arial" w:hAnsi="Arial" w:cs="Arial"/>
          <w:sz w:val="32"/>
          <w:szCs w:val="32"/>
        </w:rPr>
        <w:t xml:space="preserve"> г</w:t>
      </w:r>
      <w:r>
        <w:rPr>
          <w:rFonts w:ascii="Arial" w:hAnsi="Arial" w:cs="Arial"/>
          <w:sz w:val="32"/>
          <w:szCs w:val="32"/>
        </w:rPr>
        <w:t>од можно сказать, что</w:t>
      </w:r>
      <w:r w:rsidRPr="00154E08">
        <w:rPr>
          <w:rFonts w:ascii="Arial" w:hAnsi="Arial" w:cs="Arial"/>
          <w:sz w:val="32"/>
          <w:szCs w:val="32"/>
        </w:rPr>
        <w:t xml:space="preserve"> коллектив </w:t>
      </w:r>
      <w:r w:rsidR="000534F8">
        <w:rPr>
          <w:rFonts w:ascii="Arial" w:hAnsi="Arial" w:cs="Arial"/>
          <w:sz w:val="32"/>
          <w:szCs w:val="32"/>
        </w:rPr>
        <w:t>С</w:t>
      </w:r>
      <w:r w:rsidRPr="00154E08">
        <w:rPr>
          <w:rFonts w:ascii="Arial" w:hAnsi="Arial" w:cs="Arial"/>
          <w:sz w:val="32"/>
          <w:szCs w:val="32"/>
        </w:rPr>
        <w:t xml:space="preserve">ДК </w:t>
      </w:r>
      <w:r w:rsidRPr="00154E08">
        <w:rPr>
          <w:rFonts w:ascii="Arial" w:hAnsi="Arial" w:cs="Arial"/>
          <w:color w:val="000000"/>
          <w:sz w:val="32"/>
          <w:szCs w:val="32"/>
        </w:rPr>
        <w:t>справился с поставленными задачами</w:t>
      </w:r>
      <w:r w:rsidR="00F5613F">
        <w:rPr>
          <w:rFonts w:ascii="Arial" w:hAnsi="Arial" w:cs="Arial"/>
          <w:sz w:val="32"/>
          <w:szCs w:val="32"/>
        </w:rPr>
        <w:t>. Мероприятия были проведены на хорошем уровне.</w:t>
      </w:r>
      <w:r>
        <w:rPr>
          <w:rFonts w:ascii="Arial" w:hAnsi="Arial" w:cs="Arial"/>
          <w:sz w:val="32"/>
          <w:szCs w:val="32"/>
        </w:rPr>
        <w:t xml:space="preserve"> </w:t>
      </w:r>
      <w:r w:rsidR="00F5613F">
        <w:rPr>
          <w:rFonts w:ascii="Arial" w:hAnsi="Arial" w:cs="Arial"/>
          <w:sz w:val="32"/>
          <w:szCs w:val="32"/>
        </w:rPr>
        <w:t xml:space="preserve"> Проблем</w:t>
      </w:r>
      <w:r w:rsidRPr="00154E08">
        <w:rPr>
          <w:rFonts w:ascii="Arial" w:hAnsi="Arial" w:cs="Arial"/>
          <w:sz w:val="32"/>
          <w:szCs w:val="32"/>
        </w:rPr>
        <w:t xml:space="preserve"> с посещаемост</w:t>
      </w:r>
      <w:r w:rsidR="00F5613F">
        <w:rPr>
          <w:rFonts w:ascii="Arial" w:hAnsi="Arial" w:cs="Arial"/>
          <w:sz w:val="32"/>
          <w:szCs w:val="32"/>
        </w:rPr>
        <w:t>ью не было. Единственная проблема в техническом оборудовании и в освещении сцены</w:t>
      </w:r>
      <w:r w:rsidR="00725F04">
        <w:rPr>
          <w:rFonts w:ascii="Arial" w:hAnsi="Arial" w:cs="Arial"/>
          <w:sz w:val="32"/>
          <w:szCs w:val="32"/>
        </w:rPr>
        <w:t>.</w:t>
      </w:r>
      <w:r w:rsidR="00F5613F">
        <w:rPr>
          <w:rFonts w:ascii="Arial" w:hAnsi="Arial" w:cs="Arial"/>
          <w:sz w:val="32"/>
          <w:szCs w:val="32"/>
        </w:rPr>
        <w:t xml:space="preserve"> В этом году была оказана помощь, с финансовой</w:t>
      </w:r>
      <w:r>
        <w:rPr>
          <w:rFonts w:ascii="Arial" w:hAnsi="Arial" w:cs="Arial"/>
          <w:sz w:val="32"/>
          <w:szCs w:val="32"/>
        </w:rPr>
        <w:t xml:space="preserve"> </w:t>
      </w:r>
      <w:r w:rsidR="00F5613F">
        <w:rPr>
          <w:rFonts w:ascii="Arial" w:hAnsi="Arial" w:cs="Arial"/>
          <w:sz w:val="32"/>
          <w:szCs w:val="32"/>
        </w:rPr>
        <w:t xml:space="preserve"> с</w:t>
      </w:r>
      <w:r>
        <w:rPr>
          <w:rFonts w:ascii="Arial" w:hAnsi="Arial" w:cs="Arial"/>
          <w:sz w:val="32"/>
          <w:szCs w:val="32"/>
        </w:rPr>
        <w:t>т</w:t>
      </w:r>
      <w:r w:rsidR="00F5613F">
        <w:rPr>
          <w:rFonts w:ascii="Arial" w:hAnsi="Arial" w:cs="Arial"/>
          <w:sz w:val="32"/>
          <w:szCs w:val="32"/>
        </w:rPr>
        <w:t xml:space="preserve">ороны в СДК появилось много новых костюмов. Мы не остановимся на </w:t>
      </w:r>
      <w:proofErr w:type="gramStart"/>
      <w:r w:rsidR="00F5613F">
        <w:rPr>
          <w:rFonts w:ascii="Arial" w:hAnsi="Arial" w:cs="Arial"/>
          <w:sz w:val="32"/>
          <w:szCs w:val="32"/>
        </w:rPr>
        <w:t>достигнутом</w:t>
      </w:r>
      <w:proofErr w:type="gramEnd"/>
      <w:r w:rsidR="00F5613F">
        <w:rPr>
          <w:rFonts w:ascii="Arial" w:hAnsi="Arial" w:cs="Arial"/>
          <w:sz w:val="32"/>
          <w:szCs w:val="32"/>
        </w:rPr>
        <w:t>, и будим идти только в перёд</w:t>
      </w:r>
      <w:r w:rsidRPr="00154E08">
        <w:rPr>
          <w:rFonts w:ascii="Arial" w:hAnsi="Arial" w:cs="Arial"/>
          <w:sz w:val="32"/>
          <w:szCs w:val="32"/>
        </w:rPr>
        <w:t xml:space="preserve">.  </w:t>
      </w:r>
      <w:r>
        <w:rPr>
          <w:rFonts w:ascii="Arial" w:hAnsi="Arial" w:cs="Arial"/>
          <w:sz w:val="32"/>
          <w:szCs w:val="32"/>
        </w:rPr>
        <w:t xml:space="preserve">Мы </w:t>
      </w:r>
      <w:r w:rsidRPr="00154E08">
        <w:rPr>
          <w:rFonts w:ascii="Arial" w:hAnsi="Arial" w:cs="Arial"/>
          <w:sz w:val="32"/>
          <w:szCs w:val="32"/>
        </w:rPr>
        <w:t>сделал</w:t>
      </w:r>
      <w:r>
        <w:rPr>
          <w:rFonts w:ascii="Arial" w:hAnsi="Arial" w:cs="Arial"/>
          <w:sz w:val="32"/>
          <w:szCs w:val="32"/>
        </w:rPr>
        <w:t>и</w:t>
      </w:r>
      <w:r w:rsidRPr="00154E08">
        <w:rPr>
          <w:rFonts w:ascii="Arial" w:hAnsi="Arial" w:cs="Arial"/>
          <w:sz w:val="32"/>
          <w:szCs w:val="32"/>
        </w:rPr>
        <w:t xml:space="preserve"> для себя определённые выводы и наметил</w:t>
      </w:r>
      <w:r>
        <w:rPr>
          <w:rFonts w:ascii="Arial" w:hAnsi="Arial" w:cs="Arial"/>
          <w:sz w:val="32"/>
          <w:szCs w:val="32"/>
        </w:rPr>
        <w:t>и</w:t>
      </w:r>
      <w:r w:rsidR="00F5613F">
        <w:rPr>
          <w:rFonts w:ascii="Arial" w:hAnsi="Arial" w:cs="Arial"/>
          <w:sz w:val="32"/>
          <w:szCs w:val="32"/>
        </w:rPr>
        <w:t xml:space="preserve"> новые </w:t>
      </w:r>
      <w:proofErr w:type="spellStart"/>
      <w:r w:rsidR="00F5613F">
        <w:rPr>
          <w:rFonts w:ascii="Arial" w:hAnsi="Arial" w:cs="Arial"/>
          <w:sz w:val="32"/>
          <w:szCs w:val="32"/>
        </w:rPr>
        <w:t>планы</w:t>
      </w:r>
      <w:r w:rsidR="00725F04">
        <w:rPr>
          <w:rFonts w:ascii="Arial" w:hAnsi="Arial" w:cs="Arial"/>
          <w:sz w:val="32"/>
          <w:szCs w:val="32"/>
        </w:rPr>
        <w:t>и</w:t>
      </w:r>
      <w:proofErr w:type="spellEnd"/>
      <w:r w:rsidR="00725F04">
        <w:rPr>
          <w:rFonts w:ascii="Arial" w:hAnsi="Arial" w:cs="Arial"/>
          <w:sz w:val="32"/>
          <w:szCs w:val="32"/>
        </w:rPr>
        <w:t xml:space="preserve"> достижения.</w:t>
      </w:r>
    </w:p>
    <w:p w:rsidR="006B55F0" w:rsidRDefault="006B55F0" w:rsidP="00C1081A">
      <w:pPr>
        <w:ind w:left="360"/>
        <w:rPr>
          <w:rFonts w:ascii="Arial" w:hAnsi="Arial" w:cs="Arial"/>
          <w:sz w:val="32"/>
          <w:szCs w:val="32"/>
        </w:rPr>
      </w:pPr>
    </w:p>
    <w:p w:rsidR="006B55F0" w:rsidRDefault="006B55F0" w:rsidP="00C1081A">
      <w:pPr>
        <w:ind w:left="360"/>
        <w:rPr>
          <w:rFonts w:ascii="Arial" w:hAnsi="Arial" w:cs="Arial"/>
          <w:sz w:val="32"/>
          <w:szCs w:val="32"/>
        </w:rPr>
      </w:pPr>
    </w:p>
    <w:p w:rsidR="00C1081A" w:rsidRDefault="00F5613F" w:rsidP="00C1081A">
      <w:pPr>
        <w:ind w:left="360"/>
        <w:rPr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sz w:val="32"/>
          <w:szCs w:val="32"/>
        </w:rPr>
        <w:t>Художественный руководитель</w:t>
      </w:r>
      <w:r w:rsidR="006B55F0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СДК «</w:t>
      </w:r>
      <w:proofErr w:type="spellStart"/>
      <w:r>
        <w:rPr>
          <w:rFonts w:ascii="Arial" w:hAnsi="Arial" w:cs="Arial"/>
          <w:sz w:val="32"/>
          <w:szCs w:val="32"/>
        </w:rPr>
        <w:t>Зимовниковский</w:t>
      </w:r>
      <w:proofErr w:type="spellEnd"/>
      <w:r>
        <w:rPr>
          <w:rFonts w:ascii="Arial" w:hAnsi="Arial" w:cs="Arial"/>
          <w:sz w:val="32"/>
          <w:szCs w:val="32"/>
        </w:rPr>
        <w:t>» Шишканова Е.В</w:t>
      </w:r>
    </w:p>
    <w:p w:rsidR="00C1081A" w:rsidRPr="00C1081A" w:rsidRDefault="00C1081A" w:rsidP="00C1081A">
      <w:pPr>
        <w:rPr>
          <w:rFonts w:ascii="Times New Roman" w:hAnsi="Times New Roman" w:cs="Times New Roman"/>
          <w:b/>
          <w:sz w:val="36"/>
          <w:szCs w:val="36"/>
        </w:rPr>
      </w:pPr>
    </w:p>
    <w:p w:rsidR="00C1081A" w:rsidRPr="0056675D" w:rsidRDefault="00C1081A" w:rsidP="00C1081A">
      <w:pPr>
        <w:rPr>
          <w:rFonts w:ascii="Times New Roman" w:hAnsi="Times New Roman" w:cs="Times New Roman"/>
          <w:b/>
          <w:sz w:val="36"/>
          <w:szCs w:val="36"/>
        </w:rPr>
      </w:pPr>
    </w:p>
    <w:p w:rsidR="00C1081A" w:rsidRPr="00C1081A" w:rsidRDefault="00C1081A" w:rsidP="00DB5892">
      <w:pPr>
        <w:rPr>
          <w:rFonts w:ascii="Times New Roman" w:hAnsi="Times New Roman" w:cs="Times New Roman"/>
          <w:sz w:val="36"/>
          <w:szCs w:val="36"/>
        </w:rPr>
      </w:pPr>
    </w:p>
    <w:p w:rsidR="00DB5892" w:rsidRPr="00DB5892" w:rsidRDefault="00DB5892">
      <w:pPr>
        <w:rPr>
          <w:rFonts w:ascii="Times New Roman" w:hAnsi="Times New Roman" w:cs="Times New Roman"/>
        </w:rPr>
      </w:pPr>
    </w:p>
    <w:sectPr w:rsidR="00DB5892" w:rsidRPr="00DB5892" w:rsidSect="00AA27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C4A81"/>
    <w:multiLevelType w:val="hybridMultilevel"/>
    <w:tmpl w:val="0A98B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BE4FFB"/>
    <w:multiLevelType w:val="hybridMultilevel"/>
    <w:tmpl w:val="589A7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7A43"/>
    <w:rsid w:val="00000511"/>
    <w:rsid w:val="00002207"/>
    <w:rsid w:val="000032A8"/>
    <w:rsid w:val="00004137"/>
    <w:rsid w:val="00004370"/>
    <w:rsid w:val="00004BBD"/>
    <w:rsid w:val="00005B74"/>
    <w:rsid w:val="00010023"/>
    <w:rsid w:val="000107B7"/>
    <w:rsid w:val="00011529"/>
    <w:rsid w:val="0001291E"/>
    <w:rsid w:val="0001362F"/>
    <w:rsid w:val="00013AD6"/>
    <w:rsid w:val="00013CA6"/>
    <w:rsid w:val="00014A8F"/>
    <w:rsid w:val="00016636"/>
    <w:rsid w:val="00016B60"/>
    <w:rsid w:val="00022184"/>
    <w:rsid w:val="0002259A"/>
    <w:rsid w:val="000230AC"/>
    <w:rsid w:val="00024720"/>
    <w:rsid w:val="0002492F"/>
    <w:rsid w:val="00026E32"/>
    <w:rsid w:val="00031FD5"/>
    <w:rsid w:val="0003267A"/>
    <w:rsid w:val="00033509"/>
    <w:rsid w:val="00033751"/>
    <w:rsid w:val="00035558"/>
    <w:rsid w:val="000360D2"/>
    <w:rsid w:val="00045CD0"/>
    <w:rsid w:val="00046818"/>
    <w:rsid w:val="0004754F"/>
    <w:rsid w:val="0005101C"/>
    <w:rsid w:val="000515D7"/>
    <w:rsid w:val="0005322E"/>
    <w:rsid w:val="000534F8"/>
    <w:rsid w:val="000538E3"/>
    <w:rsid w:val="00054715"/>
    <w:rsid w:val="0005500A"/>
    <w:rsid w:val="000565D9"/>
    <w:rsid w:val="00056F54"/>
    <w:rsid w:val="0005793A"/>
    <w:rsid w:val="000602D7"/>
    <w:rsid w:val="000605C9"/>
    <w:rsid w:val="00063881"/>
    <w:rsid w:val="00067D8C"/>
    <w:rsid w:val="00071A5A"/>
    <w:rsid w:val="00074A80"/>
    <w:rsid w:val="0007540C"/>
    <w:rsid w:val="00075FE8"/>
    <w:rsid w:val="000773D4"/>
    <w:rsid w:val="00077741"/>
    <w:rsid w:val="0008144C"/>
    <w:rsid w:val="000817AE"/>
    <w:rsid w:val="00082F13"/>
    <w:rsid w:val="00085187"/>
    <w:rsid w:val="00086C1D"/>
    <w:rsid w:val="000877B9"/>
    <w:rsid w:val="000920A5"/>
    <w:rsid w:val="0009477A"/>
    <w:rsid w:val="00094A72"/>
    <w:rsid w:val="0009538B"/>
    <w:rsid w:val="00095792"/>
    <w:rsid w:val="000A0174"/>
    <w:rsid w:val="000A1561"/>
    <w:rsid w:val="000A22A9"/>
    <w:rsid w:val="000A3E4D"/>
    <w:rsid w:val="000A3E4E"/>
    <w:rsid w:val="000A44A9"/>
    <w:rsid w:val="000A4E4D"/>
    <w:rsid w:val="000A56E0"/>
    <w:rsid w:val="000A5BD5"/>
    <w:rsid w:val="000A758B"/>
    <w:rsid w:val="000B0563"/>
    <w:rsid w:val="000B2779"/>
    <w:rsid w:val="000B2D07"/>
    <w:rsid w:val="000B54A9"/>
    <w:rsid w:val="000B7381"/>
    <w:rsid w:val="000C0828"/>
    <w:rsid w:val="000C136A"/>
    <w:rsid w:val="000C2241"/>
    <w:rsid w:val="000C3BCB"/>
    <w:rsid w:val="000C4481"/>
    <w:rsid w:val="000C54A9"/>
    <w:rsid w:val="000C5992"/>
    <w:rsid w:val="000C5B64"/>
    <w:rsid w:val="000D0AED"/>
    <w:rsid w:val="000D17AE"/>
    <w:rsid w:val="000D2864"/>
    <w:rsid w:val="000D297F"/>
    <w:rsid w:val="000D663B"/>
    <w:rsid w:val="000D6A17"/>
    <w:rsid w:val="000E144F"/>
    <w:rsid w:val="000E175E"/>
    <w:rsid w:val="000E177D"/>
    <w:rsid w:val="000E28A1"/>
    <w:rsid w:val="000E2AB9"/>
    <w:rsid w:val="000E4B63"/>
    <w:rsid w:val="000E51EE"/>
    <w:rsid w:val="000E5E3E"/>
    <w:rsid w:val="000E5E7E"/>
    <w:rsid w:val="000E61E8"/>
    <w:rsid w:val="000F128F"/>
    <w:rsid w:val="000F195B"/>
    <w:rsid w:val="000F216A"/>
    <w:rsid w:val="000F45B3"/>
    <w:rsid w:val="000F496B"/>
    <w:rsid w:val="000F5773"/>
    <w:rsid w:val="000F597C"/>
    <w:rsid w:val="000F5A7D"/>
    <w:rsid w:val="000F6443"/>
    <w:rsid w:val="000F6CC3"/>
    <w:rsid w:val="000F7079"/>
    <w:rsid w:val="00104DC3"/>
    <w:rsid w:val="0010640A"/>
    <w:rsid w:val="00106849"/>
    <w:rsid w:val="00106A7F"/>
    <w:rsid w:val="00107433"/>
    <w:rsid w:val="0011030A"/>
    <w:rsid w:val="00111C2C"/>
    <w:rsid w:val="0011467F"/>
    <w:rsid w:val="00120B99"/>
    <w:rsid w:val="00120C4D"/>
    <w:rsid w:val="001217EA"/>
    <w:rsid w:val="00122F25"/>
    <w:rsid w:val="00123DC5"/>
    <w:rsid w:val="00125108"/>
    <w:rsid w:val="00125B99"/>
    <w:rsid w:val="00125FE3"/>
    <w:rsid w:val="0012742E"/>
    <w:rsid w:val="00127D6C"/>
    <w:rsid w:val="00131098"/>
    <w:rsid w:val="00134DFE"/>
    <w:rsid w:val="00135525"/>
    <w:rsid w:val="00136C35"/>
    <w:rsid w:val="0013727B"/>
    <w:rsid w:val="001409A1"/>
    <w:rsid w:val="00141D06"/>
    <w:rsid w:val="00146362"/>
    <w:rsid w:val="00147979"/>
    <w:rsid w:val="00147A48"/>
    <w:rsid w:val="00147BEF"/>
    <w:rsid w:val="0015041F"/>
    <w:rsid w:val="00153739"/>
    <w:rsid w:val="00153D58"/>
    <w:rsid w:val="00153FDE"/>
    <w:rsid w:val="0015445F"/>
    <w:rsid w:val="00154676"/>
    <w:rsid w:val="00155119"/>
    <w:rsid w:val="00155920"/>
    <w:rsid w:val="00160591"/>
    <w:rsid w:val="00160642"/>
    <w:rsid w:val="00160FC1"/>
    <w:rsid w:val="0016179B"/>
    <w:rsid w:val="00163CFB"/>
    <w:rsid w:val="0016620F"/>
    <w:rsid w:val="0016697F"/>
    <w:rsid w:val="001669BF"/>
    <w:rsid w:val="001705E9"/>
    <w:rsid w:val="00170A3C"/>
    <w:rsid w:val="00172C4A"/>
    <w:rsid w:val="001732A0"/>
    <w:rsid w:val="0017413A"/>
    <w:rsid w:val="00175304"/>
    <w:rsid w:val="00177B3A"/>
    <w:rsid w:val="00180051"/>
    <w:rsid w:val="00180EB2"/>
    <w:rsid w:val="00181B13"/>
    <w:rsid w:val="00181BFC"/>
    <w:rsid w:val="00182787"/>
    <w:rsid w:val="001842C2"/>
    <w:rsid w:val="0018459B"/>
    <w:rsid w:val="00184D80"/>
    <w:rsid w:val="00187454"/>
    <w:rsid w:val="001905D6"/>
    <w:rsid w:val="001908CA"/>
    <w:rsid w:val="001910BB"/>
    <w:rsid w:val="0019186B"/>
    <w:rsid w:val="00191C03"/>
    <w:rsid w:val="00192632"/>
    <w:rsid w:val="00193202"/>
    <w:rsid w:val="00193203"/>
    <w:rsid w:val="001937F5"/>
    <w:rsid w:val="00194216"/>
    <w:rsid w:val="00194E83"/>
    <w:rsid w:val="00196016"/>
    <w:rsid w:val="00196B82"/>
    <w:rsid w:val="0019726A"/>
    <w:rsid w:val="00197B49"/>
    <w:rsid w:val="001A0834"/>
    <w:rsid w:val="001A106B"/>
    <w:rsid w:val="001A1F24"/>
    <w:rsid w:val="001A35A3"/>
    <w:rsid w:val="001A446E"/>
    <w:rsid w:val="001A44B2"/>
    <w:rsid w:val="001A46B2"/>
    <w:rsid w:val="001A47DC"/>
    <w:rsid w:val="001A6FA1"/>
    <w:rsid w:val="001B021F"/>
    <w:rsid w:val="001B0B57"/>
    <w:rsid w:val="001B337B"/>
    <w:rsid w:val="001B3CFE"/>
    <w:rsid w:val="001B4056"/>
    <w:rsid w:val="001B5B28"/>
    <w:rsid w:val="001B67A1"/>
    <w:rsid w:val="001B6D25"/>
    <w:rsid w:val="001B6DAE"/>
    <w:rsid w:val="001B73EF"/>
    <w:rsid w:val="001C12B3"/>
    <w:rsid w:val="001C1EC1"/>
    <w:rsid w:val="001C5730"/>
    <w:rsid w:val="001C59A2"/>
    <w:rsid w:val="001C5B70"/>
    <w:rsid w:val="001C70ED"/>
    <w:rsid w:val="001D13DB"/>
    <w:rsid w:val="001D2676"/>
    <w:rsid w:val="001D2A9A"/>
    <w:rsid w:val="001D37D8"/>
    <w:rsid w:val="001D4B25"/>
    <w:rsid w:val="001D4D7A"/>
    <w:rsid w:val="001D5425"/>
    <w:rsid w:val="001D57BC"/>
    <w:rsid w:val="001D6AA1"/>
    <w:rsid w:val="001D77BE"/>
    <w:rsid w:val="001E0F16"/>
    <w:rsid w:val="001E158D"/>
    <w:rsid w:val="001E201C"/>
    <w:rsid w:val="001E2465"/>
    <w:rsid w:val="001E2889"/>
    <w:rsid w:val="001E3A81"/>
    <w:rsid w:val="001E60EE"/>
    <w:rsid w:val="001F1CAD"/>
    <w:rsid w:val="001F268E"/>
    <w:rsid w:val="001F4F64"/>
    <w:rsid w:val="001F525A"/>
    <w:rsid w:val="001F6FD0"/>
    <w:rsid w:val="001F791A"/>
    <w:rsid w:val="00200776"/>
    <w:rsid w:val="00201EDB"/>
    <w:rsid w:val="002020D3"/>
    <w:rsid w:val="0020238B"/>
    <w:rsid w:val="00203522"/>
    <w:rsid w:val="00204933"/>
    <w:rsid w:val="002055CB"/>
    <w:rsid w:val="00210193"/>
    <w:rsid w:val="00210C3D"/>
    <w:rsid w:val="0021417D"/>
    <w:rsid w:val="00216BEA"/>
    <w:rsid w:val="00217EE3"/>
    <w:rsid w:val="002226CC"/>
    <w:rsid w:val="00222908"/>
    <w:rsid w:val="00222C07"/>
    <w:rsid w:val="00225011"/>
    <w:rsid w:val="00225ED5"/>
    <w:rsid w:val="0022651B"/>
    <w:rsid w:val="0022781A"/>
    <w:rsid w:val="0023003E"/>
    <w:rsid w:val="00232269"/>
    <w:rsid w:val="00234EC1"/>
    <w:rsid w:val="00234F11"/>
    <w:rsid w:val="002354A4"/>
    <w:rsid w:val="00235FFA"/>
    <w:rsid w:val="0023637D"/>
    <w:rsid w:val="0023690F"/>
    <w:rsid w:val="00237C5C"/>
    <w:rsid w:val="00241671"/>
    <w:rsid w:val="00242998"/>
    <w:rsid w:val="0024334B"/>
    <w:rsid w:val="002436E6"/>
    <w:rsid w:val="0024430D"/>
    <w:rsid w:val="0024693A"/>
    <w:rsid w:val="00251290"/>
    <w:rsid w:val="0025293B"/>
    <w:rsid w:val="00255142"/>
    <w:rsid w:val="00255723"/>
    <w:rsid w:val="002566B5"/>
    <w:rsid w:val="00256782"/>
    <w:rsid w:val="002605C9"/>
    <w:rsid w:val="002615AD"/>
    <w:rsid w:val="00261BDA"/>
    <w:rsid w:val="00263A91"/>
    <w:rsid w:val="00266812"/>
    <w:rsid w:val="002675B9"/>
    <w:rsid w:val="00270552"/>
    <w:rsid w:val="0027132D"/>
    <w:rsid w:val="002714CC"/>
    <w:rsid w:val="00272316"/>
    <w:rsid w:val="002725CB"/>
    <w:rsid w:val="00272A97"/>
    <w:rsid w:val="002733C5"/>
    <w:rsid w:val="00275E49"/>
    <w:rsid w:val="00277DAC"/>
    <w:rsid w:val="00280424"/>
    <w:rsid w:val="00281CA2"/>
    <w:rsid w:val="002822EA"/>
    <w:rsid w:val="002827FA"/>
    <w:rsid w:val="00283260"/>
    <w:rsid w:val="00283ABD"/>
    <w:rsid w:val="00283EE2"/>
    <w:rsid w:val="002841FA"/>
    <w:rsid w:val="0028570A"/>
    <w:rsid w:val="00285E01"/>
    <w:rsid w:val="002876FC"/>
    <w:rsid w:val="0028781E"/>
    <w:rsid w:val="00291BB1"/>
    <w:rsid w:val="0029397E"/>
    <w:rsid w:val="00293A91"/>
    <w:rsid w:val="002943EC"/>
    <w:rsid w:val="00294A1C"/>
    <w:rsid w:val="00294ABD"/>
    <w:rsid w:val="00294E1B"/>
    <w:rsid w:val="00294FCB"/>
    <w:rsid w:val="00296B26"/>
    <w:rsid w:val="002A05A4"/>
    <w:rsid w:val="002A0606"/>
    <w:rsid w:val="002A16AA"/>
    <w:rsid w:val="002A2BC8"/>
    <w:rsid w:val="002A40CD"/>
    <w:rsid w:val="002A4BA1"/>
    <w:rsid w:val="002A637F"/>
    <w:rsid w:val="002A68C5"/>
    <w:rsid w:val="002A6CA9"/>
    <w:rsid w:val="002B04AC"/>
    <w:rsid w:val="002B0A72"/>
    <w:rsid w:val="002B29E5"/>
    <w:rsid w:val="002B3B99"/>
    <w:rsid w:val="002B402E"/>
    <w:rsid w:val="002B6499"/>
    <w:rsid w:val="002C2454"/>
    <w:rsid w:val="002C2880"/>
    <w:rsid w:val="002C566C"/>
    <w:rsid w:val="002C5E95"/>
    <w:rsid w:val="002D0F76"/>
    <w:rsid w:val="002D0FFB"/>
    <w:rsid w:val="002D1F6A"/>
    <w:rsid w:val="002D275F"/>
    <w:rsid w:val="002D352A"/>
    <w:rsid w:val="002D4EEC"/>
    <w:rsid w:val="002D5D99"/>
    <w:rsid w:val="002D6745"/>
    <w:rsid w:val="002D6941"/>
    <w:rsid w:val="002D7837"/>
    <w:rsid w:val="002E0840"/>
    <w:rsid w:val="002E0847"/>
    <w:rsid w:val="002E317E"/>
    <w:rsid w:val="002E3575"/>
    <w:rsid w:val="002E37F1"/>
    <w:rsid w:val="002E4DA4"/>
    <w:rsid w:val="002E56C2"/>
    <w:rsid w:val="002E5EA0"/>
    <w:rsid w:val="002E605D"/>
    <w:rsid w:val="002E7201"/>
    <w:rsid w:val="002E7755"/>
    <w:rsid w:val="002E7A94"/>
    <w:rsid w:val="002F0577"/>
    <w:rsid w:val="002F098B"/>
    <w:rsid w:val="002F18FB"/>
    <w:rsid w:val="002F20BB"/>
    <w:rsid w:val="002F287A"/>
    <w:rsid w:val="002F5F60"/>
    <w:rsid w:val="002F62BF"/>
    <w:rsid w:val="002F7B86"/>
    <w:rsid w:val="00301C3F"/>
    <w:rsid w:val="00302100"/>
    <w:rsid w:val="0030456C"/>
    <w:rsid w:val="0031032F"/>
    <w:rsid w:val="0031120C"/>
    <w:rsid w:val="00312D44"/>
    <w:rsid w:val="00312DC6"/>
    <w:rsid w:val="0031381D"/>
    <w:rsid w:val="003144E5"/>
    <w:rsid w:val="00314964"/>
    <w:rsid w:val="00314BB6"/>
    <w:rsid w:val="00315E2C"/>
    <w:rsid w:val="003169A8"/>
    <w:rsid w:val="0031799E"/>
    <w:rsid w:val="00320E51"/>
    <w:rsid w:val="00322AF0"/>
    <w:rsid w:val="003234D6"/>
    <w:rsid w:val="00324B14"/>
    <w:rsid w:val="003264B6"/>
    <w:rsid w:val="00327B6B"/>
    <w:rsid w:val="00330499"/>
    <w:rsid w:val="0033193A"/>
    <w:rsid w:val="00332183"/>
    <w:rsid w:val="003341CA"/>
    <w:rsid w:val="00334710"/>
    <w:rsid w:val="00334785"/>
    <w:rsid w:val="00334E9D"/>
    <w:rsid w:val="003359AB"/>
    <w:rsid w:val="0033717A"/>
    <w:rsid w:val="00344AF6"/>
    <w:rsid w:val="00345FD1"/>
    <w:rsid w:val="00350C33"/>
    <w:rsid w:val="00351852"/>
    <w:rsid w:val="00351A2B"/>
    <w:rsid w:val="003524D5"/>
    <w:rsid w:val="00354A30"/>
    <w:rsid w:val="003555BC"/>
    <w:rsid w:val="00356088"/>
    <w:rsid w:val="00356840"/>
    <w:rsid w:val="003574BE"/>
    <w:rsid w:val="00361850"/>
    <w:rsid w:val="00363745"/>
    <w:rsid w:val="00363B15"/>
    <w:rsid w:val="003648C7"/>
    <w:rsid w:val="003656D3"/>
    <w:rsid w:val="00365F86"/>
    <w:rsid w:val="0037116E"/>
    <w:rsid w:val="0037129A"/>
    <w:rsid w:val="00372756"/>
    <w:rsid w:val="00372A1F"/>
    <w:rsid w:val="00375F63"/>
    <w:rsid w:val="00376F98"/>
    <w:rsid w:val="0037779A"/>
    <w:rsid w:val="00380CD1"/>
    <w:rsid w:val="00384CD1"/>
    <w:rsid w:val="003903BC"/>
    <w:rsid w:val="00390E25"/>
    <w:rsid w:val="00391F80"/>
    <w:rsid w:val="00392321"/>
    <w:rsid w:val="003935D5"/>
    <w:rsid w:val="003942F1"/>
    <w:rsid w:val="00394EC3"/>
    <w:rsid w:val="003960BC"/>
    <w:rsid w:val="00397C80"/>
    <w:rsid w:val="003A07C1"/>
    <w:rsid w:val="003A1D36"/>
    <w:rsid w:val="003A1FB4"/>
    <w:rsid w:val="003A3F26"/>
    <w:rsid w:val="003A5BE9"/>
    <w:rsid w:val="003A73C9"/>
    <w:rsid w:val="003A7754"/>
    <w:rsid w:val="003B0ECD"/>
    <w:rsid w:val="003B2876"/>
    <w:rsid w:val="003B3180"/>
    <w:rsid w:val="003B4C6B"/>
    <w:rsid w:val="003B6C15"/>
    <w:rsid w:val="003C0FA7"/>
    <w:rsid w:val="003C1E6A"/>
    <w:rsid w:val="003C2D5E"/>
    <w:rsid w:val="003C316E"/>
    <w:rsid w:val="003C44AF"/>
    <w:rsid w:val="003C490B"/>
    <w:rsid w:val="003C5A84"/>
    <w:rsid w:val="003C5C9C"/>
    <w:rsid w:val="003C6284"/>
    <w:rsid w:val="003C6A3C"/>
    <w:rsid w:val="003D0E3C"/>
    <w:rsid w:val="003D17CE"/>
    <w:rsid w:val="003D18B4"/>
    <w:rsid w:val="003D20B3"/>
    <w:rsid w:val="003D3CEA"/>
    <w:rsid w:val="003D4CD2"/>
    <w:rsid w:val="003D656A"/>
    <w:rsid w:val="003D66F6"/>
    <w:rsid w:val="003D7517"/>
    <w:rsid w:val="003D7680"/>
    <w:rsid w:val="003E0AAC"/>
    <w:rsid w:val="003E347D"/>
    <w:rsid w:val="003E3C15"/>
    <w:rsid w:val="003E65DB"/>
    <w:rsid w:val="003E6768"/>
    <w:rsid w:val="003E7010"/>
    <w:rsid w:val="003E791D"/>
    <w:rsid w:val="003E7E9E"/>
    <w:rsid w:val="003F164F"/>
    <w:rsid w:val="003F2011"/>
    <w:rsid w:val="003F6B0D"/>
    <w:rsid w:val="00400CB2"/>
    <w:rsid w:val="00403690"/>
    <w:rsid w:val="00403CD4"/>
    <w:rsid w:val="00410628"/>
    <w:rsid w:val="0041120B"/>
    <w:rsid w:val="00413248"/>
    <w:rsid w:val="00414249"/>
    <w:rsid w:val="004156E2"/>
    <w:rsid w:val="0041636B"/>
    <w:rsid w:val="00417403"/>
    <w:rsid w:val="00420583"/>
    <w:rsid w:val="00420D9D"/>
    <w:rsid w:val="00420EB8"/>
    <w:rsid w:val="00422113"/>
    <w:rsid w:val="00423206"/>
    <w:rsid w:val="00423AE5"/>
    <w:rsid w:val="004263AB"/>
    <w:rsid w:val="00427497"/>
    <w:rsid w:val="00427B31"/>
    <w:rsid w:val="00427CE3"/>
    <w:rsid w:val="00427F21"/>
    <w:rsid w:val="0043001E"/>
    <w:rsid w:val="004300A1"/>
    <w:rsid w:val="00434429"/>
    <w:rsid w:val="00434AD8"/>
    <w:rsid w:val="00437762"/>
    <w:rsid w:val="00441595"/>
    <w:rsid w:val="0044246B"/>
    <w:rsid w:val="004443CB"/>
    <w:rsid w:val="004456EF"/>
    <w:rsid w:val="00445ABC"/>
    <w:rsid w:val="00445E8E"/>
    <w:rsid w:val="004508FB"/>
    <w:rsid w:val="00451F55"/>
    <w:rsid w:val="004520DF"/>
    <w:rsid w:val="0045392B"/>
    <w:rsid w:val="00454ACC"/>
    <w:rsid w:val="0045737A"/>
    <w:rsid w:val="00457921"/>
    <w:rsid w:val="00457C6D"/>
    <w:rsid w:val="004608A1"/>
    <w:rsid w:val="004633C8"/>
    <w:rsid w:val="00464DB2"/>
    <w:rsid w:val="0046701A"/>
    <w:rsid w:val="004703FA"/>
    <w:rsid w:val="0047071A"/>
    <w:rsid w:val="00472ECE"/>
    <w:rsid w:val="00473AE7"/>
    <w:rsid w:val="00480180"/>
    <w:rsid w:val="00482245"/>
    <w:rsid w:val="00484475"/>
    <w:rsid w:val="004844C0"/>
    <w:rsid w:val="004846C2"/>
    <w:rsid w:val="00484737"/>
    <w:rsid w:val="00487B51"/>
    <w:rsid w:val="00487C61"/>
    <w:rsid w:val="00491006"/>
    <w:rsid w:val="00491106"/>
    <w:rsid w:val="00495B7D"/>
    <w:rsid w:val="00495FAC"/>
    <w:rsid w:val="004966A0"/>
    <w:rsid w:val="00497F16"/>
    <w:rsid w:val="004A1661"/>
    <w:rsid w:val="004A1F4C"/>
    <w:rsid w:val="004A2335"/>
    <w:rsid w:val="004A3EB8"/>
    <w:rsid w:val="004A5AD1"/>
    <w:rsid w:val="004B2BE6"/>
    <w:rsid w:val="004B4100"/>
    <w:rsid w:val="004B4ABE"/>
    <w:rsid w:val="004B538F"/>
    <w:rsid w:val="004B6CBD"/>
    <w:rsid w:val="004C03A5"/>
    <w:rsid w:val="004C1A81"/>
    <w:rsid w:val="004C2915"/>
    <w:rsid w:val="004C318E"/>
    <w:rsid w:val="004C3218"/>
    <w:rsid w:val="004C394D"/>
    <w:rsid w:val="004D0734"/>
    <w:rsid w:val="004D2D9E"/>
    <w:rsid w:val="004D38CD"/>
    <w:rsid w:val="004D5334"/>
    <w:rsid w:val="004D5760"/>
    <w:rsid w:val="004D5A52"/>
    <w:rsid w:val="004D5C12"/>
    <w:rsid w:val="004E0A02"/>
    <w:rsid w:val="004E3273"/>
    <w:rsid w:val="004E57E2"/>
    <w:rsid w:val="004E6B78"/>
    <w:rsid w:val="004F26F6"/>
    <w:rsid w:val="004F2A38"/>
    <w:rsid w:val="004F67B0"/>
    <w:rsid w:val="004F73A1"/>
    <w:rsid w:val="004F7FE1"/>
    <w:rsid w:val="005001EE"/>
    <w:rsid w:val="005007CE"/>
    <w:rsid w:val="00502DB6"/>
    <w:rsid w:val="0050558D"/>
    <w:rsid w:val="005065E8"/>
    <w:rsid w:val="00510C02"/>
    <w:rsid w:val="00511DDF"/>
    <w:rsid w:val="00514780"/>
    <w:rsid w:val="00514E79"/>
    <w:rsid w:val="005151C7"/>
    <w:rsid w:val="005165E4"/>
    <w:rsid w:val="00516B88"/>
    <w:rsid w:val="005171BD"/>
    <w:rsid w:val="00517CF6"/>
    <w:rsid w:val="00520034"/>
    <w:rsid w:val="00520614"/>
    <w:rsid w:val="005218F5"/>
    <w:rsid w:val="0052193E"/>
    <w:rsid w:val="00521AA2"/>
    <w:rsid w:val="005237BC"/>
    <w:rsid w:val="00525BDB"/>
    <w:rsid w:val="00536B3D"/>
    <w:rsid w:val="0053758A"/>
    <w:rsid w:val="0054055F"/>
    <w:rsid w:val="0054111A"/>
    <w:rsid w:val="005429B5"/>
    <w:rsid w:val="0054300D"/>
    <w:rsid w:val="00545208"/>
    <w:rsid w:val="00545DE0"/>
    <w:rsid w:val="005466C7"/>
    <w:rsid w:val="00546CD3"/>
    <w:rsid w:val="00546ED6"/>
    <w:rsid w:val="005474F7"/>
    <w:rsid w:val="005524F1"/>
    <w:rsid w:val="00552759"/>
    <w:rsid w:val="00554639"/>
    <w:rsid w:val="00554D35"/>
    <w:rsid w:val="005554D8"/>
    <w:rsid w:val="005556A7"/>
    <w:rsid w:val="005560F9"/>
    <w:rsid w:val="0055643F"/>
    <w:rsid w:val="0055730B"/>
    <w:rsid w:val="00557B8C"/>
    <w:rsid w:val="00561E9B"/>
    <w:rsid w:val="00563D6E"/>
    <w:rsid w:val="00565EDD"/>
    <w:rsid w:val="0056675D"/>
    <w:rsid w:val="005709AB"/>
    <w:rsid w:val="00570DFC"/>
    <w:rsid w:val="005722E8"/>
    <w:rsid w:val="005737FE"/>
    <w:rsid w:val="00573B68"/>
    <w:rsid w:val="00574C26"/>
    <w:rsid w:val="00575EC1"/>
    <w:rsid w:val="0057618C"/>
    <w:rsid w:val="00576608"/>
    <w:rsid w:val="00580DE0"/>
    <w:rsid w:val="00582C9E"/>
    <w:rsid w:val="00583936"/>
    <w:rsid w:val="00584448"/>
    <w:rsid w:val="005855F9"/>
    <w:rsid w:val="00586A11"/>
    <w:rsid w:val="00590A27"/>
    <w:rsid w:val="00591DBA"/>
    <w:rsid w:val="0059595B"/>
    <w:rsid w:val="005968DB"/>
    <w:rsid w:val="00596C98"/>
    <w:rsid w:val="00596D21"/>
    <w:rsid w:val="005A18F3"/>
    <w:rsid w:val="005A2358"/>
    <w:rsid w:val="005A57DF"/>
    <w:rsid w:val="005A63D0"/>
    <w:rsid w:val="005A78A9"/>
    <w:rsid w:val="005A78C7"/>
    <w:rsid w:val="005A7AE5"/>
    <w:rsid w:val="005B204B"/>
    <w:rsid w:val="005B22F5"/>
    <w:rsid w:val="005B2EBB"/>
    <w:rsid w:val="005B342A"/>
    <w:rsid w:val="005B59B3"/>
    <w:rsid w:val="005B6B60"/>
    <w:rsid w:val="005B77E9"/>
    <w:rsid w:val="005B7EA1"/>
    <w:rsid w:val="005C02D6"/>
    <w:rsid w:val="005C056D"/>
    <w:rsid w:val="005C0685"/>
    <w:rsid w:val="005C0976"/>
    <w:rsid w:val="005C35C4"/>
    <w:rsid w:val="005C6BC0"/>
    <w:rsid w:val="005C7184"/>
    <w:rsid w:val="005C780B"/>
    <w:rsid w:val="005C7906"/>
    <w:rsid w:val="005D0050"/>
    <w:rsid w:val="005D149D"/>
    <w:rsid w:val="005D3F37"/>
    <w:rsid w:val="005D4F3A"/>
    <w:rsid w:val="005D7D19"/>
    <w:rsid w:val="005D7EA2"/>
    <w:rsid w:val="005E05B7"/>
    <w:rsid w:val="005E0842"/>
    <w:rsid w:val="005E0B9E"/>
    <w:rsid w:val="005E15CB"/>
    <w:rsid w:val="005E3DA0"/>
    <w:rsid w:val="005E4FBF"/>
    <w:rsid w:val="005E55A2"/>
    <w:rsid w:val="005E57E1"/>
    <w:rsid w:val="005E744F"/>
    <w:rsid w:val="005F1E92"/>
    <w:rsid w:val="005F2892"/>
    <w:rsid w:val="005F5B97"/>
    <w:rsid w:val="006001AB"/>
    <w:rsid w:val="00600414"/>
    <w:rsid w:val="00601ED1"/>
    <w:rsid w:val="006020D1"/>
    <w:rsid w:val="00603A17"/>
    <w:rsid w:val="00604FAD"/>
    <w:rsid w:val="00605222"/>
    <w:rsid w:val="006076B8"/>
    <w:rsid w:val="00607C2C"/>
    <w:rsid w:val="00613F82"/>
    <w:rsid w:val="006168BD"/>
    <w:rsid w:val="006170A8"/>
    <w:rsid w:val="00621019"/>
    <w:rsid w:val="006232BE"/>
    <w:rsid w:val="00625C14"/>
    <w:rsid w:val="00627982"/>
    <w:rsid w:val="00627EC4"/>
    <w:rsid w:val="00632ABD"/>
    <w:rsid w:val="00632DA3"/>
    <w:rsid w:val="006339A3"/>
    <w:rsid w:val="00634382"/>
    <w:rsid w:val="00634E47"/>
    <w:rsid w:val="00635D26"/>
    <w:rsid w:val="0063663F"/>
    <w:rsid w:val="0063712E"/>
    <w:rsid w:val="00640E44"/>
    <w:rsid w:val="00642FEB"/>
    <w:rsid w:val="006430C0"/>
    <w:rsid w:val="00643B6A"/>
    <w:rsid w:val="00645508"/>
    <w:rsid w:val="006463F9"/>
    <w:rsid w:val="00646CB5"/>
    <w:rsid w:val="006476B8"/>
    <w:rsid w:val="006501E4"/>
    <w:rsid w:val="00652FDD"/>
    <w:rsid w:val="00653855"/>
    <w:rsid w:val="00653CD6"/>
    <w:rsid w:val="00654C7A"/>
    <w:rsid w:val="00655899"/>
    <w:rsid w:val="00655B03"/>
    <w:rsid w:val="00655B7B"/>
    <w:rsid w:val="006570BC"/>
    <w:rsid w:val="00657F9D"/>
    <w:rsid w:val="0066030C"/>
    <w:rsid w:val="00660B23"/>
    <w:rsid w:val="00662477"/>
    <w:rsid w:val="0066303F"/>
    <w:rsid w:val="00665F59"/>
    <w:rsid w:val="0066747E"/>
    <w:rsid w:val="00670356"/>
    <w:rsid w:val="0067086A"/>
    <w:rsid w:val="00670F45"/>
    <w:rsid w:val="0067113E"/>
    <w:rsid w:val="00673F09"/>
    <w:rsid w:val="00674B95"/>
    <w:rsid w:val="00677028"/>
    <w:rsid w:val="00677EA7"/>
    <w:rsid w:val="0068031A"/>
    <w:rsid w:val="00680AFE"/>
    <w:rsid w:val="006810B6"/>
    <w:rsid w:val="00681AF9"/>
    <w:rsid w:val="00682F17"/>
    <w:rsid w:val="006838A2"/>
    <w:rsid w:val="00683F4D"/>
    <w:rsid w:val="006846AD"/>
    <w:rsid w:val="00690C33"/>
    <w:rsid w:val="00690EC4"/>
    <w:rsid w:val="0069145E"/>
    <w:rsid w:val="0069304D"/>
    <w:rsid w:val="00693455"/>
    <w:rsid w:val="006958B3"/>
    <w:rsid w:val="006969A7"/>
    <w:rsid w:val="00697533"/>
    <w:rsid w:val="006A0104"/>
    <w:rsid w:val="006A1625"/>
    <w:rsid w:val="006A18EB"/>
    <w:rsid w:val="006A2279"/>
    <w:rsid w:val="006A2864"/>
    <w:rsid w:val="006A2F67"/>
    <w:rsid w:val="006A3F97"/>
    <w:rsid w:val="006A4400"/>
    <w:rsid w:val="006A46CB"/>
    <w:rsid w:val="006A5022"/>
    <w:rsid w:val="006A540B"/>
    <w:rsid w:val="006A590E"/>
    <w:rsid w:val="006A6AC7"/>
    <w:rsid w:val="006B1E74"/>
    <w:rsid w:val="006B3A6C"/>
    <w:rsid w:val="006B466A"/>
    <w:rsid w:val="006B55F0"/>
    <w:rsid w:val="006B5DC6"/>
    <w:rsid w:val="006B6626"/>
    <w:rsid w:val="006C359B"/>
    <w:rsid w:val="006C52E7"/>
    <w:rsid w:val="006C7077"/>
    <w:rsid w:val="006D0D39"/>
    <w:rsid w:val="006D1ABA"/>
    <w:rsid w:val="006D3D3E"/>
    <w:rsid w:val="006D4038"/>
    <w:rsid w:val="006D4A4D"/>
    <w:rsid w:val="006D68E0"/>
    <w:rsid w:val="006E0185"/>
    <w:rsid w:val="006E15AF"/>
    <w:rsid w:val="006E33E8"/>
    <w:rsid w:val="006E3C2F"/>
    <w:rsid w:val="006E3F6E"/>
    <w:rsid w:val="006E40D1"/>
    <w:rsid w:val="006E5DA7"/>
    <w:rsid w:val="006E6641"/>
    <w:rsid w:val="006E7643"/>
    <w:rsid w:val="006E7EE5"/>
    <w:rsid w:val="006F0B35"/>
    <w:rsid w:val="006F3DCE"/>
    <w:rsid w:val="006F47FB"/>
    <w:rsid w:val="006F6B94"/>
    <w:rsid w:val="006F797D"/>
    <w:rsid w:val="00700CEE"/>
    <w:rsid w:val="00702E9B"/>
    <w:rsid w:val="007055A8"/>
    <w:rsid w:val="0070673E"/>
    <w:rsid w:val="00706B13"/>
    <w:rsid w:val="00707214"/>
    <w:rsid w:val="0070727C"/>
    <w:rsid w:val="00710733"/>
    <w:rsid w:val="00712707"/>
    <w:rsid w:val="00713A8D"/>
    <w:rsid w:val="00714F7E"/>
    <w:rsid w:val="00715986"/>
    <w:rsid w:val="00715C56"/>
    <w:rsid w:val="007172A7"/>
    <w:rsid w:val="00722A28"/>
    <w:rsid w:val="00724565"/>
    <w:rsid w:val="00725F04"/>
    <w:rsid w:val="0072677D"/>
    <w:rsid w:val="00727A64"/>
    <w:rsid w:val="00727AC6"/>
    <w:rsid w:val="007302BA"/>
    <w:rsid w:val="00730389"/>
    <w:rsid w:val="00731160"/>
    <w:rsid w:val="0073206E"/>
    <w:rsid w:val="007339B6"/>
    <w:rsid w:val="00734E15"/>
    <w:rsid w:val="00736B86"/>
    <w:rsid w:val="00740917"/>
    <w:rsid w:val="00740F7B"/>
    <w:rsid w:val="00741432"/>
    <w:rsid w:val="007431A0"/>
    <w:rsid w:val="0074456E"/>
    <w:rsid w:val="007458E7"/>
    <w:rsid w:val="007463E5"/>
    <w:rsid w:val="00746A7C"/>
    <w:rsid w:val="00746CDF"/>
    <w:rsid w:val="00747B1A"/>
    <w:rsid w:val="00750CEC"/>
    <w:rsid w:val="00751A08"/>
    <w:rsid w:val="00751DC0"/>
    <w:rsid w:val="00752A3F"/>
    <w:rsid w:val="00754AFA"/>
    <w:rsid w:val="00761DED"/>
    <w:rsid w:val="00762800"/>
    <w:rsid w:val="0076310D"/>
    <w:rsid w:val="007638F2"/>
    <w:rsid w:val="00763933"/>
    <w:rsid w:val="00763FA8"/>
    <w:rsid w:val="00765181"/>
    <w:rsid w:val="00765EF4"/>
    <w:rsid w:val="00766A99"/>
    <w:rsid w:val="00771DAA"/>
    <w:rsid w:val="00772B49"/>
    <w:rsid w:val="00774834"/>
    <w:rsid w:val="00775078"/>
    <w:rsid w:val="0077533E"/>
    <w:rsid w:val="00775DED"/>
    <w:rsid w:val="007770E7"/>
    <w:rsid w:val="00777701"/>
    <w:rsid w:val="00780663"/>
    <w:rsid w:val="00781AF1"/>
    <w:rsid w:val="0078310E"/>
    <w:rsid w:val="007833D6"/>
    <w:rsid w:val="0078383E"/>
    <w:rsid w:val="00784100"/>
    <w:rsid w:val="00784764"/>
    <w:rsid w:val="00787A1D"/>
    <w:rsid w:val="007918CB"/>
    <w:rsid w:val="00792165"/>
    <w:rsid w:val="00792234"/>
    <w:rsid w:val="00793EDB"/>
    <w:rsid w:val="007A2B4F"/>
    <w:rsid w:val="007A3D0A"/>
    <w:rsid w:val="007A4A37"/>
    <w:rsid w:val="007A623D"/>
    <w:rsid w:val="007A7D31"/>
    <w:rsid w:val="007B0232"/>
    <w:rsid w:val="007B0D85"/>
    <w:rsid w:val="007B3991"/>
    <w:rsid w:val="007B4A58"/>
    <w:rsid w:val="007B4A64"/>
    <w:rsid w:val="007B78D5"/>
    <w:rsid w:val="007C06C0"/>
    <w:rsid w:val="007C0B08"/>
    <w:rsid w:val="007C2310"/>
    <w:rsid w:val="007C2869"/>
    <w:rsid w:val="007C2F1F"/>
    <w:rsid w:val="007C4B65"/>
    <w:rsid w:val="007C6F87"/>
    <w:rsid w:val="007C7389"/>
    <w:rsid w:val="007D1CF9"/>
    <w:rsid w:val="007D20AE"/>
    <w:rsid w:val="007D2105"/>
    <w:rsid w:val="007D23D2"/>
    <w:rsid w:val="007D2F18"/>
    <w:rsid w:val="007D43F2"/>
    <w:rsid w:val="007D77F1"/>
    <w:rsid w:val="007E0663"/>
    <w:rsid w:val="007E0A29"/>
    <w:rsid w:val="007E30E9"/>
    <w:rsid w:val="007E348B"/>
    <w:rsid w:val="007E45B7"/>
    <w:rsid w:val="007E4CC9"/>
    <w:rsid w:val="007E66A4"/>
    <w:rsid w:val="007E78A8"/>
    <w:rsid w:val="007E7A01"/>
    <w:rsid w:val="007F0EA1"/>
    <w:rsid w:val="007F0ECA"/>
    <w:rsid w:val="007F11DE"/>
    <w:rsid w:val="007F3646"/>
    <w:rsid w:val="007F37A0"/>
    <w:rsid w:val="007F4019"/>
    <w:rsid w:val="007F4185"/>
    <w:rsid w:val="007F4F3B"/>
    <w:rsid w:val="007F5301"/>
    <w:rsid w:val="007F5FA4"/>
    <w:rsid w:val="007F76F6"/>
    <w:rsid w:val="007F783F"/>
    <w:rsid w:val="007F78C5"/>
    <w:rsid w:val="008015D3"/>
    <w:rsid w:val="00801E2D"/>
    <w:rsid w:val="00802D8E"/>
    <w:rsid w:val="00802DBF"/>
    <w:rsid w:val="00803D42"/>
    <w:rsid w:val="008078AE"/>
    <w:rsid w:val="00810DEE"/>
    <w:rsid w:val="00811CE2"/>
    <w:rsid w:val="008155AB"/>
    <w:rsid w:val="00817422"/>
    <w:rsid w:val="008175B2"/>
    <w:rsid w:val="00821E16"/>
    <w:rsid w:val="00822BFC"/>
    <w:rsid w:val="008233FF"/>
    <w:rsid w:val="00823566"/>
    <w:rsid w:val="00823657"/>
    <w:rsid w:val="00824951"/>
    <w:rsid w:val="00831B63"/>
    <w:rsid w:val="00832BA2"/>
    <w:rsid w:val="00834913"/>
    <w:rsid w:val="008372F2"/>
    <w:rsid w:val="00840249"/>
    <w:rsid w:val="00841279"/>
    <w:rsid w:val="00841813"/>
    <w:rsid w:val="00842183"/>
    <w:rsid w:val="0084265C"/>
    <w:rsid w:val="00844BF0"/>
    <w:rsid w:val="0084758F"/>
    <w:rsid w:val="0085045F"/>
    <w:rsid w:val="0085197B"/>
    <w:rsid w:val="008520EF"/>
    <w:rsid w:val="00852C72"/>
    <w:rsid w:val="00852F71"/>
    <w:rsid w:val="008533D8"/>
    <w:rsid w:val="008536F4"/>
    <w:rsid w:val="008543CD"/>
    <w:rsid w:val="00854A91"/>
    <w:rsid w:val="00854E89"/>
    <w:rsid w:val="0085719A"/>
    <w:rsid w:val="00857845"/>
    <w:rsid w:val="008607AD"/>
    <w:rsid w:val="00860A10"/>
    <w:rsid w:val="0086142D"/>
    <w:rsid w:val="0086171F"/>
    <w:rsid w:val="00861751"/>
    <w:rsid w:val="00862A65"/>
    <w:rsid w:val="00862F18"/>
    <w:rsid w:val="008661FC"/>
    <w:rsid w:val="00866C0F"/>
    <w:rsid w:val="00866CF1"/>
    <w:rsid w:val="008704FD"/>
    <w:rsid w:val="008708D1"/>
    <w:rsid w:val="00872132"/>
    <w:rsid w:val="00872860"/>
    <w:rsid w:val="00873023"/>
    <w:rsid w:val="008732CC"/>
    <w:rsid w:val="00873FEE"/>
    <w:rsid w:val="008742C6"/>
    <w:rsid w:val="00875A6B"/>
    <w:rsid w:val="00877902"/>
    <w:rsid w:val="00877C8F"/>
    <w:rsid w:val="00877D16"/>
    <w:rsid w:val="00877FD4"/>
    <w:rsid w:val="0088189F"/>
    <w:rsid w:val="00882C90"/>
    <w:rsid w:val="00884DF7"/>
    <w:rsid w:val="00884E90"/>
    <w:rsid w:val="00885C59"/>
    <w:rsid w:val="00885D53"/>
    <w:rsid w:val="00887ADC"/>
    <w:rsid w:val="00893F12"/>
    <w:rsid w:val="00896872"/>
    <w:rsid w:val="008969DD"/>
    <w:rsid w:val="0089785E"/>
    <w:rsid w:val="008A1CD3"/>
    <w:rsid w:val="008A1EC5"/>
    <w:rsid w:val="008A2AD3"/>
    <w:rsid w:val="008A4059"/>
    <w:rsid w:val="008A4ADC"/>
    <w:rsid w:val="008A68D1"/>
    <w:rsid w:val="008B03A0"/>
    <w:rsid w:val="008B0DC0"/>
    <w:rsid w:val="008B0E35"/>
    <w:rsid w:val="008B1473"/>
    <w:rsid w:val="008B1E8D"/>
    <w:rsid w:val="008B244E"/>
    <w:rsid w:val="008B31E3"/>
    <w:rsid w:val="008B32C4"/>
    <w:rsid w:val="008B3ACB"/>
    <w:rsid w:val="008B4698"/>
    <w:rsid w:val="008B67DA"/>
    <w:rsid w:val="008B6AFB"/>
    <w:rsid w:val="008B7892"/>
    <w:rsid w:val="008C1CD9"/>
    <w:rsid w:val="008C39ED"/>
    <w:rsid w:val="008C44F5"/>
    <w:rsid w:val="008C514A"/>
    <w:rsid w:val="008C5397"/>
    <w:rsid w:val="008C5FF8"/>
    <w:rsid w:val="008C68FB"/>
    <w:rsid w:val="008C6F79"/>
    <w:rsid w:val="008C763B"/>
    <w:rsid w:val="008D06AC"/>
    <w:rsid w:val="008D075A"/>
    <w:rsid w:val="008D13DA"/>
    <w:rsid w:val="008D27F7"/>
    <w:rsid w:val="008D6913"/>
    <w:rsid w:val="008E00F6"/>
    <w:rsid w:val="008E102A"/>
    <w:rsid w:val="008E2A0B"/>
    <w:rsid w:val="008E40C0"/>
    <w:rsid w:val="008E5994"/>
    <w:rsid w:val="008E6334"/>
    <w:rsid w:val="008E6524"/>
    <w:rsid w:val="008F0396"/>
    <w:rsid w:val="008F23FA"/>
    <w:rsid w:val="008F3BAE"/>
    <w:rsid w:val="008F3D77"/>
    <w:rsid w:val="008F4671"/>
    <w:rsid w:val="008F6DED"/>
    <w:rsid w:val="008F7539"/>
    <w:rsid w:val="008F7925"/>
    <w:rsid w:val="0090071B"/>
    <w:rsid w:val="00900B60"/>
    <w:rsid w:val="00904AFC"/>
    <w:rsid w:val="0090590D"/>
    <w:rsid w:val="00911071"/>
    <w:rsid w:val="00911416"/>
    <w:rsid w:val="00911A32"/>
    <w:rsid w:val="009129F6"/>
    <w:rsid w:val="00913736"/>
    <w:rsid w:val="00913FB6"/>
    <w:rsid w:val="009162E2"/>
    <w:rsid w:val="009206F3"/>
    <w:rsid w:val="00920A29"/>
    <w:rsid w:val="00920B59"/>
    <w:rsid w:val="00921F12"/>
    <w:rsid w:val="00924266"/>
    <w:rsid w:val="00926383"/>
    <w:rsid w:val="009265E4"/>
    <w:rsid w:val="00927DD2"/>
    <w:rsid w:val="00930228"/>
    <w:rsid w:val="009323C6"/>
    <w:rsid w:val="0093502A"/>
    <w:rsid w:val="00935D58"/>
    <w:rsid w:val="00936EEB"/>
    <w:rsid w:val="00937895"/>
    <w:rsid w:val="009403B6"/>
    <w:rsid w:val="009411FF"/>
    <w:rsid w:val="00944B68"/>
    <w:rsid w:val="00946B71"/>
    <w:rsid w:val="0094715A"/>
    <w:rsid w:val="0095014B"/>
    <w:rsid w:val="00951D46"/>
    <w:rsid w:val="009534EE"/>
    <w:rsid w:val="00953EC4"/>
    <w:rsid w:val="009548E7"/>
    <w:rsid w:val="00955C77"/>
    <w:rsid w:val="0096276F"/>
    <w:rsid w:val="00963667"/>
    <w:rsid w:val="009644B4"/>
    <w:rsid w:val="00966B1A"/>
    <w:rsid w:val="009701B5"/>
    <w:rsid w:val="009706E4"/>
    <w:rsid w:val="0097074E"/>
    <w:rsid w:val="0097121F"/>
    <w:rsid w:val="00973B47"/>
    <w:rsid w:val="0097497B"/>
    <w:rsid w:val="00975D75"/>
    <w:rsid w:val="00977761"/>
    <w:rsid w:val="009820FF"/>
    <w:rsid w:val="0098274E"/>
    <w:rsid w:val="00983274"/>
    <w:rsid w:val="0098563A"/>
    <w:rsid w:val="00985AE1"/>
    <w:rsid w:val="00985BF9"/>
    <w:rsid w:val="00985D78"/>
    <w:rsid w:val="00985D7D"/>
    <w:rsid w:val="00986FDB"/>
    <w:rsid w:val="00987927"/>
    <w:rsid w:val="009903C2"/>
    <w:rsid w:val="009904DE"/>
    <w:rsid w:val="009916FC"/>
    <w:rsid w:val="00994346"/>
    <w:rsid w:val="00994D33"/>
    <w:rsid w:val="009952F9"/>
    <w:rsid w:val="00995BB0"/>
    <w:rsid w:val="00997706"/>
    <w:rsid w:val="00997F8A"/>
    <w:rsid w:val="009A0EB4"/>
    <w:rsid w:val="009A1E95"/>
    <w:rsid w:val="009A44BE"/>
    <w:rsid w:val="009B0949"/>
    <w:rsid w:val="009B0C27"/>
    <w:rsid w:val="009B1148"/>
    <w:rsid w:val="009B1193"/>
    <w:rsid w:val="009B1CA1"/>
    <w:rsid w:val="009B1FB0"/>
    <w:rsid w:val="009B2B23"/>
    <w:rsid w:val="009B3A8D"/>
    <w:rsid w:val="009B7046"/>
    <w:rsid w:val="009C066D"/>
    <w:rsid w:val="009C093D"/>
    <w:rsid w:val="009C0A98"/>
    <w:rsid w:val="009C1294"/>
    <w:rsid w:val="009C1ACE"/>
    <w:rsid w:val="009C1BA7"/>
    <w:rsid w:val="009C307D"/>
    <w:rsid w:val="009C636C"/>
    <w:rsid w:val="009C7055"/>
    <w:rsid w:val="009C788B"/>
    <w:rsid w:val="009D2FF6"/>
    <w:rsid w:val="009D3CCA"/>
    <w:rsid w:val="009D582E"/>
    <w:rsid w:val="009D5B72"/>
    <w:rsid w:val="009D5E1D"/>
    <w:rsid w:val="009D6231"/>
    <w:rsid w:val="009E1E1C"/>
    <w:rsid w:val="009E2CB5"/>
    <w:rsid w:val="009E3615"/>
    <w:rsid w:val="009E48E8"/>
    <w:rsid w:val="009E67A3"/>
    <w:rsid w:val="009E6AEF"/>
    <w:rsid w:val="009F0D03"/>
    <w:rsid w:val="009F19B8"/>
    <w:rsid w:val="009F2537"/>
    <w:rsid w:val="009F554D"/>
    <w:rsid w:val="009F7D96"/>
    <w:rsid w:val="00A004EB"/>
    <w:rsid w:val="00A01337"/>
    <w:rsid w:val="00A01BF9"/>
    <w:rsid w:val="00A064F4"/>
    <w:rsid w:val="00A07131"/>
    <w:rsid w:val="00A1099D"/>
    <w:rsid w:val="00A10F24"/>
    <w:rsid w:val="00A1185A"/>
    <w:rsid w:val="00A11A72"/>
    <w:rsid w:val="00A11FC1"/>
    <w:rsid w:val="00A13CB3"/>
    <w:rsid w:val="00A14444"/>
    <w:rsid w:val="00A156CE"/>
    <w:rsid w:val="00A22458"/>
    <w:rsid w:val="00A2428C"/>
    <w:rsid w:val="00A251F3"/>
    <w:rsid w:val="00A25406"/>
    <w:rsid w:val="00A26536"/>
    <w:rsid w:val="00A26815"/>
    <w:rsid w:val="00A27A74"/>
    <w:rsid w:val="00A338BD"/>
    <w:rsid w:val="00A368DC"/>
    <w:rsid w:val="00A36ED6"/>
    <w:rsid w:val="00A41D65"/>
    <w:rsid w:val="00A43F72"/>
    <w:rsid w:val="00A445DB"/>
    <w:rsid w:val="00A45A56"/>
    <w:rsid w:val="00A462E4"/>
    <w:rsid w:val="00A467CD"/>
    <w:rsid w:val="00A46934"/>
    <w:rsid w:val="00A501EE"/>
    <w:rsid w:val="00A51A06"/>
    <w:rsid w:val="00A51E8E"/>
    <w:rsid w:val="00A52499"/>
    <w:rsid w:val="00A529FE"/>
    <w:rsid w:val="00A5486D"/>
    <w:rsid w:val="00A55F52"/>
    <w:rsid w:val="00A57FA3"/>
    <w:rsid w:val="00A615BA"/>
    <w:rsid w:val="00A6238C"/>
    <w:rsid w:val="00A62AB0"/>
    <w:rsid w:val="00A62B6B"/>
    <w:rsid w:val="00A64AEC"/>
    <w:rsid w:val="00A669BE"/>
    <w:rsid w:val="00A678C1"/>
    <w:rsid w:val="00A714F8"/>
    <w:rsid w:val="00A71796"/>
    <w:rsid w:val="00A72CAB"/>
    <w:rsid w:val="00A74585"/>
    <w:rsid w:val="00A759F4"/>
    <w:rsid w:val="00A75C20"/>
    <w:rsid w:val="00A75E2D"/>
    <w:rsid w:val="00A7791E"/>
    <w:rsid w:val="00A80061"/>
    <w:rsid w:val="00A80716"/>
    <w:rsid w:val="00A8445B"/>
    <w:rsid w:val="00A84AC8"/>
    <w:rsid w:val="00A85DF4"/>
    <w:rsid w:val="00A86159"/>
    <w:rsid w:val="00A8676A"/>
    <w:rsid w:val="00A904E1"/>
    <w:rsid w:val="00A91075"/>
    <w:rsid w:val="00A912E8"/>
    <w:rsid w:val="00A91308"/>
    <w:rsid w:val="00A92575"/>
    <w:rsid w:val="00A93808"/>
    <w:rsid w:val="00A944C7"/>
    <w:rsid w:val="00A947C5"/>
    <w:rsid w:val="00A951BD"/>
    <w:rsid w:val="00A96570"/>
    <w:rsid w:val="00A97685"/>
    <w:rsid w:val="00AA1906"/>
    <w:rsid w:val="00AA25BB"/>
    <w:rsid w:val="00AA27BD"/>
    <w:rsid w:val="00AA2875"/>
    <w:rsid w:val="00AA3F3D"/>
    <w:rsid w:val="00AA41BC"/>
    <w:rsid w:val="00AB0A15"/>
    <w:rsid w:val="00AB1205"/>
    <w:rsid w:val="00AB1E15"/>
    <w:rsid w:val="00AB3D3E"/>
    <w:rsid w:val="00AB43DD"/>
    <w:rsid w:val="00AB5F57"/>
    <w:rsid w:val="00AB600B"/>
    <w:rsid w:val="00AB735C"/>
    <w:rsid w:val="00AC048C"/>
    <w:rsid w:val="00AC2F5E"/>
    <w:rsid w:val="00AC31DA"/>
    <w:rsid w:val="00AC44D3"/>
    <w:rsid w:val="00AC54A4"/>
    <w:rsid w:val="00AC5630"/>
    <w:rsid w:val="00AC69EE"/>
    <w:rsid w:val="00AC79F0"/>
    <w:rsid w:val="00AD061D"/>
    <w:rsid w:val="00AD2B32"/>
    <w:rsid w:val="00AD2CE5"/>
    <w:rsid w:val="00AD4A6A"/>
    <w:rsid w:val="00AD4E8D"/>
    <w:rsid w:val="00AD5055"/>
    <w:rsid w:val="00AD5601"/>
    <w:rsid w:val="00AD62A3"/>
    <w:rsid w:val="00AD63EF"/>
    <w:rsid w:val="00AD7A5D"/>
    <w:rsid w:val="00AD7F19"/>
    <w:rsid w:val="00AE001B"/>
    <w:rsid w:val="00AE1712"/>
    <w:rsid w:val="00AE2004"/>
    <w:rsid w:val="00AE222F"/>
    <w:rsid w:val="00AE3FFB"/>
    <w:rsid w:val="00AE4C61"/>
    <w:rsid w:val="00AE5602"/>
    <w:rsid w:val="00AE6188"/>
    <w:rsid w:val="00AE6903"/>
    <w:rsid w:val="00AE706F"/>
    <w:rsid w:val="00AF145F"/>
    <w:rsid w:val="00AF1BDB"/>
    <w:rsid w:val="00AF5029"/>
    <w:rsid w:val="00AF541D"/>
    <w:rsid w:val="00AF61F2"/>
    <w:rsid w:val="00B00D19"/>
    <w:rsid w:val="00B01AA9"/>
    <w:rsid w:val="00B01CC3"/>
    <w:rsid w:val="00B05F24"/>
    <w:rsid w:val="00B05F6C"/>
    <w:rsid w:val="00B07B60"/>
    <w:rsid w:val="00B109EE"/>
    <w:rsid w:val="00B10E5E"/>
    <w:rsid w:val="00B11311"/>
    <w:rsid w:val="00B11D96"/>
    <w:rsid w:val="00B14A0C"/>
    <w:rsid w:val="00B14EA5"/>
    <w:rsid w:val="00B14F7E"/>
    <w:rsid w:val="00B16879"/>
    <w:rsid w:val="00B170AD"/>
    <w:rsid w:val="00B21727"/>
    <w:rsid w:val="00B22C2E"/>
    <w:rsid w:val="00B23B58"/>
    <w:rsid w:val="00B24138"/>
    <w:rsid w:val="00B24BF4"/>
    <w:rsid w:val="00B24F4F"/>
    <w:rsid w:val="00B255CA"/>
    <w:rsid w:val="00B25F04"/>
    <w:rsid w:val="00B262B5"/>
    <w:rsid w:val="00B26C9E"/>
    <w:rsid w:val="00B26D1D"/>
    <w:rsid w:val="00B27A73"/>
    <w:rsid w:val="00B301E7"/>
    <w:rsid w:val="00B30EEF"/>
    <w:rsid w:val="00B32BDA"/>
    <w:rsid w:val="00B33741"/>
    <w:rsid w:val="00B33879"/>
    <w:rsid w:val="00B35339"/>
    <w:rsid w:val="00B354CD"/>
    <w:rsid w:val="00B358C0"/>
    <w:rsid w:val="00B3694D"/>
    <w:rsid w:val="00B378AB"/>
    <w:rsid w:val="00B40E0E"/>
    <w:rsid w:val="00B41814"/>
    <w:rsid w:val="00B44CE3"/>
    <w:rsid w:val="00B46D17"/>
    <w:rsid w:val="00B47E61"/>
    <w:rsid w:val="00B51BB6"/>
    <w:rsid w:val="00B52AF2"/>
    <w:rsid w:val="00B52B20"/>
    <w:rsid w:val="00B533E3"/>
    <w:rsid w:val="00B54382"/>
    <w:rsid w:val="00B57624"/>
    <w:rsid w:val="00B62412"/>
    <w:rsid w:val="00B62536"/>
    <w:rsid w:val="00B625F3"/>
    <w:rsid w:val="00B63529"/>
    <w:rsid w:val="00B63C3E"/>
    <w:rsid w:val="00B64D4F"/>
    <w:rsid w:val="00B6617C"/>
    <w:rsid w:val="00B661C8"/>
    <w:rsid w:val="00B66FC4"/>
    <w:rsid w:val="00B72C80"/>
    <w:rsid w:val="00B7481E"/>
    <w:rsid w:val="00B76506"/>
    <w:rsid w:val="00B80654"/>
    <w:rsid w:val="00B80B56"/>
    <w:rsid w:val="00B80DAE"/>
    <w:rsid w:val="00B81556"/>
    <w:rsid w:val="00B81A17"/>
    <w:rsid w:val="00B8206D"/>
    <w:rsid w:val="00B856F8"/>
    <w:rsid w:val="00B86BC7"/>
    <w:rsid w:val="00B86F41"/>
    <w:rsid w:val="00B91817"/>
    <w:rsid w:val="00B91D55"/>
    <w:rsid w:val="00B943B4"/>
    <w:rsid w:val="00B956AC"/>
    <w:rsid w:val="00B96D14"/>
    <w:rsid w:val="00BA04CF"/>
    <w:rsid w:val="00BA06B2"/>
    <w:rsid w:val="00BA0A19"/>
    <w:rsid w:val="00BA1964"/>
    <w:rsid w:val="00BA1BBE"/>
    <w:rsid w:val="00BA2EC5"/>
    <w:rsid w:val="00BA37F5"/>
    <w:rsid w:val="00BA3F6C"/>
    <w:rsid w:val="00BA4807"/>
    <w:rsid w:val="00BA49CA"/>
    <w:rsid w:val="00BA5AFE"/>
    <w:rsid w:val="00BA6FF7"/>
    <w:rsid w:val="00BA77E8"/>
    <w:rsid w:val="00BB173B"/>
    <w:rsid w:val="00BB2DDB"/>
    <w:rsid w:val="00BB30CB"/>
    <w:rsid w:val="00BB330E"/>
    <w:rsid w:val="00BB3BE0"/>
    <w:rsid w:val="00BB58CB"/>
    <w:rsid w:val="00BB5CA0"/>
    <w:rsid w:val="00BB7B9D"/>
    <w:rsid w:val="00BC0B77"/>
    <w:rsid w:val="00BC167A"/>
    <w:rsid w:val="00BC3BD5"/>
    <w:rsid w:val="00BC5033"/>
    <w:rsid w:val="00BC5BAA"/>
    <w:rsid w:val="00BC5FA2"/>
    <w:rsid w:val="00BC6ACA"/>
    <w:rsid w:val="00BC6BBC"/>
    <w:rsid w:val="00BC7D61"/>
    <w:rsid w:val="00BD532A"/>
    <w:rsid w:val="00BD6058"/>
    <w:rsid w:val="00BD663D"/>
    <w:rsid w:val="00BD7251"/>
    <w:rsid w:val="00BE0ADF"/>
    <w:rsid w:val="00BE146D"/>
    <w:rsid w:val="00BE1E9B"/>
    <w:rsid w:val="00BE51CA"/>
    <w:rsid w:val="00BE55CB"/>
    <w:rsid w:val="00BE6123"/>
    <w:rsid w:val="00BE6381"/>
    <w:rsid w:val="00BF2A8B"/>
    <w:rsid w:val="00BF4076"/>
    <w:rsid w:val="00BF706C"/>
    <w:rsid w:val="00BF7C3F"/>
    <w:rsid w:val="00C01138"/>
    <w:rsid w:val="00C012BB"/>
    <w:rsid w:val="00C01CBE"/>
    <w:rsid w:val="00C02501"/>
    <w:rsid w:val="00C02D29"/>
    <w:rsid w:val="00C07302"/>
    <w:rsid w:val="00C1081A"/>
    <w:rsid w:val="00C1117C"/>
    <w:rsid w:val="00C11A8E"/>
    <w:rsid w:val="00C126F7"/>
    <w:rsid w:val="00C1351F"/>
    <w:rsid w:val="00C1560A"/>
    <w:rsid w:val="00C160AF"/>
    <w:rsid w:val="00C164E8"/>
    <w:rsid w:val="00C1778D"/>
    <w:rsid w:val="00C2044D"/>
    <w:rsid w:val="00C22A20"/>
    <w:rsid w:val="00C24691"/>
    <w:rsid w:val="00C24C24"/>
    <w:rsid w:val="00C266BF"/>
    <w:rsid w:val="00C303EE"/>
    <w:rsid w:val="00C3075D"/>
    <w:rsid w:val="00C3232A"/>
    <w:rsid w:val="00C3323F"/>
    <w:rsid w:val="00C33966"/>
    <w:rsid w:val="00C33F77"/>
    <w:rsid w:val="00C343FD"/>
    <w:rsid w:val="00C34FBE"/>
    <w:rsid w:val="00C351E6"/>
    <w:rsid w:val="00C35338"/>
    <w:rsid w:val="00C369D0"/>
    <w:rsid w:val="00C3733B"/>
    <w:rsid w:val="00C3770D"/>
    <w:rsid w:val="00C37F80"/>
    <w:rsid w:val="00C45406"/>
    <w:rsid w:val="00C45BA2"/>
    <w:rsid w:val="00C45CA0"/>
    <w:rsid w:val="00C45FF3"/>
    <w:rsid w:val="00C50401"/>
    <w:rsid w:val="00C528EB"/>
    <w:rsid w:val="00C52C5E"/>
    <w:rsid w:val="00C53A28"/>
    <w:rsid w:val="00C543D6"/>
    <w:rsid w:val="00C543E2"/>
    <w:rsid w:val="00C54CA6"/>
    <w:rsid w:val="00C559D0"/>
    <w:rsid w:val="00C563F3"/>
    <w:rsid w:val="00C56448"/>
    <w:rsid w:val="00C56762"/>
    <w:rsid w:val="00C56805"/>
    <w:rsid w:val="00C56F9C"/>
    <w:rsid w:val="00C614EC"/>
    <w:rsid w:val="00C645FA"/>
    <w:rsid w:val="00C64720"/>
    <w:rsid w:val="00C64BB1"/>
    <w:rsid w:val="00C65393"/>
    <w:rsid w:val="00C662FB"/>
    <w:rsid w:val="00C67005"/>
    <w:rsid w:val="00C71C25"/>
    <w:rsid w:val="00C72F2D"/>
    <w:rsid w:val="00C759F6"/>
    <w:rsid w:val="00C807A2"/>
    <w:rsid w:val="00C84188"/>
    <w:rsid w:val="00C847FC"/>
    <w:rsid w:val="00C875CD"/>
    <w:rsid w:val="00C92990"/>
    <w:rsid w:val="00C92E25"/>
    <w:rsid w:val="00C94090"/>
    <w:rsid w:val="00C940B6"/>
    <w:rsid w:val="00C9526F"/>
    <w:rsid w:val="00C958FD"/>
    <w:rsid w:val="00CA175B"/>
    <w:rsid w:val="00CA1B10"/>
    <w:rsid w:val="00CA294F"/>
    <w:rsid w:val="00CA2B64"/>
    <w:rsid w:val="00CA4347"/>
    <w:rsid w:val="00CA51C7"/>
    <w:rsid w:val="00CA5B19"/>
    <w:rsid w:val="00CA6219"/>
    <w:rsid w:val="00CA7D48"/>
    <w:rsid w:val="00CB2D18"/>
    <w:rsid w:val="00CB3525"/>
    <w:rsid w:val="00CB39E8"/>
    <w:rsid w:val="00CB3B9C"/>
    <w:rsid w:val="00CB562A"/>
    <w:rsid w:val="00CB5882"/>
    <w:rsid w:val="00CB5E23"/>
    <w:rsid w:val="00CB6677"/>
    <w:rsid w:val="00CB6EAD"/>
    <w:rsid w:val="00CB7A43"/>
    <w:rsid w:val="00CC2489"/>
    <w:rsid w:val="00CC2CD7"/>
    <w:rsid w:val="00CC3F93"/>
    <w:rsid w:val="00CC44FD"/>
    <w:rsid w:val="00CC55CA"/>
    <w:rsid w:val="00CC7263"/>
    <w:rsid w:val="00CC7A66"/>
    <w:rsid w:val="00CC7ED2"/>
    <w:rsid w:val="00CD218A"/>
    <w:rsid w:val="00CD2292"/>
    <w:rsid w:val="00CD32E1"/>
    <w:rsid w:val="00CD3A91"/>
    <w:rsid w:val="00CD45F0"/>
    <w:rsid w:val="00CD699C"/>
    <w:rsid w:val="00CD7A94"/>
    <w:rsid w:val="00CE0AB7"/>
    <w:rsid w:val="00CE29FA"/>
    <w:rsid w:val="00CE4CD9"/>
    <w:rsid w:val="00CE7D5F"/>
    <w:rsid w:val="00CF0306"/>
    <w:rsid w:val="00CF13AF"/>
    <w:rsid w:val="00CF186D"/>
    <w:rsid w:val="00CF1A0B"/>
    <w:rsid w:val="00CF241D"/>
    <w:rsid w:val="00CF4A20"/>
    <w:rsid w:val="00CF53C3"/>
    <w:rsid w:val="00CF7DD8"/>
    <w:rsid w:val="00D01228"/>
    <w:rsid w:val="00D015C9"/>
    <w:rsid w:val="00D0173D"/>
    <w:rsid w:val="00D03CB4"/>
    <w:rsid w:val="00D04011"/>
    <w:rsid w:val="00D048DE"/>
    <w:rsid w:val="00D050AF"/>
    <w:rsid w:val="00D0562F"/>
    <w:rsid w:val="00D06F39"/>
    <w:rsid w:val="00D07653"/>
    <w:rsid w:val="00D07CCC"/>
    <w:rsid w:val="00D117BE"/>
    <w:rsid w:val="00D12F62"/>
    <w:rsid w:val="00D14958"/>
    <w:rsid w:val="00D164CC"/>
    <w:rsid w:val="00D2171C"/>
    <w:rsid w:val="00D21ECA"/>
    <w:rsid w:val="00D23349"/>
    <w:rsid w:val="00D24007"/>
    <w:rsid w:val="00D245F5"/>
    <w:rsid w:val="00D2569C"/>
    <w:rsid w:val="00D27E81"/>
    <w:rsid w:val="00D305A5"/>
    <w:rsid w:val="00D306B5"/>
    <w:rsid w:val="00D311F2"/>
    <w:rsid w:val="00D31C67"/>
    <w:rsid w:val="00D36634"/>
    <w:rsid w:val="00D36C23"/>
    <w:rsid w:val="00D402AE"/>
    <w:rsid w:val="00D403FC"/>
    <w:rsid w:val="00D409B0"/>
    <w:rsid w:val="00D40EC5"/>
    <w:rsid w:val="00D40F01"/>
    <w:rsid w:val="00D41388"/>
    <w:rsid w:val="00D41665"/>
    <w:rsid w:val="00D42BFA"/>
    <w:rsid w:val="00D46112"/>
    <w:rsid w:val="00D4786B"/>
    <w:rsid w:val="00D47B34"/>
    <w:rsid w:val="00D50488"/>
    <w:rsid w:val="00D50FF8"/>
    <w:rsid w:val="00D51697"/>
    <w:rsid w:val="00D52AB2"/>
    <w:rsid w:val="00D52F2E"/>
    <w:rsid w:val="00D5350F"/>
    <w:rsid w:val="00D56641"/>
    <w:rsid w:val="00D604F1"/>
    <w:rsid w:val="00D606DC"/>
    <w:rsid w:val="00D611B9"/>
    <w:rsid w:val="00D61AB7"/>
    <w:rsid w:val="00D62C91"/>
    <w:rsid w:val="00D63276"/>
    <w:rsid w:val="00D6379A"/>
    <w:rsid w:val="00D63823"/>
    <w:rsid w:val="00D6597A"/>
    <w:rsid w:val="00D6640F"/>
    <w:rsid w:val="00D67D48"/>
    <w:rsid w:val="00D707A1"/>
    <w:rsid w:val="00D730BF"/>
    <w:rsid w:val="00D7683F"/>
    <w:rsid w:val="00D802AD"/>
    <w:rsid w:val="00D802C2"/>
    <w:rsid w:val="00D8201D"/>
    <w:rsid w:val="00D8270A"/>
    <w:rsid w:val="00D82EB7"/>
    <w:rsid w:val="00D83166"/>
    <w:rsid w:val="00D83A09"/>
    <w:rsid w:val="00D85A74"/>
    <w:rsid w:val="00D8618F"/>
    <w:rsid w:val="00D91102"/>
    <w:rsid w:val="00D9168E"/>
    <w:rsid w:val="00D92DCE"/>
    <w:rsid w:val="00D9355C"/>
    <w:rsid w:val="00D93D21"/>
    <w:rsid w:val="00D94EEA"/>
    <w:rsid w:val="00D95012"/>
    <w:rsid w:val="00D969D8"/>
    <w:rsid w:val="00D96B6F"/>
    <w:rsid w:val="00D9721F"/>
    <w:rsid w:val="00D97EA9"/>
    <w:rsid w:val="00DA112C"/>
    <w:rsid w:val="00DA3712"/>
    <w:rsid w:val="00DA3D0F"/>
    <w:rsid w:val="00DA5781"/>
    <w:rsid w:val="00DA6F34"/>
    <w:rsid w:val="00DB154D"/>
    <w:rsid w:val="00DB3EC4"/>
    <w:rsid w:val="00DB4DC0"/>
    <w:rsid w:val="00DB5892"/>
    <w:rsid w:val="00DB5A35"/>
    <w:rsid w:val="00DB5B5F"/>
    <w:rsid w:val="00DB650A"/>
    <w:rsid w:val="00DB68CB"/>
    <w:rsid w:val="00DB7350"/>
    <w:rsid w:val="00DC0D5E"/>
    <w:rsid w:val="00DC1545"/>
    <w:rsid w:val="00DC1DFA"/>
    <w:rsid w:val="00DC53DD"/>
    <w:rsid w:val="00DC541C"/>
    <w:rsid w:val="00DC7DED"/>
    <w:rsid w:val="00DC7FBC"/>
    <w:rsid w:val="00DD0CC5"/>
    <w:rsid w:val="00DD1A13"/>
    <w:rsid w:val="00DD2BAB"/>
    <w:rsid w:val="00DD3430"/>
    <w:rsid w:val="00DD417D"/>
    <w:rsid w:val="00DD41E3"/>
    <w:rsid w:val="00DD52EA"/>
    <w:rsid w:val="00DD5DF7"/>
    <w:rsid w:val="00DD68E6"/>
    <w:rsid w:val="00DE07C7"/>
    <w:rsid w:val="00DE1ED5"/>
    <w:rsid w:val="00DE29E8"/>
    <w:rsid w:val="00DE2A30"/>
    <w:rsid w:val="00DE4A06"/>
    <w:rsid w:val="00DE51CF"/>
    <w:rsid w:val="00DE5A6B"/>
    <w:rsid w:val="00DE62FC"/>
    <w:rsid w:val="00DF0ECD"/>
    <w:rsid w:val="00DF1146"/>
    <w:rsid w:val="00DF2FA9"/>
    <w:rsid w:val="00DF4FF6"/>
    <w:rsid w:val="00DF51BD"/>
    <w:rsid w:val="00DF7CE7"/>
    <w:rsid w:val="00E01630"/>
    <w:rsid w:val="00E0175F"/>
    <w:rsid w:val="00E01C4D"/>
    <w:rsid w:val="00E024DA"/>
    <w:rsid w:val="00E03E73"/>
    <w:rsid w:val="00E05A02"/>
    <w:rsid w:val="00E05EDB"/>
    <w:rsid w:val="00E06418"/>
    <w:rsid w:val="00E20A77"/>
    <w:rsid w:val="00E20E94"/>
    <w:rsid w:val="00E2156D"/>
    <w:rsid w:val="00E21B94"/>
    <w:rsid w:val="00E21F39"/>
    <w:rsid w:val="00E2284E"/>
    <w:rsid w:val="00E2305F"/>
    <w:rsid w:val="00E2406F"/>
    <w:rsid w:val="00E30F35"/>
    <w:rsid w:val="00E33F28"/>
    <w:rsid w:val="00E3551F"/>
    <w:rsid w:val="00E36429"/>
    <w:rsid w:val="00E367DC"/>
    <w:rsid w:val="00E36F34"/>
    <w:rsid w:val="00E3737B"/>
    <w:rsid w:val="00E416FE"/>
    <w:rsid w:val="00E41A55"/>
    <w:rsid w:val="00E440D6"/>
    <w:rsid w:val="00E44BF0"/>
    <w:rsid w:val="00E461D2"/>
    <w:rsid w:val="00E4643D"/>
    <w:rsid w:val="00E5040C"/>
    <w:rsid w:val="00E510AA"/>
    <w:rsid w:val="00E52514"/>
    <w:rsid w:val="00E532B5"/>
    <w:rsid w:val="00E55B5F"/>
    <w:rsid w:val="00E55FE2"/>
    <w:rsid w:val="00E57007"/>
    <w:rsid w:val="00E5720A"/>
    <w:rsid w:val="00E61FCC"/>
    <w:rsid w:val="00E621D6"/>
    <w:rsid w:val="00E6320D"/>
    <w:rsid w:val="00E63578"/>
    <w:rsid w:val="00E659F4"/>
    <w:rsid w:val="00E66614"/>
    <w:rsid w:val="00E671B5"/>
    <w:rsid w:val="00E70813"/>
    <w:rsid w:val="00E70A19"/>
    <w:rsid w:val="00E74414"/>
    <w:rsid w:val="00E76C23"/>
    <w:rsid w:val="00E819A9"/>
    <w:rsid w:val="00E824DD"/>
    <w:rsid w:val="00E82DED"/>
    <w:rsid w:val="00E83229"/>
    <w:rsid w:val="00E83A20"/>
    <w:rsid w:val="00E84337"/>
    <w:rsid w:val="00E848B3"/>
    <w:rsid w:val="00E86CBC"/>
    <w:rsid w:val="00E8764D"/>
    <w:rsid w:val="00E87AD7"/>
    <w:rsid w:val="00E90083"/>
    <w:rsid w:val="00E905A0"/>
    <w:rsid w:val="00E909CD"/>
    <w:rsid w:val="00E91075"/>
    <w:rsid w:val="00E91AA9"/>
    <w:rsid w:val="00E92CDB"/>
    <w:rsid w:val="00E935C2"/>
    <w:rsid w:val="00E93BB3"/>
    <w:rsid w:val="00E94FA8"/>
    <w:rsid w:val="00E95AED"/>
    <w:rsid w:val="00E973D6"/>
    <w:rsid w:val="00E97A52"/>
    <w:rsid w:val="00E97C45"/>
    <w:rsid w:val="00E97DD5"/>
    <w:rsid w:val="00EA146A"/>
    <w:rsid w:val="00EA1C9C"/>
    <w:rsid w:val="00EA2F75"/>
    <w:rsid w:val="00EA4077"/>
    <w:rsid w:val="00EA431E"/>
    <w:rsid w:val="00EA4CED"/>
    <w:rsid w:val="00EA684D"/>
    <w:rsid w:val="00EA6A3F"/>
    <w:rsid w:val="00EA75A4"/>
    <w:rsid w:val="00EB13C3"/>
    <w:rsid w:val="00EB1CA7"/>
    <w:rsid w:val="00EB1EEC"/>
    <w:rsid w:val="00EB2E20"/>
    <w:rsid w:val="00EB6381"/>
    <w:rsid w:val="00EB6ADB"/>
    <w:rsid w:val="00EB6DF1"/>
    <w:rsid w:val="00EB6F58"/>
    <w:rsid w:val="00EC0CBA"/>
    <w:rsid w:val="00EC1289"/>
    <w:rsid w:val="00EC1ABD"/>
    <w:rsid w:val="00EC2565"/>
    <w:rsid w:val="00EC2A27"/>
    <w:rsid w:val="00EC455F"/>
    <w:rsid w:val="00EC4C0C"/>
    <w:rsid w:val="00EC724D"/>
    <w:rsid w:val="00EC75BF"/>
    <w:rsid w:val="00ED014B"/>
    <w:rsid w:val="00ED4C0B"/>
    <w:rsid w:val="00ED4F08"/>
    <w:rsid w:val="00ED5DE9"/>
    <w:rsid w:val="00ED7EF0"/>
    <w:rsid w:val="00EE3597"/>
    <w:rsid w:val="00EE4C91"/>
    <w:rsid w:val="00EE58FB"/>
    <w:rsid w:val="00EE6655"/>
    <w:rsid w:val="00EE706B"/>
    <w:rsid w:val="00EF0CBB"/>
    <w:rsid w:val="00EF2846"/>
    <w:rsid w:val="00EF2C3F"/>
    <w:rsid w:val="00EF2D39"/>
    <w:rsid w:val="00EF449B"/>
    <w:rsid w:val="00EF4516"/>
    <w:rsid w:val="00EF4EDC"/>
    <w:rsid w:val="00EF5A45"/>
    <w:rsid w:val="00EF6CA6"/>
    <w:rsid w:val="00EF7641"/>
    <w:rsid w:val="00EF77A5"/>
    <w:rsid w:val="00EF77E6"/>
    <w:rsid w:val="00F00365"/>
    <w:rsid w:val="00F0047E"/>
    <w:rsid w:val="00F00FCC"/>
    <w:rsid w:val="00F01183"/>
    <w:rsid w:val="00F013E0"/>
    <w:rsid w:val="00F01F9C"/>
    <w:rsid w:val="00F03052"/>
    <w:rsid w:val="00F0366D"/>
    <w:rsid w:val="00F04718"/>
    <w:rsid w:val="00F068F2"/>
    <w:rsid w:val="00F143D8"/>
    <w:rsid w:val="00F16D1E"/>
    <w:rsid w:val="00F20470"/>
    <w:rsid w:val="00F24BB9"/>
    <w:rsid w:val="00F24CF8"/>
    <w:rsid w:val="00F25806"/>
    <w:rsid w:val="00F25F1D"/>
    <w:rsid w:val="00F26972"/>
    <w:rsid w:val="00F26EAE"/>
    <w:rsid w:val="00F300CB"/>
    <w:rsid w:val="00F3048D"/>
    <w:rsid w:val="00F31F5B"/>
    <w:rsid w:val="00F3237E"/>
    <w:rsid w:val="00F3606B"/>
    <w:rsid w:val="00F40117"/>
    <w:rsid w:val="00F40D45"/>
    <w:rsid w:val="00F4292B"/>
    <w:rsid w:val="00F42F13"/>
    <w:rsid w:val="00F441C0"/>
    <w:rsid w:val="00F44743"/>
    <w:rsid w:val="00F5033B"/>
    <w:rsid w:val="00F50688"/>
    <w:rsid w:val="00F50FDD"/>
    <w:rsid w:val="00F525A8"/>
    <w:rsid w:val="00F52B4E"/>
    <w:rsid w:val="00F53582"/>
    <w:rsid w:val="00F54BD4"/>
    <w:rsid w:val="00F5541A"/>
    <w:rsid w:val="00F55B68"/>
    <w:rsid w:val="00F5613F"/>
    <w:rsid w:val="00F60A48"/>
    <w:rsid w:val="00F6112C"/>
    <w:rsid w:val="00F62509"/>
    <w:rsid w:val="00F643F7"/>
    <w:rsid w:val="00F65F2E"/>
    <w:rsid w:val="00F67AB6"/>
    <w:rsid w:val="00F704BA"/>
    <w:rsid w:val="00F720D4"/>
    <w:rsid w:val="00F749FE"/>
    <w:rsid w:val="00F75804"/>
    <w:rsid w:val="00F76D75"/>
    <w:rsid w:val="00F77A42"/>
    <w:rsid w:val="00F825B6"/>
    <w:rsid w:val="00F826D0"/>
    <w:rsid w:val="00F82B0D"/>
    <w:rsid w:val="00F865A4"/>
    <w:rsid w:val="00F86B3F"/>
    <w:rsid w:val="00F86EB8"/>
    <w:rsid w:val="00F90B1F"/>
    <w:rsid w:val="00F926BA"/>
    <w:rsid w:val="00F92A80"/>
    <w:rsid w:val="00F936CB"/>
    <w:rsid w:val="00F94FBD"/>
    <w:rsid w:val="00F953C1"/>
    <w:rsid w:val="00F95607"/>
    <w:rsid w:val="00F96E66"/>
    <w:rsid w:val="00F96F3A"/>
    <w:rsid w:val="00F978AB"/>
    <w:rsid w:val="00FA01AA"/>
    <w:rsid w:val="00FA36FE"/>
    <w:rsid w:val="00FA566E"/>
    <w:rsid w:val="00FA5ECD"/>
    <w:rsid w:val="00FB057E"/>
    <w:rsid w:val="00FB17F6"/>
    <w:rsid w:val="00FB3CBC"/>
    <w:rsid w:val="00FB49E7"/>
    <w:rsid w:val="00FB6428"/>
    <w:rsid w:val="00FC096E"/>
    <w:rsid w:val="00FC25AD"/>
    <w:rsid w:val="00FC46E7"/>
    <w:rsid w:val="00FC4E03"/>
    <w:rsid w:val="00FC511A"/>
    <w:rsid w:val="00FC5C33"/>
    <w:rsid w:val="00FC645B"/>
    <w:rsid w:val="00FD02B1"/>
    <w:rsid w:val="00FD0F41"/>
    <w:rsid w:val="00FD228F"/>
    <w:rsid w:val="00FD2755"/>
    <w:rsid w:val="00FD3639"/>
    <w:rsid w:val="00FD49E0"/>
    <w:rsid w:val="00FD4AB8"/>
    <w:rsid w:val="00FD53A1"/>
    <w:rsid w:val="00FD54E0"/>
    <w:rsid w:val="00FD580C"/>
    <w:rsid w:val="00FD6031"/>
    <w:rsid w:val="00FD6493"/>
    <w:rsid w:val="00FD6894"/>
    <w:rsid w:val="00FE0A0E"/>
    <w:rsid w:val="00FE2733"/>
    <w:rsid w:val="00FE2E7F"/>
    <w:rsid w:val="00FE5728"/>
    <w:rsid w:val="00FE592F"/>
    <w:rsid w:val="00FE649B"/>
    <w:rsid w:val="00FE6C05"/>
    <w:rsid w:val="00FE7381"/>
    <w:rsid w:val="00FF2D95"/>
    <w:rsid w:val="00FF35D3"/>
    <w:rsid w:val="00FF3D0A"/>
    <w:rsid w:val="00FF647A"/>
    <w:rsid w:val="00FF7016"/>
    <w:rsid w:val="00FF774F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7BD"/>
  </w:style>
  <w:style w:type="paragraph" w:styleId="1">
    <w:name w:val="heading 1"/>
    <w:basedOn w:val="a"/>
    <w:next w:val="a"/>
    <w:link w:val="10"/>
    <w:uiPriority w:val="9"/>
    <w:qFormat/>
    <w:rsid w:val="00194E8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C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E1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1E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94E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2DD37-D979-4EA7-A96A-543A1E209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20</Pages>
  <Words>1855</Words>
  <Characters>1057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</cp:revision>
  <dcterms:created xsi:type="dcterms:W3CDTF">2015-12-01T07:48:00Z</dcterms:created>
  <dcterms:modified xsi:type="dcterms:W3CDTF">2016-01-14T07:57:00Z</dcterms:modified>
</cp:coreProperties>
</file>